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F5" w:rsidRDefault="003C6BF5" w:rsidP="003C6BF5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4845" cy="949960"/>
            <wp:effectExtent l="0" t="0" r="0" b="0"/>
            <wp:docPr id="1" name="Рисунок 1" descr="Описание: 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F5" w:rsidRDefault="003C6BF5" w:rsidP="003C6BF5">
      <w:pPr>
        <w:spacing w:line="240" w:lineRule="atLeast"/>
        <w:jc w:val="center"/>
        <w:rPr>
          <w:b/>
        </w:rPr>
      </w:pPr>
    </w:p>
    <w:p w:rsidR="003C6BF5" w:rsidRDefault="003C6BF5" w:rsidP="003C6BF5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Советский район</w:t>
      </w:r>
    </w:p>
    <w:p w:rsidR="003C6BF5" w:rsidRDefault="003C6BF5" w:rsidP="003C6BF5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3C6BF5" w:rsidRDefault="003C6BF5" w:rsidP="003C6BF5">
      <w:pPr>
        <w:spacing w:line="240" w:lineRule="atLeast"/>
        <w:jc w:val="center"/>
        <w:rPr>
          <w:b/>
          <w:sz w:val="10"/>
        </w:rPr>
      </w:pPr>
    </w:p>
    <w:p w:rsidR="003C6BF5" w:rsidRDefault="003C6BF5" w:rsidP="003C6BF5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Администрация сельского поселения Алябьевский</w:t>
      </w:r>
    </w:p>
    <w:p w:rsidR="003C6BF5" w:rsidRDefault="003C6BF5" w:rsidP="003C6BF5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3C6BF5" w:rsidTr="003C6BF5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C6BF5" w:rsidRDefault="003C6BF5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3C6BF5" w:rsidRDefault="003C6BF5" w:rsidP="003C6BF5">
            <w:pPr>
              <w:tabs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E747A9" w:rsidRDefault="00E747A9" w:rsidP="00FF0FA7">
      <w:pPr>
        <w:ind w:right="-1"/>
        <w:jc w:val="both"/>
        <w:rPr>
          <w:sz w:val="24"/>
          <w:szCs w:val="24"/>
        </w:rPr>
      </w:pPr>
    </w:p>
    <w:p w:rsidR="00FD1C6B" w:rsidRPr="0043276D" w:rsidRDefault="00E747A9" w:rsidP="00FF0FA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595A">
        <w:rPr>
          <w:sz w:val="24"/>
          <w:szCs w:val="24"/>
        </w:rPr>
        <w:t>«</w:t>
      </w:r>
      <w:r w:rsidR="001C412A">
        <w:rPr>
          <w:sz w:val="24"/>
          <w:szCs w:val="24"/>
        </w:rPr>
        <w:t xml:space="preserve"> 30 </w:t>
      </w:r>
      <w:r w:rsidR="00FD1C6B" w:rsidRPr="0043276D">
        <w:rPr>
          <w:sz w:val="24"/>
          <w:szCs w:val="24"/>
        </w:rPr>
        <w:t xml:space="preserve">» </w:t>
      </w:r>
      <w:r w:rsidR="00EA3AD5">
        <w:rPr>
          <w:sz w:val="24"/>
          <w:szCs w:val="24"/>
        </w:rPr>
        <w:t>ноябр</w:t>
      </w:r>
      <w:r w:rsidR="00FD1C6B" w:rsidRPr="0043276D">
        <w:rPr>
          <w:sz w:val="24"/>
          <w:szCs w:val="24"/>
        </w:rPr>
        <w:t>я 20</w:t>
      </w:r>
      <w:r w:rsidR="001C412A">
        <w:rPr>
          <w:sz w:val="24"/>
          <w:szCs w:val="24"/>
        </w:rPr>
        <w:t>2</w:t>
      </w:r>
      <w:r w:rsidR="00B23D82">
        <w:rPr>
          <w:sz w:val="24"/>
          <w:szCs w:val="24"/>
        </w:rPr>
        <w:t>2</w:t>
      </w:r>
      <w:r w:rsidR="00FD1C6B" w:rsidRPr="0043276D">
        <w:rPr>
          <w:sz w:val="24"/>
          <w:szCs w:val="24"/>
        </w:rPr>
        <w:t xml:space="preserve"> года </w:t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>
        <w:rPr>
          <w:sz w:val="24"/>
          <w:szCs w:val="24"/>
        </w:rPr>
        <w:tab/>
      </w:r>
      <w:r w:rsidR="00FD1C6B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F41B65">
        <w:rPr>
          <w:sz w:val="24"/>
          <w:szCs w:val="24"/>
        </w:rPr>
        <w:t xml:space="preserve">    </w:t>
      </w:r>
      <w:r w:rsidR="00FD1C6B">
        <w:rPr>
          <w:sz w:val="24"/>
          <w:szCs w:val="24"/>
        </w:rPr>
        <w:t>№</w:t>
      </w:r>
      <w:r w:rsidR="00815316">
        <w:rPr>
          <w:sz w:val="24"/>
          <w:szCs w:val="24"/>
        </w:rPr>
        <w:t xml:space="preserve"> </w:t>
      </w:r>
      <w:r w:rsidR="00004102">
        <w:rPr>
          <w:sz w:val="24"/>
          <w:szCs w:val="24"/>
        </w:rPr>
        <w:t>2</w:t>
      </w:r>
      <w:r w:rsidR="00B23D82">
        <w:rPr>
          <w:sz w:val="24"/>
          <w:szCs w:val="24"/>
        </w:rPr>
        <w:t>69</w:t>
      </w:r>
    </w:p>
    <w:p w:rsidR="00FD1C6B" w:rsidRDefault="00FD1C6B" w:rsidP="00EC0347">
      <w:pPr>
        <w:pStyle w:val="Style1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FD1C6B" w:rsidRDefault="00FD1C6B" w:rsidP="00EC0347">
      <w:pPr>
        <w:pStyle w:val="Style1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FD1C6B" w:rsidRPr="000B6602" w:rsidRDefault="000B6602" w:rsidP="00EA3AD5">
      <w:pPr>
        <w:ind w:right="4052"/>
        <w:jc w:val="both"/>
        <w:rPr>
          <w:sz w:val="24"/>
          <w:szCs w:val="24"/>
        </w:rPr>
      </w:pPr>
      <w:r w:rsidRPr="000B6602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 от 27.11.2018 г. № 3</w:t>
      </w:r>
      <w:r>
        <w:rPr>
          <w:color w:val="000000"/>
          <w:sz w:val="24"/>
          <w:szCs w:val="24"/>
        </w:rPr>
        <w:t>10</w:t>
      </w:r>
      <w:r w:rsidRPr="000B6602">
        <w:rPr>
          <w:color w:val="000000"/>
          <w:sz w:val="24"/>
          <w:szCs w:val="24"/>
        </w:rPr>
        <w:t xml:space="preserve"> «</w:t>
      </w:r>
      <w:r w:rsidR="001E1BCE" w:rsidRPr="000B6602">
        <w:rPr>
          <w:sz w:val="24"/>
          <w:szCs w:val="24"/>
        </w:rPr>
        <w:t xml:space="preserve">О </w:t>
      </w:r>
      <w:r w:rsidR="00F77357" w:rsidRPr="000B6602">
        <w:rPr>
          <w:sz w:val="24"/>
          <w:szCs w:val="24"/>
        </w:rPr>
        <w:t>м</w:t>
      </w:r>
      <w:r w:rsidR="00CD49CB" w:rsidRPr="000B6602">
        <w:rPr>
          <w:bCs/>
          <w:sz w:val="24"/>
          <w:szCs w:val="24"/>
        </w:rPr>
        <w:t>униципальн</w:t>
      </w:r>
      <w:r w:rsidR="00F77357" w:rsidRPr="000B6602">
        <w:rPr>
          <w:bCs/>
          <w:sz w:val="24"/>
          <w:szCs w:val="24"/>
        </w:rPr>
        <w:t>ой</w:t>
      </w:r>
      <w:r w:rsidR="00CD49CB" w:rsidRPr="000B6602">
        <w:rPr>
          <w:bCs/>
          <w:sz w:val="24"/>
          <w:szCs w:val="24"/>
        </w:rPr>
        <w:t xml:space="preserve"> программ</w:t>
      </w:r>
      <w:r w:rsidR="00F77357" w:rsidRPr="000B6602">
        <w:rPr>
          <w:bCs/>
          <w:sz w:val="24"/>
          <w:szCs w:val="24"/>
        </w:rPr>
        <w:t xml:space="preserve">е </w:t>
      </w:r>
      <w:r w:rsidR="00CD49CB" w:rsidRPr="000B6602">
        <w:rPr>
          <w:bCs/>
          <w:sz w:val="24"/>
          <w:szCs w:val="24"/>
        </w:rPr>
        <w:t>«Обеспечение деятельности органов местного самоуправления сельского поселения Алябьевский»</w:t>
      </w:r>
    </w:p>
    <w:p w:rsidR="00CD49CB" w:rsidRDefault="00CD49CB" w:rsidP="00CD49CB">
      <w:pPr>
        <w:tabs>
          <w:tab w:val="left" w:pos="4536"/>
        </w:tabs>
        <w:ind w:right="5045"/>
        <w:jc w:val="both"/>
        <w:rPr>
          <w:color w:val="000000"/>
          <w:sz w:val="24"/>
          <w:szCs w:val="24"/>
          <w:lang w:eastAsia="ru-RU"/>
        </w:rPr>
      </w:pPr>
    </w:p>
    <w:p w:rsidR="00694757" w:rsidRDefault="00694757" w:rsidP="005F4D49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5F4D49" w:rsidRDefault="00FD1C6B" w:rsidP="005F4D49">
      <w:pPr>
        <w:ind w:firstLine="567"/>
        <w:jc w:val="both"/>
        <w:rPr>
          <w:color w:val="000000"/>
          <w:sz w:val="24"/>
          <w:szCs w:val="24"/>
        </w:rPr>
      </w:pPr>
      <w:r w:rsidRPr="00E12C8A"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Трудовым кодексом Российской Федерации, Уставом сельского поселения Алябьевский, решением Совета Депутатов от 29.11.2012 № 221 «Об утверждении Положения об оплате труда муниципальных служащих Администрации сельского поселения Алябьевский», Постановлением администрации сельского поселения Алябьевский № 38 от 28.06.2011 года «Об утверждении  положения о гарантиях и компенсациях для лиц, работающих в </w:t>
      </w:r>
      <w:r w:rsidRPr="005F4D49">
        <w:rPr>
          <w:color w:val="000000"/>
          <w:sz w:val="24"/>
          <w:szCs w:val="24"/>
          <w:lang w:eastAsia="ru-RU"/>
        </w:rPr>
        <w:t>организациях, финансируемых из бюджета сельского поселения Алябьевский»</w:t>
      </w:r>
      <w:r w:rsidR="005F4D49" w:rsidRPr="005F4D49">
        <w:rPr>
          <w:color w:val="000000"/>
          <w:sz w:val="24"/>
          <w:szCs w:val="24"/>
          <w:lang w:eastAsia="ru-RU"/>
        </w:rPr>
        <w:t xml:space="preserve">, </w:t>
      </w:r>
      <w:r w:rsidR="005F4D49" w:rsidRPr="005F4D49">
        <w:rPr>
          <w:rFonts w:eastAsia="Calibri"/>
          <w:sz w:val="24"/>
          <w:szCs w:val="24"/>
        </w:rPr>
        <w:t>постановлением администрации сельского поселения Алябьевский от 30.10.2018 № 283 «</w:t>
      </w:r>
      <w:r w:rsidR="005F4D49" w:rsidRPr="005F4D49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 w:rsidR="005F4D49" w:rsidRPr="005F4D49">
        <w:rPr>
          <w:color w:val="000000"/>
          <w:sz w:val="24"/>
          <w:szCs w:val="24"/>
        </w:rPr>
        <w:t>:</w:t>
      </w:r>
    </w:p>
    <w:p w:rsidR="000B6602" w:rsidRDefault="000B6602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B6602">
        <w:rPr>
          <w:sz w:val="24"/>
          <w:szCs w:val="24"/>
        </w:rPr>
        <w:t xml:space="preserve">Внести в </w:t>
      </w:r>
      <w:r w:rsidRPr="000B6602">
        <w:rPr>
          <w:color w:val="000000"/>
          <w:sz w:val="24"/>
          <w:szCs w:val="24"/>
        </w:rPr>
        <w:t>постановление</w:t>
      </w:r>
      <w:r w:rsidRPr="000B6602">
        <w:rPr>
          <w:sz w:val="24"/>
          <w:szCs w:val="24"/>
        </w:rPr>
        <w:t xml:space="preserve"> Администрации сельского поселения Алябьевский </w:t>
      </w:r>
      <w:r w:rsidRPr="000B6602">
        <w:rPr>
          <w:color w:val="000000"/>
          <w:sz w:val="24"/>
          <w:szCs w:val="24"/>
        </w:rPr>
        <w:t>от 27.11.2018 г. № 310 «</w:t>
      </w:r>
      <w:r w:rsidRPr="000B6602">
        <w:rPr>
          <w:sz w:val="24"/>
          <w:szCs w:val="24"/>
        </w:rPr>
        <w:t>О муниципальной</w:t>
      </w:r>
      <w:r w:rsidRPr="000B6602">
        <w:rPr>
          <w:color w:val="000000"/>
          <w:sz w:val="24"/>
          <w:szCs w:val="24"/>
        </w:rPr>
        <w:t xml:space="preserve"> программе «</w:t>
      </w:r>
      <w:r w:rsidRPr="000B6602">
        <w:rPr>
          <w:bCs/>
          <w:sz w:val="24"/>
          <w:szCs w:val="24"/>
        </w:rPr>
        <w:t>Обеспечение деятельности органов местного самоуправления сельского поселения Алябьевский</w:t>
      </w:r>
      <w:r w:rsidRPr="000B6602">
        <w:rPr>
          <w:color w:val="000000"/>
          <w:sz w:val="24"/>
          <w:szCs w:val="24"/>
        </w:rPr>
        <w:t>»</w:t>
      </w:r>
      <w:r w:rsidR="00802A1E">
        <w:rPr>
          <w:color w:val="000000"/>
          <w:sz w:val="24"/>
          <w:szCs w:val="24"/>
        </w:rPr>
        <w:t xml:space="preserve"> (с изменениями от 26.02.2019 № 35, от 14.10.2019 № 187</w:t>
      </w:r>
      <w:r w:rsidR="001C412A">
        <w:rPr>
          <w:color w:val="000000"/>
          <w:sz w:val="24"/>
          <w:szCs w:val="24"/>
        </w:rPr>
        <w:t>, от 29.11.2019 № 240</w:t>
      </w:r>
      <w:r w:rsidR="00D95C98">
        <w:rPr>
          <w:color w:val="000000"/>
          <w:sz w:val="24"/>
          <w:szCs w:val="24"/>
        </w:rPr>
        <w:t>, от 30.11.2020 № 219</w:t>
      </w:r>
      <w:r w:rsidR="00B23D82">
        <w:rPr>
          <w:color w:val="000000"/>
          <w:sz w:val="24"/>
          <w:szCs w:val="24"/>
        </w:rPr>
        <w:t>, от 30.11.2021 № 214</w:t>
      </w:r>
      <w:r w:rsidR="00802A1E">
        <w:rPr>
          <w:color w:val="000000"/>
          <w:sz w:val="24"/>
          <w:szCs w:val="24"/>
        </w:rPr>
        <w:t>)</w:t>
      </w:r>
      <w:r w:rsidRPr="000B6602">
        <w:rPr>
          <w:color w:val="000000"/>
          <w:sz w:val="24"/>
          <w:szCs w:val="24"/>
        </w:rPr>
        <w:t xml:space="preserve"> </w:t>
      </w:r>
      <w:r w:rsidRPr="000B6602">
        <w:rPr>
          <w:sz w:val="24"/>
          <w:szCs w:val="24"/>
        </w:rPr>
        <w:t>следующие изменения, изложив Приложение к постановлению в новой редакции (приложение).</w:t>
      </w:r>
    </w:p>
    <w:p w:rsidR="007E4031" w:rsidRDefault="007E4031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периодическом издании органов местного </w:t>
      </w:r>
      <w:r w:rsidRPr="000B6602">
        <w:rPr>
          <w:bCs/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вестник» и разместить на официальном сайте </w:t>
      </w:r>
      <w:r w:rsidR="00EA3AD5">
        <w:rPr>
          <w:sz w:val="24"/>
          <w:szCs w:val="24"/>
        </w:rPr>
        <w:t xml:space="preserve">Администрации </w:t>
      </w:r>
      <w:r w:rsidRPr="00F31DDB">
        <w:rPr>
          <w:sz w:val="24"/>
          <w:szCs w:val="24"/>
        </w:rPr>
        <w:t>сельского поселения Алябьевский.</w:t>
      </w:r>
    </w:p>
    <w:p w:rsidR="00BD3056" w:rsidRPr="006615C9" w:rsidRDefault="00BD3056" w:rsidP="00BD3056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действие на правоотнош</w:t>
      </w:r>
      <w:r w:rsidR="00D95C98">
        <w:rPr>
          <w:color w:val="000000"/>
          <w:sz w:val="24"/>
          <w:szCs w:val="24"/>
        </w:rPr>
        <w:t>ения, возникшие с 01 января 202</w:t>
      </w:r>
      <w:r w:rsidR="00B23D82">
        <w:rPr>
          <w:color w:val="000000"/>
          <w:sz w:val="24"/>
          <w:szCs w:val="24"/>
        </w:rPr>
        <w:t>3</w:t>
      </w:r>
      <w:r w:rsidR="00D95C98">
        <w:rPr>
          <w:color w:val="000000"/>
          <w:sz w:val="24"/>
          <w:szCs w:val="24"/>
        </w:rPr>
        <w:t xml:space="preserve"> года.</w:t>
      </w:r>
    </w:p>
    <w:p w:rsidR="00FD1C6B" w:rsidRPr="00E12C8A" w:rsidRDefault="00FD1C6B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694757">
        <w:rPr>
          <w:sz w:val="24"/>
          <w:szCs w:val="24"/>
        </w:rPr>
        <w:t>Контроль</w:t>
      </w:r>
      <w:r w:rsidRPr="00E12C8A">
        <w:rPr>
          <w:color w:val="000000"/>
          <w:sz w:val="24"/>
          <w:szCs w:val="24"/>
          <w:lang w:eastAsia="ru-RU"/>
        </w:rPr>
        <w:t xml:space="preserve"> исполнения </w:t>
      </w:r>
      <w:r w:rsidRPr="00E12C8A">
        <w:rPr>
          <w:color w:val="000000"/>
          <w:sz w:val="24"/>
          <w:szCs w:val="24"/>
        </w:rPr>
        <w:t>настоящего</w:t>
      </w:r>
      <w:r w:rsidRPr="00E12C8A">
        <w:rPr>
          <w:color w:val="000000"/>
          <w:sz w:val="24"/>
          <w:szCs w:val="24"/>
          <w:lang w:eastAsia="ru-RU"/>
        </w:rPr>
        <w:t xml:space="preserve"> постановления возложить на начальника </w:t>
      </w:r>
      <w:r w:rsidR="00F77357">
        <w:rPr>
          <w:color w:val="000000"/>
          <w:sz w:val="24"/>
          <w:szCs w:val="24"/>
          <w:lang w:eastAsia="ru-RU"/>
        </w:rPr>
        <w:t>финансово-экономического отдела Администрации сельского поселения Алябьевский</w:t>
      </w:r>
      <w:r w:rsidR="00BD3056">
        <w:rPr>
          <w:color w:val="000000"/>
          <w:sz w:val="24"/>
          <w:szCs w:val="24"/>
          <w:lang w:eastAsia="ru-RU"/>
        </w:rPr>
        <w:t>.</w:t>
      </w:r>
    </w:p>
    <w:p w:rsidR="00802A1E" w:rsidRDefault="00802A1E" w:rsidP="007F79A9">
      <w:pPr>
        <w:rPr>
          <w:sz w:val="24"/>
          <w:szCs w:val="24"/>
        </w:rPr>
      </w:pPr>
    </w:p>
    <w:p w:rsidR="00EA3AD5" w:rsidRDefault="00EA3AD5" w:rsidP="007F79A9">
      <w:pPr>
        <w:rPr>
          <w:sz w:val="24"/>
          <w:szCs w:val="24"/>
        </w:rPr>
      </w:pPr>
    </w:p>
    <w:p w:rsidR="00D95C98" w:rsidRDefault="00D95C98" w:rsidP="007F79A9">
      <w:pPr>
        <w:rPr>
          <w:sz w:val="24"/>
          <w:szCs w:val="24"/>
        </w:rPr>
      </w:pPr>
    </w:p>
    <w:p w:rsidR="00FD1C6B" w:rsidRDefault="00FD1C6B" w:rsidP="007F79A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FD69FE">
        <w:rPr>
          <w:sz w:val="24"/>
          <w:szCs w:val="24"/>
        </w:rPr>
        <w:t>лав</w:t>
      </w:r>
      <w:r>
        <w:rPr>
          <w:sz w:val="24"/>
          <w:szCs w:val="24"/>
        </w:rPr>
        <w:t>а сельского поселения Алябье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D82">
        <w:rPr>
          <w:sz w:val="24"/>
          <w:szCs w:val="24"/>
        </w:rPr>
        <w:t>А</w:t>
      </w:r>
      <w:r w:rsidR="005F4D49">
        <w:rPr>
          <w:sz w:val="24"/>
          <w:szCs w:val="24"/>
        </w:rPr>
        <w:t>.А. К</w:t>
      </w:r>
      <w:r w:rsidR="00B23D82">
        <w:rPr>
          <w:sz w:val="24"/>
          <w:szCs w:val="24"/>
        </w:rPr>
        <w:t>удрин</w:t>
      </w:r>
      <w:r w:rsidR="005F4D49">
        <w:rPr>
          <w:sz w:val="24"/>
          <w:szCs w:val="24"/>
        </w:rPr>
        <w:t>а</w:t>
      </w:r>
    </w:p>
    <w:p w:rsidR="00FD1C6B" w:rsidRDefault="00FD1C6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D1C6B" w:rsidRDefault="00FD1C6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ельского поселения Алябьевский </w:t>
      </w:r>
    </w:p>
    <w:p w:rsidR="00FD1C6B" w:rsidRDefault="00B155F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412A">
        <w:rPr>
          <w:sz w:val="24"/>
          <w:szCs w:val="24"/>
        </w:rPr>
        <w:t>30</w:t>
      </w:r>
      <w:r w:rsidR="00FD1C6B">
        <w:rPr>
          <w:sz w:val="24"/>
          <w:szCs w:val="24"/>
        </w:rPr>
        <w:t>.</w:t>
      </w:r>
      <w:r w:rsidR="00EA3AD5">
        <w:rPr>
          <w:sz w:val="24"/>
          <w:szCs w:val="24"/>
        </w:rPr>
        <w:t>11</w:t>
      </w:r>
      <w:r w:rsidR="001C412A">
        <w:rPr>
          <w:sz w:val="24"/>
          <w:szCs w:val="24"/>
        </w:rPr>
        <w:t>.202</w:t>
      </w:r>
      <w:r w:rsidR="00B23D82">
        <w:rPr>
          <w:sz w:val="24"/>
          <w:szCs w:val="24"/>
        </w:rPr>
        <w:t>2</w:t>
      </w:r>
      <w:r w:rsidR="00815316">
        <w:rPr>
          <w:sz w:val="24"/>
          <w:szCs w:val="24"/>
        </w:rPr>
        <w:t xml:space="preserve"> </w:t>
      </w:r>
      <w:r w:rsidR="00FD1C6B">
        <w:rPr>
          <w:sz w:val="24"/>
          <w:szCs w:val="24"/>
        </w:rPr>
        <w:t>г.   №</w:t>
      </w:r>
      <w:r w:rsidR="00CE5F3A">
        <w:rPr>
          <w:sz w:val="24"/>
          <w:szCs w:val="24"/>
        </w:rPr>
        <w:t xml:space="preserve"> </w:t>
      </w:r>
      <w:r w:rsidR="00004102">
        <w:rPr>
          <w:sz w:val="24"/>
          <w:szCs w:val="24"/>
        </w:rPr>
        <w:t>2</w:t>
      </w:r>
      <w:r w:rsidR="00B23D82">
        <w:rPr>
          <w:sz w:val="24"/>
          <w:szCs w:val="24"/>
        </w:rPr>
        <w:t>69</w:t>
      </w:r>
    </w:p>
    <w:p w:rsidR="00FD1C6B" w:rsidRPr="00CB090A" w:rsidRDefault="00FD1C6B" w:rsidP="00FD69FE">
      <w:pPr>
        <w:ind w:left="-142" w:right="-57"/>
        <w:jc w:val="right"/>
        <w:rPr>
          <w:sz w:val="24"/>
          <w:szCs w:val="24"/>
        </w:rPr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Pr="00FF6C74">
        <w:rPr>
          <w:b/>
          <w:bCs/>
          <w:sz w:val="28"/>
          <w:szCs w:val="28"/>
        </w:rPr>
        <w:t xml:space="preserve"> программа</w:t>
      </w: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 w:rsidRPr="00FF6C74">
        <w:rPr>
          <w:b/>
          <w:bCs/>
          <w:sz w:val="28"/>
          <w:szCs w:val="28"/>
        </w:rPr>
        <w:t>«</w:t>
      </w:r>
      <w:r w:rsidR="001E1BCE">
        <w:rPr>
          <w:b/>
          <w:bCs/>
          <w:sz w:val="28"/>
          <w:szCs w:val="28"/>
        </w:rPr>
        <w:t>О</w:t>
      </w:r>
      <w:r w:rsidRPr="00FF6C74">
        <w:rPr>
          <w:b/>
          <w:bCs/>
          <w:sz w:val="28"/>
          <w:szCs w:val="28"/>
        </w:rPr>
        <w:t>беспечен</w:t>
      </w:r>
      <w:r w:rsidR="001E1BCE">
        <w:rPr>
          <w:b/>
          <w:bCs/>
          <w:sz w:val="28"/>
          <w:szCs w:val="28"/>
        </w:rPr>
        <w:t xml:space="preserve">ие деятельности </w:t>
      </w:r>
      <w:r>
        <w:rPr>
          <w:b/>
          <w:bCs/>
          <w:sz w:val="28"/>
          <w:szCs w:val="28"/>
        </w:rPr>
        <w:t xml:space="preserve">органов местного самоуправления </w:t>
      </w: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Алябьевский</w:t>
      </w:r>
      <w:r w:rsidRPr="00FF6C74">
        <w:rPr>
          <w:b/>
          <w:bCs/>
          <w:sz w:val="28"/>
          <w:szCs w:val="28"/>
        </w:rPr>
        <w:t>»</w:t>
      </w: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1E1BCE" w:rsidRDefault="001E1BCE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802A1E" w:rsidRDefault="00802A1E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EA3AD5" w:rsidRDefault="00EA3AD5" w:rsidP="00FD69FE">
      <w:pPr>
        <w:ind w:left="567"/>
        <w:jc w:val="center"/>
      </w:pPr>
    </w:p>
    <w:p w:rsidR="00EA3AD5" w:rsidRDefault="00EA3AD5" w:rsidP="008A09F2">
      <w:pPr>
        <w:ind w:left="567"/>
        <w:jc w:val="center"/>
        <w:rPr>
          <w:b/>
          <w:bCs/>
        </w:rPr>
      </w:pP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lastRenderedPageBreak/>
        <w:t xml:space="preserve">Паспорт муниципальной программы </w:t>
      </w: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t xml:space="preserve">«Обеспечение деятельности органов местного самоуправления </w:t>
      </w: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t>сельского поселения Алябьевский»</w:t>
      </w:r>
    </w:p>
    <w:p w:rsidR="008A09F2" w:rsidRPr="008A09F2" w:rsidRDefault="008A09F2" w:rsidP="008A09F2">
      <w:pPr>
        <w:ind w:left="567"/>
        <w:jc w:val="center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634"/>
      </w:tblGrid>
      <w:tr w:rsidR="008A09F2" w:rsidRPr="008A09F2" w:rsidTr="008A09F2">
        <w:trPr>
          <w:trHeight w:val="7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 xml:space="preserve">Муниципальная программа «Обеспечение деятельности органов местного самоуправления сельского поселения Алябьевский» </w:t>
            </w:r>
            <w:r w:rsidRPr="008A09F2">
              <w:rPr>
                <w:sz w:val="24"/>
                <w:szCs w:val="24"/>
              </w:rPr>
              <w:t>(далее программа)</w:t>
            </w:r>
          </w:p>
        </w:tc>
      </w:tr>
      <w:tr w:rsidR="008A09F2" w:rsidRPr="008A09F2" w:rsidTr="008A09F2">
        <w:trPr>
          <w:trHeight w:val="7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Дата утверждения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(наименование и номер муниципального правового акта) *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bCs/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>Постановление от 27.11.2018 № 310</w:t>
            </w:r>
          </w:p>
        </w:tc>
      </w:tr>
      <w:tr w:rsidR="008A09F2" w:rsidRPr="008A09F2" w:rsidTr="008A09F2">
        <w:trPr>
          <w:trHeight w:val="24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634" w:type="dxa"/>
            <w:tcBorders>
              <w:top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b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8A09F2" w:rsidRPr="008A09F2" w:rsidTr="008A09F2">
        <w:trPr>
          <w:trHeight w:val="303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Создание условий для улучшения кадровой обеспеченности органов местного самоуправления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1.</w:t>
            </w:r>
            <w:r w:rsidRPr="008A09F2">
              <w:rPr>
                <w:color w:val="000000"/>
                <w:sz w:val="24"/>
                <w:szCs w:val="24"/>
              </w:rPr>
              <w:t>Предоставление гарантий и компенсаций работникам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ind w:left="-8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2. Повышение социальной защищенности </w:t>
            </w:r>
            <w:r w:rsidRPr="008A09F2">
              <w:rPr>
                <w:color w:val="000000"/>
                <w:sz w:val="24"/>
                <w:szCs w:val="24"/>
              </w:rPr>
              <w:t>работников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numPr>
                <w:ilvl w:val="0"/>
                <w:numId w:val="17"/>
              </w:numPr>
              <w:tabs>
                <w:tab w:val="clear" w:pos="712"/>
                <w:tab w:val="num" w:pos="337"/>
              </w:tabs>
              <w:ind w:left="53" w:hanging="53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едоставление возможностей для профессионального роста муниципальных служащих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ind w:left="-8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4. </w:t>
            </w:r>
            <w:r w:rsidRPr="008A09F2">
              <w:rPr>
                <w:color w:val="000000"/>
                <w:sz w:val="24"/>
                <w:szCs w:val="24"/>
              </w:rPr>
              <w:t>Обеспечение охраны труда работников органов местного самоуправления сельского поселения Алябьевский.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Основные мероприятия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Оплата работникам органов местного самоуправления сельского поселения Алябьевский денежного содержания, выплат социального характера и создание условий для исполнения служебных обязанносте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Создание и обеспечение условий для труда муниципальных служащих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 xml:space="preserve">Проведение специальной оценки условий труда </w:t>
            </w:r>
            <w:r w:rsidRPr="008A09F2">
              <w:rPr>
                <w:color w:val="000000"/>
                <w:sz w:val="24"/>
                <w:szCs w:val="24"/>
              </w:rPr>
              <w:lastRenderedPageBreak/>
              <w:t>работников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оведение диспансеризации муниципальных служащих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Реализация права работников органов местного самоуправления сельского поселения Алябьевский на оздоровление в течение каждых двух лет до 100%.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.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Увеличение на 9 человек численности муниципальных служащих органов местного сельского поселения Алябьевский, повысивших свою квалификацию. 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Увеличение удельного веса работников органов местного самоуправления сельского поселения Алябьевский, занятых на рабочих местах, прошедших специальную оценку условий труда, до 100%.</w:t>
            </w:r>
          </w:p>
        </w:tc>
      </w:tr>
      <w:tr w:rsidR="008A09F2" w:rsidRPr="008A09F2" w:rsidTr="008A09F2">
        <w:trPr>
          <w:trHeight w:val="442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Сроки реализации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>2019 – 2025 годы и на период до 2030 года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6634" w:type="dxa"/>
            <w:tcBorders>
              <w:bottom w:val="single" w:sz="4" w:space="0" w:color="auto"/>
              <w:right w:val="single" w:sz="4" w:space="0" w:color="auto"/>
            </w:tcBorders>
          </w:tcPr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F06C7">
              <w:rPr>
                <w:b/>
                <w:sz w:val="24"/>
                <w:szCs w:val="24"/>
              </w:rPr>
              <w:t>155 823,1</w:t>
            </w:r>
            <w:bookmarkStart w:id="0" w:name="_GoBack"/>
            <w:bookmarkEnd w:id="0"/>
            <w:r w:rsidRPr="00D95C98">
              <w:rPr>
                <w:b/>
                <w:sz w:val="24"/>
                <w:szCs w:val="24"/>
              </w:rPr>
              <w:t xml:space="preserve"> </w:t>
            </w:r>
            <w:r w:rsidRPr="00D95C98">
              <w:rPr>
                <w:sz w:val="24"/>
                <w:szCs w:val="24"/>
              </w:rPr>
              <w:t>тыс. руб., в том числе: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19 год – 12 831,7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0 год – 13 864,5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bCs/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1 год – 12 951,4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0F06C7" w:rsidRDefault="00D95C98" w:rsidP="00D95C98">
            <w:pPr>
              <w:jc w:val="both"/>
              <w:rPr>
                <w:bCs/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2 год </w:t>
            </w:r>
            <w:r w:rsidRPr="000F06C7">
              <w:rPr>
                <w:sz w:val="24"/>
                <w:szCs w:val="24"/>
              </w:rPr>
              <w:t xml:space="preserve">– </w:t>
            </w:r>
            <w:r w:rsidR="000F06C7" w:rsidRPr="000F06C7">
              <w:rPr>
                <w:sz w:val="24"/>
                <w:szCs w:val="24"/>
              </w:rPr>
              <w:t>13 808,1</w:t>
            </w:r>
            <w:r w:rsidRPr="000F06C7">
              <w:rPr>
                <w:bCs/>
                <w:sz w:val="24"/>
                <w:szCs w:val="24"/>
              </w:rPr>
              <w:t>тыс. руб.;</w:t>
            </w:r>
          </w:p>
          <w:p w:rsidR="00D95C98" w:rsidRPr="000F06C7" w:rsidRDefault="00D95C98" w:rsidP="00D95C98">
            <w:pPr>
              <w:jc w:val="both"/>
              <w:rPr>
                <w:sz w:val="24"/>
                <w:szCs w:val="24"/>
              </w:rPr>
            </w:pPr>
            <w:r w:rsidRPr="000F06C7">
              <w:rPr>
                <w:bCs/>
                <w:sz w:val="24"/>
                <w:szCs w:val="24"/>
              </w:rPr>
              <w:t xml:space="preserve">2023 год – </w:t>
            </w:r>
            <w:r w:rsidR="000F06C7" w:rsidRPr="000F06C7">
              <w:rPr>
                <w:sz w:val="24"/>
                <w:szCs w:val="24"/>
              </w:rPr>
              <w:t>15 149,4</w:t>
            </w:r>
            <w:r w:rsidRPr="000F06C7">
              <w:rPr>
                <w:sz w:val="24"/>
                <w:szCs w:val="24"/>
              </w:rPr>
              <w:t xml:space="preserve"> </w:t>
            </w:r>
            <w:r w:rsidRPr="000F06C7">
              <w:rPr>
                <w:bCs/>
                <w:sz w:val="24"/>
                <w:szCs w:val="24"/>
              </w:rPr>
              <w:t>тыс. руб.;</w:t>
            </w:r>
          </w:p>
          <w:p w:rsidR="00D95C98" w:rsidRPr="000F06C7" w:rsidRDefault="00D95C98" w:rsidP="00D95C98">
            <w:pPr>
              <w:jc w:val="both"/>
              <w:rPr>
                <w:sz w:val="24"/>
                <w:szCs w:val="24"/>
              </w:rPr>
            </w:pPr>
            <w:r w:rsidRPr="000F06C7">
              <w:rPr>
                <w:sz w:val="24"/>
                <w:szCs w:val="24"/>
              </w:rPr>
              <w:t xml:space="preserve">2024 год – </w:t>
            </w:r>
            <w:r w:rsidR="000F06C7" w:rsidRPr="000F06C7">
              <w:rPr>
                <w:sz w:val="24"/>
                <w:szCs w:val="24"/>
              </w:rPr>
              <w:t>13 941,7</w:t>
            </w:r>
            <w:r w:rsidRPr="000F06C7">
              <w:rPr>
                <w:sz w:val="24"/>
                <w:szCs w:val="24"/>
              </w:rPr>
              <w:t xml:space="preserve"> </w:t>
            </w:r>
            <w:r w:rsidRPr="000F06C7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0F06C7">
              <w:rPr>
                <w:sz w:val="24"/>
                <w:szCs w:val="24"/>
              </w:rPr>
              <w:t xml:space="preserve">2025 год – </w:t>
            </w:r>
            <w:r w:rsidR="000F06C7" w:rsidRPr="000F06C7">
              <w:rPr>
                <w:sz w:val="24"/>
                <w:szCs w:val="24"/>
              </w:rPr>
              <w:t>11 034,8</w:t>
            </w:r>
            <w:r w:rsidRPr="000F06C7">
              <w:rPr>
                <w:sz w:val="24"/>
                <w:szCs w:val="24"/>
              </w:rPr>
              <w:t xml:space="preserve"> </w:t>
            </w:r>
            <w:r w:rsidRPr="000F06C7">
              <w:rPr>
                <w:bCs/>
                <w:sz w:val="24"/>
                <w:szCs w:val="24"/>
              </w:rPr>
              <w:t>тыс. руб.;</w:t>
            </w:r>
          </w:p>
          <w:p w:rsidR="008A09F2" w:rsidRPr="008A09F2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bCs/>
                <w:sz w:val="24"/>
                <w:szCs w:val="24"/>
              </w:rPr>
              <w:t xml:space="preserve">2026-2030 годы </w:t>
            </w:r>
            <w:r w:rsidRPr="00D95C98">
              <w:rPr>
                <w:sz w:val="24"/>
                <w:szCs w:val="24"/>
              </w:rPr>
              <w:t xml:space="preserve">–  62 241,5 </w:t>
            </w:r>
            <w:r w:rsidRPr="00D95C98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8A09F2" w:rsidRPr="008A09F2" w:rsidRDefault="008A09F2" w:rsidP="008A09F2">
      <w:pPr>
        <w:ind w:right="-57" w:firstLine="567"/>
        <w:jc w:val="both"/>
        <w:rPr>
          <w:sz w:val="24"/>
          <w:szCs w:val="24"/>
        </w:rPr>
      </w:pPr>
    </w:p>
    <w:p w:rsidR="00FD1C6B" w:rsidRPr="008A09F2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A74619" w:rsidRDefault="001C412A" w:rsidP="001C412A">
      <w:pPr>
        <w:ind w:right="-57" w:firstLine="567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 w:rsidR="00A74619">
        <w:rPr>
          <w:b/>
          <w:sz w:val="24"/>
          <w:szCs w:val="24"/>
          <w:lang w:eastAsia="ru-RU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.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Муниципальной программой не предусмотрены мероприятия по формированию благоприятной деловой среды.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Муниципальной программой не предусмотрены мероприятия инвестиционные проекты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Муниципальной программой не предусмотрены мероприятия по </w:t>
      </w:r>
      <w:r w:rsidR="009705E9">
        <w:rPr>
          <w:sz w:val="24"/>
          <w:szCs w:val="24"/>
          <w:lang w:eastAsia="ru-RU"/>
        </w:rPr>
        <w:t>развитию</w:t>
      </w:r>
      <w:r>
        <w:rPr>
          <w:sz w:val="24"/>
          <w:szCs w:val="24"/>
          <w:lang w:eastAsia="ru-RU"/>
        </w:rPr>
        <w:t xml:space="preserve"> конкуренции.</w:t>
      </w: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Pr="00CB090A" w:rsidRDefault="00FD1C6B" w:rsidP="00FD69FE">
      <w:pPr>
        <w:ind w:firstLine="567"/>
        <w:jc w:val="both"/>
        <w:rPr>
          <w:sz w:val="24"/>
          <w:szCs w:val="24"/>
        </w:rPr>
      </w:pPr>
    </w:p>
    <w:p w:rsidR="00FD1C6B" w:rsidRPr="00F13656" w:rsidRDefault="00FD1C6B" w:rsidP="00FD69FE">
      <w:pPr>
        <w:ind w:firstLine="567"/>
        <w:jc w:val="center"/>
        <w:rPr>
          <w:b/>
          <w:bCs/>
          <w:sz w:val="24"/>
          <w:szCs w:val="24"/>
        </w:rPr>
      </w:pPr>
      <w:r w:rsidRPr="00F13656">
        <w:rPr>
          <w:b/>
          <w:bCs/>
          <w:sz w:val="24"/>
          <w:szCs w:val="24"/>
        </w:rPr>
        <w:t xml:space="preserve">Раздел </w:t>
      </w:r>
      <w:r w:rsidR="00A74619">
        <w:rPr>
          <w:b/>
          <w:bCs/>
          <w:sz w:val="24"/>
          <w:szCs w:val="24"/>
        </w:rPr>
        <w:t>2</w:t>
      </w:r>
      <w:r w:rsidRPr="00F13656">
        <w:rPr>
          <w:b/>
          <w:bCs/>
          <w:sz w:val="24"/>
          <w:szCs w:val="24"/>
        </w:rPr>
        <w:t>. Механизм реализации программы</w:t>
      </w:r>
    </w:p>
    <w:p w:rsidR="00FD1C6B" w:rsidRPr="00CB090A" w:rsidRDefault="00FD1C6B" w:rsidP="00FD69FE">
      <w:pPr>
        <w:ind w:firstLine="567"/>
        <w:jc w:val="both"/>
        <w:rPr>
          <w:sz w:val="24"/>
          <w:szCs w:val="24"/>
        </w:rPr>
      </w:pPr>
    </w:p>
    <w:p w:rsidR="00FD1C6B" w:rsidRPr="009705E9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color w:val="000000"/>
          <w:sz w:val="24"/>
          <w:szCs w:val="24"/>
          <w:lang w:eastAsia="ru-RU"/>
        </w:rPr>
      </w:pPr>
      <w:r w:rsidRPr="009705E9">
        <w:rPr>
          <w:sz w:val="24"/>
          <w:szCs w:val="24"/>
        </w:rPr>
        <w:t>Исполнител</w:t>
      </w:r>
      <w:r w:rsidR="009705E9">
        <w:rPr>
          <w:sz w:val="24"/>
          <w:szCs w:val="24"/>
        </w:rPr>
        <w:t>е</w:t>
      </w:r>
      <w:r w:rsidRPr="009705E9">
        <w:rPr>
          <w:sz w:val="24"/>
          <w:szCs w:val="24"/>
        </w:rPr>
        <w:t>м</w:t>
      </w:r>
      <w:r w:rsidR="009705E9">
        <w:rPr>
          <w:sz w:val="24"/>
          <w:szCs w:val="24"/>
        </w:rPr>
        <w:t xml:space="preserve"> программы являе</w:t>
      </w:r>
      <w:r w:rsidRPr="009705E9">
        <w:rPr>
          <w:sz w:val="24"/>
          <w:szCs w:val="24"/>
        </w:rPr>
        <w:t xml:space="preserve">тся </w:t>
      </w:r>
      <w:r w:rsidR="009705E9">
        <w:rPr>
          <w:sz w:val="24"/>
          <w:szCs w:val="24"/>
        </w:rPr>
        <w:t>А</w:t>
      </w:r>
      <w:r w:rsidRPr="009705E9">
        <w:rPr>
          <w:color w:val="000000"/>
          <w:sz w:val="24"/>
          <w:szCs w:val="24"/>
          <w:lang w:eastAsia="ru-RU"/>
        </w:rPr>
        <w:t>дминистрация сельского поселения Алябьевский;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 xml:space="preserve">Финансирование мероприятий программы осуществляется на основании </w:t>
      </w:r>
      <w:r w:rsidRPr="00F8702D">
        <w:rPr>
          <w:sz w:val="24"/>
          <w:szCs w:val="24"/>
        </w:rPr>
        <w:t>бюджетной сметы</w:t>
      </w:r>
      <w:r w:rsidR="009705E9">
        <w:rPr>
          <w:sz w:val="24"/>
          <w:szCs w:val="24"/>
        </w:rPr>
        <w:t xml:space="preserve"> </w:t>
      </w:r>
      <w:r w:rsidRPr="00CB090A">
        <w:rPr>
          <w:sz w:val="24"/>
          <w:szCs w:val="24"/>
        </w:rPr>
        <w:t xml:space="preserve">в пределах бюджетных ассигнований, утвержденных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 о бюджете сельского поселения Алябьевский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Мероприятия по п</w:t>
      </w:r>
      <w:r>
        <w:rPr>
          <w:sz w:val="24"/>
          <w:szCs w:val="24"/>
        </w:rPr>
        <w:t xml:space="preserve">овышению социальной защищенности </w:t>
      </w:r>
      <w:r>
        <w:rPr>
          <w:color w:val="000000"/>
          <w:sz w:val="24"/>
          <w:szCs w:val="24"/>
          <w:lang w:eastAsia="ru-RU"/>
        </w:rPr>
        <w:t xml:space="preserve">муниципальных служащих </w:t>
      </w:r>
      <w:r w:rsidRPr="00C26349">
        <w:rPr>
          <w:color w:val="000000"/>
          <w:sz w:val="24"/>
          <w:szCs w:val="24"/>
          <w:lang w:eastAsia="ru-RU"/>
        </w:rPr>
        <w:t xml:space="preserve">органов </w:t>
      </w:r>
      <w:r w:rsidRPr="00A74619">
        <w:rPr>
          <w:sz w:val="24"/>
          <w:szCs w:val="24"/>
        </w:rPr>
        <w:t>местного</w:t>
      </w:r>
      <w:r w:rsidRPr="00C26349">
        <w:rPr>
          <w:color w:val="000000"/>
          <w:sz w:val="24"/>
          <w:szCs w:val="24"/>
          <w:lang w:eastAsia="ru-RU"/>
        </w:rPr>
        <w:t xml:space="preserve"> самоуправления </w:t>
      </w:r>
      <w:r>
        <w:rPr>
          <w:color w:val="000000"/>
          <w:sz w:val="24"/>
          <w:szCs w:val="24"/>
          <w:lang w:eastAsia="ru-RU"/>
        </w:rPr>
        <w:t xml:space="preserve">сельского поселения Алябьевский реализуются в соответствии с решениями Совета депутатов сельского поселения Алябьевский, определяющими размеры и условия оплаты труда </w:t>
      </w:r>
      <w:r>
        <w:rPr>
          <w:sz w:val="24"/>
          <w:szCs w:val="24"/>
        </w:rPr>
        <w:t>муниципальных служащих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, размеры надбавок и порядок их выплат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>
        <w:rPr>
          <w:color w:val="000000"/>
          <w:sz w:val="24"/>
          <w:szCs w:val="24"/>
          <w:lang w:eastAsia="ru-RU"/>
        </w:rPr>
        <w:t>по п</w:t>
      </w:r>
      <w:r>
        <w:rPr>
          <w:sz w:val="24"/>
          <w:szCs w:val="24"/>
        </w:rPr>
        <w:t>овышению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Алябьевский и рабочих администрации сельского поселения Алябьевский осуществляются в соответствии с распоряжением администрации сельского поселения Алябьевский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 xml:space="preserve">Гарантии и компенсации работникам </w:t>
      </w:r>
      <w:r>
        <w:rPr>
          <w:sz w:val="24"/>
          <w:szCs w:val="24"/>
        </w:rPr>
        <w:t xml:space="preserve">органов местного самоуправления сельского поселения Алябьевский </w:t>
      </w:r>
      <w:r w:rsidRPr="00CB090A">
        <w:rPr>
          <w:sz w:val="24"/>
          <w:szCs w:val="24"/>
        </w:rPr>
        <w:t xml:space="preserve">предоставляются в соответствии с Положением о гарантиях и компенсациях для лиц, работающих в организациях, финансируемых из бюджета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 xml:space="preserve">, утвержденным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>.</w:t>
      </w:r>
    </w:p>
    <w:p w:rsidR="00FD1C6B" w:rsidRPr="00BD283E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BD283E">
        <w:rPr>
          <w:sz w:val="24"/>
          <w:szCs w:val="24"/>
        </w:rPr>
        <w:t xml:space="preserve">Выплата пенсии за выслугу лет лицам, замещавшим муниципальные должности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и должности</w:t>
      </w:r>
      <w:r w:rsidR="00EA3AD5">
        <w:rPr>
          <w:sz w:val="24"/>
          <w:szCs w:val="24"/>
        </w:rPr>
        <w:t xml:space="preserve"> </w:t>
      </w:r>
      <w:r w:rsidRPr="00BD283E">
        <w:rPr>
          <w:sz w:val="24"/>
          <w:szCs w:val="24"/>
        </w:rPr>
        <w:t>муниципальной службы</w:t>
      </w:r>
      <w:r w:rsidR="00800281">
        <w:rPr>
          <w:sz w:val="24"/>
          <w:szCs w:val="24"/>
        </w:rPr>
        <w:t xml:space="preserve"> </w:t>
      </w:r>
      <w:r w:rsidRPr="00BD283E">
        <w:rPr>
          <w:sz w:val="24"/>
          <w:szCs w:val="24"/>
        </w:rPr>
        <w:t xml:space="preserve">осуществляется в соответствии с Порядком назначения, перерасчета и выплаты пенсии за выслугу лет лицам, замещавшим муниципальные должности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ости муниципальной службы сельского поселения Алябьевский</w:t>
      </w:r>
      <w:r w:rsidRPr="00BD283E">
        <w:rPr>
          <w:sz w:val="24"/>
          <w:szCs w:val="24"/>
        </w:rPr>
        <w:t xml:space="preserve">, утвержденным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BD283E">
        <w:rPr>
          <w:sz w:val="24"/>
          <w:szCs w:val="24"/>
        </w:rPr>
        <w:t xml:space="preserve">. 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387F18">
        <w:rPr>
          <w:sz w:val="24"/>
          <w:szCs w:val="24"/>
        </w:rPr>
        <w:t xml:space="preserve">Страхование муниципальных служащих администрации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 xml:space="preserve">, входящих в состав административной комиссии администрации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>,</w:t>
      </w:r>
      <w:r w:rsidR="009705E9">
        <w:rPr>
          <w:sz w:val="24"/>
          <w:szCs w:val="24"/>
        </w:rPr>
        <w:t xml:space="preserve"> </w:t>
      </w:r>
      <w:r w:rsidRPr="00387F18">
        <w:rPr>
          <w:sz w:val="24"/>
          <w:szCs w:val="24"/>
        </w:rPr>
        <w:t xml:space="preserve">а также включенных в Перечень должностных лиц органов местного самоуправления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>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</w:r>
      <w:r>
        <w:rPr>
          <w:sz w:val="24"/>
          <w:szCs w:val="24"/>
        </w:rPr>
        <w:t>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>Реализация мероприятий программы, связанн</w:t>
      </w:r>
      <w:r>
        <w:rPr>
          <w:sz w:val="24"/>
          <w:szCs w:val="24"/>
        </w:rPr>
        <w:t>ых с повышением квалификации муниципальных служащих органов местного самоуправления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>.</w:t>
      </w:r>
    </w:p>
    <w:p w:rsidR="00FD1C6B" w:rsidRPr="00BD283E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BD283E">
        <w:rPr>
          <w:sz w:val="24"/>
          <w:szCs w:val="24"/>
        </w:rPr>
        <w:t xml:space="preserve">К расходам на повышение квалификации муниципальных служащих органов местного самоуправления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относятся:</w:t>
      </w:r>
    </w:p>
    <w:p w:rsidR="00FD1C6B" w:rsidRDefault="00FD1C6B" w:rsidP="009705E9">
      <w:pPr>
        <w:numPr>
          <w:ilvl w:val="2"/>
          <w:numId w:val="31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плата участия в семинарах, включая стоимость услуг организатора семинара, стоимость проезда к месту проведения семинара и обратно, стоимость проживания в гостинице в период проведения семинара, оплата суточных в порядке и размерах, установле</w:t>
      </w:r>
      <w:r>
        <w:rPr>
          <w:sz w:val="24"/>
          <w:szCs w:val="24"/>
        </w:rPr>
        <w:t xml:space="preserve">нных </w:t>
      </w:r>
      <w:r w:rsidRPr="00F8702D">
        <w:rPr>
          <w:sz w:val="24"/>
          <w:szCs w:val="24"/>
        </w:rPr>
        <w:t>главными распорядителями бюджетных средст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6F46E1">
        <w:rPr>
          <w:sz w:val="24"/>
          <w:szCs w:val="24"/>
        </w:rPr>
        <w:t>;</w:t>
      </w:r>
    </w:p>
    <w:p w:rsidR="00FD1C6B" w:rsidRDefault="00FD1C6B" w:rsidP="009705E9">
      <w:pPr>
        <w:numPr>
          <w:ilvl w:val="2"/>
          <w:numId w:val="31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lastRenderedPageBreak/>
        <w:t xml:space="preserve">оплата обучения на курсах, включая стоимость услуг обучающей организации, стоимость проезда к месту проведения курсов и обратно, стоимость проживания в гостинице в период проведения курсов, оплата суточных в порядке и размерах, установленных распоряжением </w:t>
      </w:r>
      <w:r>
        <w:rPr>
          <w:sz w:val="24"/>
          <w:szCs w:val="24"/>
        </w:rPr>
        <w:t>администрации сельского поселения Алябьевский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Создание безопасных условий труда работникам </w:t>
      </w:r>
      <w:r>
        <w:rPr>
          <w:sz w:val="24"/>
          <w:szCs w:val="24"/>
        </w:rPr>
        <w:t xml:space="preserve">органов местного самоуправления сельского поселения Алябьевский </w:t>
      </w:r>
      <w:r w:rsidRPr="006F46E1">
        <w:rPr>
          <w:sz w:val="24"/>
          <w:szCs w:val="24"/>
        </w:rPr>
        <w:t>в рамках программы предусматривает аттестацию рабочих мест по у</w:t>
      </w:r>
      <w:r>
        <w:rPr>
          <w:sz w:val="24"/>
          <w:szCs w:val="24"/>
        </w:rPr>
        <w:t xml:space="preserve">словиям труда в соответствии с </w:t>
      </w:r>
      <w:r w:rsidRPr="006F46E1">
        <w:rPr>
          <w:sz w:val="24"/>
          <w:szCs w:val="24"/>
        </w:rPr>
        <w:t>трудовым законодательством Российской Федерации, в целях выявления вредных и (или) опасных производственных факторов.</w:t>
      </w:r>
    </w:p>
    <w:p w:rsidR="00A74619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>В расходы на аттестацию рабочих мест в рамках программы включаются расходы на привлечение аттестующей организации, имеющей право на измерение параметров опасных и вредных производственных факторов с целью проведения:</w:t>
      </w:r>
    </w:p>
    <w:p w:rsidR="00FD1C6B" w:rsidRPr="00A74619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A74619">
        <w:rPr>
          <w:sz w:val="24"/>
          <w:szCs w:val="24"/>
        </w:rPr>
        <w:t>гигиенической оценки условий труда;</w:t>
      </w:r>
    </w:p>
    <w:p w:rsidR="00FD1C6B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ценки травмобезопасности;</w:t>
      </w:r>
    </w:p>
    <w:p w:rsidR="00FD1C6B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ценки обеспеченности работников средствами индивидуальной защиты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безопасных условий труда программа предусматривает средства на проведение обязательных предварительных и периодических медицинских осмотров (обследований) работников в соответствии с законодательством Российской Федерации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Расходы на реализацию программы отражаются исполнителями программы в ежемесячной отчетности о расходовании бюджетных средств </w:t>
      </w:r>
      <w:r>
        <w:rPr>
          <w:sz w:val="24"/>
          <w:szCs w:val="24"/>
        </w:rPr>
        <w:t xml:space="preserve">сельского поселения Алябьевский </w:t>
      </w:r>
      <w:r w:rsidRPr="006F46E1">
        <w:rPr>
          <w:sz w:val="24"/>
          <w:szCs w:val="24"/>
        </w:rPr>
        <w:t xml:space="preserve">в соответствии с кодами бюджетной классификации и сводятся </w:t>
      </w:r>
      <w:r>
        <w:rPr>
          <w:sz w:val="24"/>
          <w:szCs w:val="24"/>
        </w:rPr>
        <w:t>Ф</w:t>
      </w:r>
      <w:r w:rsidRPr="006F46E1">
        <w:rPr>
          <w:sz w:val="24"/>
          <w:szCs w:val="24"/>
        </w:rPr>
        <w:t xml:space="preserve">инансово-экономическим </w:t>
      </w:r>
      <w:r>
        <w:rPr>
          <w:sz w:val="24"/>
          <w:szCs w:val="24"/>
        </w:rPr>
        <w:t>отделом</w:t>
      </w:r>
      <w:r w:rsidRPr="006F46E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сельского поселения Алябьевский </w:t>
      </w:r>
      <w:r w:rsidRPr="006F46E1">
        <w:rPr>
          <w:sz w:val="24"/>
          <w:szCs w:val="24"/>
        </w:rPr>
        <w:t xml:space="preserve">в отчете об исполнении бюджета </w:t>
      </w:r>
      <w:r>
        <w:rPr>
          <w:sz w:val="24"/>
          <w:szCs w:val="24"/>
        </w:rPr>
        <w:t>сельского поселения Алябьевский</w:t>
      </w:r>
      <w:r w:rsidRPr="006F46E1">
        <w:rPr>
          <w:sz w:val="24"/>
          <w:szCs w:val="24"/>
        </w:rPr>
        <w:t>.</w:t>
      </w:r>
    </w:p>
    <w:p w:rsidR="00FD1C6B" w:rsidRPr="006F46E1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Исполнители программы предоставляют отчетность о реализации программы в соответствии с </w:t>
      </w:r>
      <w:r w:rsidR="009705E9" w:rsidRPr="005F4D49">
        <w:rPr>
          <w:rFonts w:eastAsia="Calibri"/>
          <w:sz w:val="24"/>
          <w:szCs w:val="24"/>
        </w:rPr>
        <w:t>постановлением администрации сельского поселения Алябьевский от 30.10.2018 № 283 «</w:t>
      </w:r>
      <w:r w:rsidR="009705E9" w:rsidRPr="005F4D49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 w:rsidR="009705E9">
        <w:rPr>
          <w:color w:val="000000"/>
          <w:sz w:val="24"/>
          <w:szCs w:val="24"/>
        </w:rPr>
        <w:t>.</w:t>
      </w:r>
    </w:p>
    <w:p w:rsidR="00FD1C6B" w:rsidRDefault="00FD1C6B" w:rsidP="00FD69FE">
      <w:pPr>
        <w:jc w:val="both"/>
        <w:rPr>
          <w:sz w:val="10"/>
          <w:szCs w:val="10"/>
        </w:rPr>
      </w:pPr>
    </w:p>
    <w:p w:rsidR="00FD1C6B" w:rsidRDefault="00FD1C6B" w:rsidP="00FD69FE">
      <w:pPr>
        <w:jc w:val="both"/>
        <w:rPr>
          <w:sz w:val="10"/>
          <w:szCs w:val="10"/>
        </w:rPr>
      </w:pPr>
    </w:p>
    <w:p w:rsidR="00FD1C6B" w:rsidRDefault="00FD1C6B" w:rsidP="00FD69FE">
      <w:pPr>
        <w:ind w:left="567" w:firstLine="709"/>
        <w:jc w:val="both"/>
        <w:sectPr w:rsidR="00FD1C6B" w:rsidSect="00EA3AD5">
          <w:type w:val="nextColumn"/>
          <w:pgSz w:w="11906" w:h="16838" w:code="9"/>
          <w:pgMar w:top="993" w:right="624" w:bottom="709" w:left="1701" w:header="862" w:footer="720" w:gutter="0"/>
          <w:cols w:space="720"/>
          <w:docGrid w:linePitch="272"/>
        </w:sectPr>
      </w:pPr>
    </w:p>
    <w:p w:rsidR="008A09F2" w:rsidRDefault="008A09F2" w:rsidP="008A09F2">
      <w:pPr>
        <w:shd w:val="clear" w:color="auto" w:fill="FFFFFF"/>
        <w:ind w:left="567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Таблица 1</w:t>
      </w:r>
    </w:p>
    <w:p w:rsidR="008A09F2" w:rsidRDefault="008A09F2" w:rsidP="008A09F2">
      <w:pPr>
        <w:shd w:val="clear" w:color="auto" w:fill="FFFFFF"/>
        <w:ind w:left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евые показатели результатов реализации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9"/>
        <w:gridCol w:w="1276"/>
        <w:gridCol w:w="908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8A09F2" w:rsidRPr="003611A1" w:rsidTr="008A09F2">
        <w:trPr>
          <w:trHeight w:val="402"/>
        </w:trPr>
        <w:tc>
          <w:tcPr>
            <w:tcW w:w="567" w:type="dxa"/>
            <w:vMerge w:val="restart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№</w:t>
            </w:r>
          </w:p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79" w:type="dxa"/>
            <w:vMerge w:val="restart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11A1">
              <w:rPr>
                <w:color w:val="000000"/>
                <w:sz w:val="22"/>
                <w:szCs w:val="22"/>
              </w:rPr>
              <w:t>показател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11A1">
              <w:rPr>
                <w:color w:val="000000"/>
                <w:sz w:val="22"/>
                <w:szCs w:val="22"/>
              </w:rPr>
              <w:t>результатов</w:t>
            </w:r>
          </w:p>
        </w:tc>
        <w:tc>
          <w:tcPr>
            <w:tcW w:w="1276" w:type="dxa"/>
            <w:vMerge w:val="restart"/>
            <w:vAlign w:val="center"/>
          </w:tcPr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Базовый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казатель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 начало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реализации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885" w:type="dxa"/>
            <w:gridSpan w:val="4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 годам</w:t>
            </w:r>
          </w:p>
        </w:tc>
        <w:tc>
          <w:tcPr>
            <w:tcW w:w="992" w:type="dxa"/>
            <w:vAlign w:val="center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Целевое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значение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каза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11A1">
              <w:rPr>
                <w:color w:val="000000"/>
                <w:sz w:val="22"/>
                <w:szCs w:val="22"/>
              </w:rPr>
              <w:t>л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 момент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окончани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действи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8A09F2" w:rsidRPr="003611A1" w:rsidTr="008A09F2">
        <w:trPr>
          <w:trHeight w:val="1336"/>
        </w:trPr>
        <w:tc>
          <w:tcPr>
            <w:tcW w:w="567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9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195ACA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95ACA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3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г</w:t>
            </w:r>
          </w:p>
        </w:tc>
        <w:tc>
          <w:tcPr>
            <w:tcW w:w="1842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1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color w:val="000000"/>
                <w:szCs w:val="22"/>
              </w:rPr>
            </w:pPr>
            <w:r w:rsidRPr="003C6BF5">
              <w:rPr>
                <w:szCs w:val="22"/>
                <w:lang w:eastAsia="ru-RU"/>
              </w:rPr>
              <w:t xml:space="preserve">Реализация права работников </w:t>
            </w:r>
            <w:r w:rsidRPr="003C6BF5">
              <w:rPr>
                <w:szCs w:val="22"/>
              </w:rPr>
              <w:t>органов местного самоуправления</w:t>
            </w:r>
            <w:r>
              <w:rPr>
                <w:szCs w:val="22"/>
              </w:rPr>
              <w:t xml:space="preserve"> </w:t>
            </w:r>
            <w:r w:rsidRPr="003C6BF5">
              <w:rPr>
                <w:color w:val="000000"/>
                <w:szCs w:val="22"/>
                <w:lang w:eastAsia="ru-RU"/>
              </w:rPr>
              <w:t>с</w:t>
            </w:r>
            <w:r w:rsidRPr="003C6BF5">
              <w:rPr>
                <w:szCs w:val="22"/>
                <w:lang w:eastAsia="ru-RU"/>
              </w:rPr>
              <w:t>ельского поселения Алябьевский на оздоровление в течение каждых двух лет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2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ind w:right="-57"/>
              <w:jc w:val="both"/>
              <w:rPr>
                <w:szCs w:val="22"/>
              </w:rPr>
            </w:pPr>
            <w:r w:rsidRPr="003C6BF5">
              <w:rPr>
                <w:color w:val="000000"/>
                <w:szCs w:val="22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</w:t>
            </w:r>
            <w:r>
              <w:rPr>
                <w:color w:val="000000"/>
                <w:szCs w:val="22"/>
                <w:lang w:eastAsia="ru-RU"/>
              </w:rPr>
              <w:t xml:space="preserve">, </w:t>
            </w:r>
            <w:r w:rsidRPr="003C6BF5">
              <w:rPr>
                <w:color w:val="000000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86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3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Увеличение численности муниципальных служащих</w:t>
            </w:r>
            <w:r w:rsidRPr="003C6BF5">
              <w:rPr>
                <w:color w:val="000000"/>
                <w:szCs w:val="22"/>
                <w:lang w:eastAsia="ru-RU"/>
              </w:rPr>
              <w:t>, органов местного самоуправления Сельского поселения Алябьевский,</w:t>
            </w:r>
            <w:r w:rsidRPr="003C6BF5">
              <w:rPr>
                <w:szCs w:val="22"/>
                <w:lang w:eastAsia="ru-RU"/>
              </w:rPr>
              <w:t xml:space="preserve"> повысивших квалификацию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4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4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color w:val="000000"/>
                <w:szCs w:val="22"/>
              </w:rPr>
            </w:pPr>
            <w:r w:rsidRPr="003C6BF5">
              <w:rPr>
                <w:szCs w:val="22"/>
              </w:rPr>
              <w:t>Увеличение удельного веса работников</w:t>
            </w:r>
            <w:r w:rsidRPr="003C6BF5">
              <w:rPr>
                <w:color w:val="000000"/>
                <w:szCs w:val="22"/>
                <w:lang w:eastAsia="ru-RU"/>
              </w:rPr>
              <w:t xml:space="preserve"> органов местного самоуправления</w:t>
            </w:r>
            <w:r w:rsidRPr="003C6BF5">
              <w:rPr>
                <w:szCs w:val="22"/>
              </w:rPr>
              <w:t xml:space="preserve"> Сельского поселения Алябьевский, занятых на рабочих местах, прошедших </w:t>
            </w:r>
            <w:r>
              <w:rPr>
                <w:szCs w:val="22"/>
              </w:rPr>
              <w:t>специальную</w:t>
            </w:r>
            <w:r w:rsidRPr="003C6B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оценку </w:t>
            </w:r>
            <w:r w:rsidRPr="003C6BF5">
              <w:rPr>
                <w:szCs w:val="22"/>
              </w:rPr>
              <w:t>услови</w:t>
            </w:r>
            <w:r>
              <w:rPr>
                <w:szCs w:val="22"/>
              </w:rPr>
              <w:t>й</w:t>
            </w:r>
            <w:r w:rsidRPr="003C6BF5">
              <w:rPr>
                <w:szCs w:val="22"/>
              </w:rPr>
              <w:t xml:space="preserve"> труда</w:t>
            </w:r>
            <w:r w:rsidRPr="003C6BF5">
              <w:rPr>
                <w:szCs w:val="22"/>
                <w:lang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spacing w:line="360" w:lineRule="auto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</w:tr>
    </w:tbl>
    <w:p w:rsidR="008A09F2" w:rsidRPr="003C6BF5" w:rsidRDefault="008A09F2" w:rsidP="008A09F2">
      <w:pPr>
        <w:pStyle w:val="Style1"/>
        <w:widowControl/>
        <w:spacing w:line="240" w:lineRule="auto"/>
        <w:ind w:firstLine="0"/>
        <w:rPr>
          <w:rStyle w:val="FontStyle21"/>
          <w:sz w:val="22"/>
          <w:szCs w:val="24"/>
        </w:rPr>
      </w:pPr>
    </w:p>
    <w:p w:rsidR="008A09F2" w:rsidRDefault="00AB0AB4" w:rsidP="008A09F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8A09F2">
        <w:rPr>
          <w:b/>
          <w:bCs/>
          <w:sz w:val="24"/>
          <w:szCs w:val="24"/>
        </w:rPr>
        <w:lastRenderedPageBreak/>
        <w:t>Таблица 2</w:t>
      </w:r>
    </w:p>
    <w:p w:rsidR="008A09F2" w:rsidRPr="00623B3B" w:rsidRDefault="008A09F2" w:rsidP="008A09F2">
      <w:pPr>
        <w:jc w:val="center"/>
        <w:rPr>
          <w:b/>
          <w:bCs/>
          <w:sz w:val="24"/>
          <w:szCs w:val="24"/>
        </w:rPr>
      </w:pPr>
      <w:r w:rsidRPr="00623B3B">
        <w:rPr>
          <w:b/>
          <w:bCs/>
          <w:sz w:val="24"/>
          <w:szCs w:val="24"/>
        </w:rPr>
        <w:t xml:space="preserve"> Перечень </w:t>
      </w:r>
      <w:r>
        <w:rPr>
          <w:b/>
          <w:bCs/>
          <w:sz w:val="24"/>
          <w:szCs w:val="24"/>
        </w:rPr>
        <w:t xml:space="preserve">основных </w:t>
      </w:r>
      <w:r w:rsidRPr="00623B3B">
        <w:rPr>
          <w:b/>
          <w:bCs/>
          <w:sz w:val="24"/>
          <w:szCs w:val="24"/>
        </w:rPr>
        <w:t xml:space="preserve">мероприятий </w:t>
      </w:r>
      <w:r>
        <w:rPr>
          <w:b/>
          <w:bCs/>
          <w:sz w:val="24"/>
          <w:szCs w:val="24"/>
        </w:rPr>
        <w:t xml:space="preserve">муниципальной </w:t>
      </w:r>
      <w:r w:rsidRPr="00623B3B">
        <w:rPr>
          <w:b/>
          <w:bCs/>
          <w:sz w:val="24"/>
          <w:szCs w:val="24"/>
        </w:rPr>
        <w:t>программы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7"/>
        <w:gridCol w:w="13"/>
        <w:gridCol w:w="1458"/>
        <w:gridCol w:w="1559"/>
        <w:gridCol w:w="992"/>
        <w:gridCol w:w="880"/>
        <w:gridCol w:w="963"/>
        <w:gridCol w:w="851"/>
        <w:gridCol w:w="992"/>
        <w:gridCol w:w="850"/>
        <w:gridCol w:w="993"/>
        <w:gridCol w:w="850"/>
        <w:gridCol w:w="992"/>
      </w:tblGrid>
      <w:tr w:rsidR="008A09F2" w:rsidRPr="000F06C7" w:rsidTr="008A09F2">
        <w:trPr>
          <w:trHeight w:val="120"/>
        </w:trPr>
        <w:tc>
          <w:tcPr>
            <w:tcW w:w="560" w:type="dxa"/>
            <w:vMerge w:val="restart"/>
          </w:tcPr>
          <w:p w:rsidR="008A09F2" w:rsidRPr="000F06C7" w:rsidRDefault="008A09F2" w:rsidP="008A09F2">
            <w:pPr>
              <w:ind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№</w:t>
            </w:r>
          </w:p>
          <w:p w:rsidR="008A09F2" w:rsidRPr="000F06C7" w:rsidRDefault="008A09F2" w:rsidP="008A09F2">
            <w:pPr>
              <w:ind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п/п</w:t>
            </w:r>
          </w:p>
        </w:tc>
        <w:tc>
          <w:tcPr>
            <w:tcW w:w="4207" w:type="dxa"/>
            <w:vMerge w:val="restart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1471" w:type="dxa"/>
            <w:gridSpan w:val="2"/>
            <w:vMerge w:val="restart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9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8A09F2" w:rsidRPr="000F06C7" w:rsidTr="008A09F2">
        <w:trPr>
          <w:trHeight w:val="120"/>
        </w:trPr>
        <w:tc>
          <w:tcPr>
            <w:tcW w:w="560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07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371" w:type="dxa"/>
            <w:gridSpan w:val="8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в том числе</w:t>
            </w:r>
          </w:p>
        </w:tc>
      </w:tr>
      <w:tr w:rsidR="008A09F2" w:rsidRPr="000F06C7" w:rsidTr="008A09F2">
        <w:trPr>
          <w:trHeight w:val="222"/>
        </w:trPr>
        <w:tc>
          <w:tcPr>
            <w:tcW w:w="560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07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19 г.</w:t>
            </w:r>
          </w:p>
        </w:tc>
        <w:tc>
          <w:tcPr>
            <w:tcW w:w="963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3 г.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4 г.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5 г.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026-2030 гг</w:t>
            </w:r>
          </w:p>
        </w:tc>
      </w:tr>
      <w:tr w:rsidR="008A09F2" w:rsidRPr="000F06C7" w:rsidTr="008A09F2">
        <w:trPr>
          <w:trHeight w:val="757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Задача 1. Предоставление гарантий и компенсаций работникам органов местного самоуправления Сельского поселения Алябьевский– всего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06614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7897,4</w:t>
            </w:r>
          </w:p>
        </w:tc>
        <w:tc>
          <w:tcPr>
            <w:tcW w:w="880" w:type="dxa"/>
          </w:tcPr>
          <w:p w:rsidR="008A09F2" w:rsidRPr="000F06C7" w:rsidRDefault="008A09F2" w:rsidP="00A77DD1">
            <w:pPr>
              <w:tabs>
                <w:tab w:val="center" w:pos="317"/>
              </w:tabs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ab/>
            </w:r>
            <w:r w:rsidR="00A77DD1" w:rsidRPr="000F06C7">
              <w:rPr>
                <w:b/>
                <w:bCs/>
                <w:color w:val="000000"/>
                <w:lang w:eastAsia="ru-RU"/>
              </w:rPr>
              <w:t>731,8</w:t>
            </w: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556,3</w:t>
            </w:r>
          </w:p>
        </w:tc>
        <w:tc>
          <w:tcPr>
            <w:tcW w:w="851" w:type="dxa"/>
          </w:tcPr>
          <w:p w:rsidR="008A09F2" w:rsidRPr="000F06C7" w:rsidRDefault="00A77DD1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626,3</w:t>
            </w:r>
          </w:p>
        </w:tc>
        <w:tc>
          <w:tcPr>
            <w:tcW w:w="992" w:type="dxa"/>
          </w:tcPr>
          <w:p w:rsidR="008A09F2" w:rsidRPr="000F06C7" w:rsidRDefault="00066142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657,9</w:t>
            </w:r>
          </w:p>
        </w:tc>
        <w:tc>
          <w:tcPr>
            <w:tcW w:w="850" w:type="dxa"/>
          </w:tcPr>
          <w:p w:rsidR="008A09F2" w:rsidRPr="000F06C7" w:rsidRDefault="00066142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479,4</w:t>
            </w:r>
          </w:p>
        </w:tc>
        <w:tc>
          <w:tcPr>
            <w:tcW w:w="993" w:type="dxa"/>
          </w:tcPr>
          <w:p w:rsidR="008A09F2" w:rsidRPr="000F06C7" w:rsidRDefault="00066142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597,1</w:t>
            </w:r>
          </w:p>
        </w:tc>
        <w:tc>
          <w:tcPr>
            <w:tcW w:w="850" w:type="dxa"/>
          </w:tcPr>
          <w:p w:rsidR="008A09F2" w:rsidRPr="000F06C7" w:rsidRDefault="00066142" w:rsidP="008A09F2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597,1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651,5</w:t>
            </w:r>
          </w:p>
        </w:tc>
      </w:tr>
      <w:tr w:rsidR="008A09F2" w:rsidRPr="000F06C7" w:rsidTr="008A09F2">
        <w:trPr>
          <w:trHeight w:val="757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.1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066142" w:rsidP="00350755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940,9</w:t>
            </w:r>
          </w:p>
        </w:tc>
        <w:tc>
          <w:tcPr>
            <w:tcW w:w="880" w:type="dxa"/>
          </w:tcPr>
          <w:p w:rsidR="008A09F2" w:rsidRPr="000F06C7" w:rsidRDefault="00350755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40</w:t>
            </w:r>
          </w:p>
        </w:tc>
        <w:tc>
          <w:tcPr>
            <w:tcW w:w="963" w:type="dxa"/>
          </w:tcPr>
          <w:p w:rsidR="008A09F2" w:rsidRPr="000F06C7" w:rsidRDefault="00350755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</w:tcPr>
          <w:p w:rsidR="008A09F2" w:rsidRPr="000F06C7" w:rsidRDefault="00350755" w:rsidP="008A09F2">
            <w:pPr>
              <w:jc w:val="center"/>
            </w:pPr>
            <w:r w:rsidRPr="000F06C7">
              <w:t>155</w:t>
            </w:r>
          </w:p>
        </w:tc>
        <w:tc>
          <w:tcPr>
            <w:tcW w:w="992" w:type="dxa"/>
          </w:tcPr>
          <w:p w:rsidR="008A09F2" w:rsidRPr="000F06C7" w:rsidRDefault="00B854FC" w:rsidP="008A09F2">
            <w:pPr>
              <w:jc w:val="center"/>
            </w:pPr>
            <w:r w:rsidRPr="000F06C7">
              <w:t>125,9</w:t>
            </w:r>
          </w:p>
        </w:tc>
        <w:tc>
          <w:tcPr>
            <w:tcW w:w="850" w:type="dxa"/>
          </w:tcPr>
          <w:p w:rsidR="008A09F2" w:rsidRPr="000F06C7" w:rsidRDefault="00B854FC" w:rsidP="008A09F2">
            <w:pPr>
              <w:jc w:val="center"/>
            </w:pPr>
            <w:r w:rsidRPr="000F06C7">
              <w:t>0</w:t>
            </w:r>
          </w:p>
        </w:tc>
        <w:tc>
          <w:tcPr>
            <w:tcW w:w="993" w:type="dxa"/>
          </w:tcPr>
          <w:p w:rsidR="008A09F2" w:rsidRPr="000F06C7" w:rsidRDefault="00066142" w:rsidP="008A09F2">
            <w:pPr>
              <w:jc w:val="center"/>
            </w:pPr>
            <w:r w:rsidRPr="000F06C7">
              <w:t>155</w:t>
            </w:r>
          </w:p>
        </w:tc>
        <w:tc>
          <w:tcPr>
            <w:tcW w:w="850" w:type="dxa"/>
          </w:tcPr>
          <w:p w:rsidR="008A09F2" w:rsidRPr="000F06C7" w:rsidRDefault="00066142" w:rsidP="008A09F2">
            <w:pPr>
              <w:jc w:val="center"/>
            </w:pPr>
            <w:r w:rsidRPr="000F06C7">
              <w:t>155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025</w:t>
            </w:r>
          </w:p>
        </w:tc>
      </w:tr>
      <w:tr w:rsidR="008A09F2" w:rsidRPr="000F06C7" w:rsidTr="008A09F2">
        <w:trPr>
          <w:trHeight w:val="717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.2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066142" w:rsidP="00A77DD1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5956,5</w:t>
            </w:r>
          </w:p>
        </w:tc>
        <w:tc>
          <w:tcPr>
            <w:tcW w:w="880" w:type="dxa"/>
          </w:tcPr>
          <w:p w:rsidR="008A09F2" w:rsidRPr="000F06C7" w:rsidRDefault="00350755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491,8</w:t>
            </w:r>
          </w:p>
        </w:tc>
        <w:tc>
          <w:tcPr>
            <w:tcW w:w="963" w:type="dxa"/>
          </w:tcPr>
          <w:p w:rsidR="008A09F2" w:rsidRPr="000F06C7" w:rsidRDefault="00350755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471,3</w:t>
            </w:r>
          </w:p>
        </w:tc>
        <w:tc>
          <w:tcPr>
            <w:tcW w:w="851" w:type="dxa"/>
          </w:tcPr>
          <w:p w:rsidR="008A09F2" w:rsidRPr="000F06C7" w:rsidRDefault="00350755" w:rsidP="008A09F2">
            <w:pPr>
              <w:jc w:val="center"/>
            </w:pPr>
            <w:r w:rsidRPr="000F06C7">
              <w:t>471,3</w:t>
            </w:r>
          </w:p>
        </w:tc>
        <w:tc>
          <w:tcPr>
            <w:tcW w:w="992" w:type="dxa"/>
          </w:tcPr>
          <w:p w:rsidR="008A09F2" w:rsidRPr="000F06C7" w:rsidRDefault="00B854FC" w:rsidP="008A09F2">
            <w:pPr>
              <w:jc w:val="center"/>
            </w:pPr>
            <w:r w:rsidRPr="000F06C7">
              <w:t>532,0</w:t>
            </w:r>
          </w:p>
        </w:tc>
        <w:tc>
          <w:tcPr>
            <w:tcW w:w="850" w:type="dxa"/>
          </w:tcPr>
          <w:p w:rsidR="008A09F2" w:rsidRPr="000F06C7" w:rsidRDefault="00B854FC" w:rsidP="008A09F2">
            <w:pPr>
              <w:jc w:val="center"/>
            </w:pPr>
            <w:r w:rsidRPr="000F06C7">
              <w:t>479,4</w:t>
            </w:r>
          </w:p>
        </w:tc>
        <w:tc>
          <w:tcPr>
            <w:tcW w:w="993" w:type="dxa"/>
          </w:tcPr>
          <w:p w:rsidR="008A09F2" w:rsidRPr="000F06C7" w:rsidRDefault="00066142" w:rsidP="008A09F2">
            <w:pPr>
              <w:jc w:val="center"/>
            </w:pPr>
            <w:r w:rsidRPr="000F06C7">
              <w:t>442,1</w:t>
            </w:r>
          </w:p>
        </w:tc>
        <w:tc>
          <w:tcPr>
            <w:tcW w:w="850" w:type="dxa"/>
          </w:tcPr>
          <w:p w:rsidR="008A09F2" w:rsidRPr="000F06C7" w:rsidRDefault="00066142" w:rsidP="008A09F2">
            <w:pPr>
              <w:jc w:val="center"/>
            </w:pPr>
            <w:r w:rsidRPr="000F06C7">
              <w:t>442,1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2626,5</w:t>
            </w:r>
          </w:p>
        </w:tc>
      </w:tr>
      <w:tr w:rsidR="008A09F2" w:rsidRPr="000F06C7" w:rsidTr="008A09F2">
        <w:trPr>
          <w:trHeight w:val="1674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2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Задача 2. Страхование муниципальных служащих органов местного самоуправления Сельского поселения Алябьевский, входящих в состав административной комиссии администрации Сельского поселения Алябьевский, а также включенных в Перечень должностных лиц органов местного самоуправления Сельского поселения Алябьевский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</w:t>
            </w:r>
          </w:p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066142" w:rsidP="00A77DD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4</w:t>
            </w:r>
            <w:r w:rsidR="00A77DD1" w:rsidRPr="000F06C7">
              <w:rPr>
                <w:b/>
                <w:bCs/>
                <w:color w:val="000000"/>
                <w:lang w:eastAsia="ru-RU"/>
              </w:rPr>
              <w:t>0</w:t>
            </w:r>
            <w:r w:rsidR="008A09F2" w:rsidRPr="000F06C7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0</w:t>
            </w:r>
            <w:r w:rsidR="008A09F2" w:rsidRPr="000F06C7">
              <w:rPr>
                <w:b/>
                <w:bCs/>
                <w:color w:val="000000"/>
                <w:lang w:eastAsia="ru-RU"/>
              </w:rPr>
              <w:t>,0</w:t>
            </w:r>
          </w:p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5,0</w:t>
            </w:r>
          </w:p>
        </w:tc>
        <w:tc>
          <w:tcPr>
            <w:tcW w:w="992" w:type="dxa"/>
          </w:tcPr>
          <w:p w:rsidR="008A09F2" w:rsidRPr="000F06C7" w:rsidRDefault="0006614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0</w:t>
            </w:r>
            <w:r w:rsidR="008A09F2" w:rsidRPr="000F06C7">
              <w:rPr>
                <w:b/>
              </w:rPr>
              <w:t>,0</w:t>
            </w:r>
          </w:p>
        </w:tc>
        <w:tc>
          <w:tcPr>
            <w:tcW w:w="850" w:type="dxa"/>
          </w:tcPr>
          <w:p w:rsidR="008A09F2" w:rsidRPr="000F06C7" w:rsidRDefault="0006614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0</w:t>
            </w:r>
            <w:r w:rsidR="008A09F2" w:rsidRPr="000F06C7">
              <w:rPr>
                <w:b/>
              </w:rPr>
              <w:t>,0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5,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5,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25,0</w:t>
            </w:r>
          </w:p>
        </w:tc>
      </w:tr>
      <w:tr w:rsidR="00CE40A0" w:rsidRPr="000F06C7" w:rsidTr="008A09F2">
        <w:trPr>
          <w:trHeight w:val="832"/>
        </w:trPr>
        <w:tc>
          <w:tcPr>
            <w:tcW w:w="560" w:type="dxa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3.</w:t>
            </w:r>
          </w:p>
        </w:tc>
        <w:tc>
          <w:tcPr>
            <w:tcW w:w="4207" w:type="dxa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 xml:space="preserve">Задача 3. </w:t>
            </w:r>
            <w:r w:rsidRPr="000F06C7">
              <w:t xml:space="preserve">Повышение социальной защищенности </w:t>
            </w:r>
            <w:r w:rsidRPr="000F06C7">
              <w:rPr>
                <w:color w:val="000000"/>
                <w:lang w:eastAsia="ru-RU"/>
              </w:rPr>
              <w:t>работников органов местного самоуправления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CE40A0" w:rsidRPr="000F06C7" w:rsidRDefault="00CE40A0" w:rsidP="00CE40A0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CE40A0" w:rsidRPr="000F06C7" w:rsidRDefault="000F06C7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46285,8</w:t>
            </w:r>
          </w:p>
        </w:tc>
        <w:tc>
          <w:tcPr>
            <w:tcW w:w="880" w:type="dxa"/>
          </w:tcPr>
          <w:p w:rsidR="00CE40A0" w:rsidRPr="000F06C7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1999,9</w:t>
            </w:r>
          </w:p>
        </w:tc>
        <w:tc>
          <w:tcPr>
            <w:tcW w:w="963" w:type="dxa"/>
          </w:tcPr>
          <w:p w:rsidR="00CE40A0" w:rsidRPr="000F06C7" w:rsidRDefault="00D95C98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3198,2</w:t>
            </w:r>
          </w:p>
        </w:tc>
        <w:tc>
          <w:tcPr>
            <w:tcW w:w="851" w:type="dxa"/>
          </w:tcPr>
          <w:p w:rsidR="00CE40A0" w:rsidRPr="000F06C7" w:rsidRDefault="00D95C98" w:rsidP="00CE40A0">
            <w:pPr>
              <w:jc w:val="center"/>
              <w:rPr>
                <w:b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2181,1</w:t>
            </w:r>
          </w:p>
        </w:tc>
        <w:tc>
          <w:tcPr>
            <w:tcW w:w="992" w:type="dxa"/>
          </w:tcPr>
          <w:p w:rsidR="00CE40A0" w:rsidRPr="000F06C7" w:rsidRDefault="00EE7CC9" w:rsidP="00CE40A0">
            <w:pPr>
              <w:jc w:val="center"/>
              <w:rPr>
                <w:b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3011,2</w:t>
            </w:r>
          </w:p>
        </w:tc>
        <w:tc>
          <w:tcPr>
            <w:tcW w:w="850" w:type="dxa"/>
          </w:tcPr>
          <w:p w:rsidR="00CE40A0" w:rsidRPr="000F06C7" w:rsidRDefault="00634222" w:rsidP="00CE40A0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14531,1</w:t>
            </w:r>
          </w:p>
        </w:tc>
        <w:tc>
          <w:tcPr>
            <w:tcW w:w="993" w:type="dxa"/>
          </w:tcPr>
          <w:p w:rsidR="00CE40A0" w:rsidRPr="000F06C7" w:rsidRDefault="009A6C95" w:rsidP="00CE40A0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13200,6</w:t>
            </w:r>
          </w:p>
        </w:tc>
        <w:tc>
          <w:tcPr>
            <w:tcW w:w="850" w:type="dxa"/>
          </w:tcPr>
          <w:p w:rsidR="00CE40A0" w:rsidRPr="000F06C7" w:rsidRDefault="009A6C95" w:rsidP="00CE40A0">
            <w:pPr>
              <w:jc w:val="center"/>
            </w:pPr>
            <w:r w:rsidRPr="000F06C7">
              <w:rPr>
                <w:b/>
                <w:bCs/>
                <w:color w:val="000000"/>
                <w:lang w:eastAsia="ru-RU"/>
              </w:rPr>
              <w:t>10293,7</w:t>
            </w:r>
          </w:p>
        </w:tc>
        <w:tc>
          <w:tcPr>
            <w:tcW w:w="992" w:type="dxa"/>
          </w:tcPr>
          <w:p w:rsidR="00CE40A0" w:rsidRPr="000F06C7" w:rsidRDefault="00D0483A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57870,0</w:t>
            </w:r>
          </w:p>
        </w:tc>
      </w:tr>
      <w:tr w:rsidR="00CE40A0" w:rsidRPr="000F06C7" w:rsidTr="008A09F2">
        <w:trPr>
          <w:trHeight w:val="987"/>
        </w:trPr>
        <w:tc>
          <w:tcPr>
            <w:tcW w:w="560" w:type="dxa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3.1.</w:t>
            </w:r>
          </w:p>
        </w:tc>
        <w:tc>
          <w:tcPr>
            <w:tcW w:w="4207" w:type="dxa"/>
          </w:tcPr>
          <w:p w:rsidR="00CE40A0" w:rsidRPr="000F06C7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 xml:space="preserve">Оплата работникам органов местного самоуправления сельского поселения Алябьевский денежного содержания, выплат социального характера и создание условий </w:t>
            </w:r>
            <w:r w:rsidRPr="000F06C7">
              <w:rPr>
                <w:color w:val="000000"/>
                <w:lang w:eastAsia="ru-RU"/>
              </w:rPr>
              <w:lastRenderedPageBreak/>
              <w:t>для исполнения служебных обязанностей</w:t>
            </w:r>
          </w:p>
        </w:tc>
        <w:tc>
          <w:tcPr>
            <w:tcW w:w="1471" w:type="dxa"/>
            <w:gridSpan w:val="2"/>
          </w:tcPr>
          <w:p w:rsidR="00CE40A0" w:rsidRPr="000F06C7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lastRenderedPageBreak/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CE40A0" w:rsidRPr="000F06C7" w:rsidRDefault="00CE40A0" w:rsidP="00CE40A0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CE40A0" w:rsidRPr="000F06C7" w:rsidRDefault="000F06C7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140856,1</w:t>
            </w:r>
          </w:p>
        </w:tc>
        <w:tc>
          <w:tcPr>
            <w:tcW w:w="880" w:type="dxa"/>
          </w:tcPr>
          <w:p w:rsidR="00CE40A0" w:rsidRPr="000F06C7" w:rsidRDefault="00CE40A0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11701,9</w:t>
            </w:r>
          </w:p>
        </w:tc>
        <w:tc>
          <w:tcPr>
            <w:tcW w:w="963" w:type="dxa"/>
          </w:tcPr>
          <w:p w:rsidR="00CE40A0" w:rsidRPr="000F06C7" w:rsidRDefault="00CE40A0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12986,5</w:t>
            </w:r>
          </w:p>
        </w:tc>
        <w:tc>
          <w:tcPr>
            <w:tcW w:w="851" w:type="dxa"/>
          </w:tcPr>
          <w:p w:rsidR="00CE40A0" w:rsidRPr="000F06C7" w:rsidRDefault="00D95C98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11689,1</w:t>
            </w:r>
          </w:p>
          <w:p w:rsidR="00CE40A0" w:rsidRPr="000F06C7" w:rsidRDefault="00CE40A0" w:rsidP="00CE40A0">
            <w:pPr>
              <w:jc w:val="center"/>
            </w:pPr>
          </w:p>
        </w:tc>
        <w:tc>
          <w:tcPr>
            <w:tcW w:w="992" w:type="dxa"/>
          </w:tcPr>
          <w:p w:rsidR="00CE40A0" w:rsidRPr="000F06C7" w:rsidRDefault="00EE7CC9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12519,2</w:t>
            </w:r>
          </w:p>
          <w:p w:rsidR="00CE40A0" w:rsidRPr="000F06C7" w:rsidRDefault="00CE40A0" w:rsidP="00CE40A0">
            <w:pPr>
              <w:jc w:val="center"/>
            </w:pPr>
          </w:p>
        </w:tc>
        <w:tc>
          <w:tcPr>
            <w:tcW w:w="850" w:type="dxa"/>
          </w:tcPr>
          <w:p w:rsidR="00CE40A0" w:rsidRPr="000F06C7" w:rsidRDefault="00634222" w:rsidP="00CE40A0">
            <w:r w:rsidRPr="000F06C7">
              <w:rPr>
                <w:bCs/>
                <w:lang w:eastAsia="ru-RU"/>
              </w:rPr>
              <w:t>14039,1</w:t>
            </w:r>
          </w:p>
        </w:tc>
        <w:tc>
          <w:tcPr>
            <w:tcW w:w="993" w:type="dxa"/>
          </w:tcPr>
          <w:p w:rsidR="00CE40A0" w:rsidRPr="000F06C7" w:rsidRDefault="009A6C95" w:rsidP="00CE40A0">
            <w:r w:rsidRPr="000F06C7">
              <w:rPr>
                <w:bCs/>
                <w:lang w:eastAsia="ru-RU"/>
              </w:rPr>
              <w:t>12708,6</w:t>
            </w:r>
          </w:p>
        </w:tc>
        <w:tc>
          <w:tcPr>
            <w:tcW w:w="850" w:type="dxa"/>
          </w:tcPr>
          <w:p w:rsidR="00CE40A0" w:rsidRPr="000F06C7" w:rsidRDefault="009A6C95" w:rsidP="00CE40A0">
            <w:r w:rsidRPr="000F06C7">
              <w:rPr>
                <w:bCs/>
                <w:lang w:eastAsia="ru-RU"/>
              </w:rPr>
              <w:t>9801,7</w:t>
            </w:r>
          </w:p>
        </w:tc>
        <w:tc>
          <w:tcPr>
            <w:tcW w:w="992" w:type="dxa"/>
          </w:tcPr>
          <w:p w:rsidR="00CE40A0" w:rsidRPr="000F06C7" w:rsidRDefault="001D11A3" w:rsidP="00CE40A0">
            <w:pPr>
              <w:jc w:val="center"/>
              <w:rPr>
                <w:bCs/>
                <w:lang w:eastAsia="ru-RU"/>
              </w:rPr>
            </w:pPr>
            <w:r w:rsidRPr="000F06C7">
              <w:rPr>
                <w:bCs/>
                <w:lang w:eastAsia="ru-RU"/>
              </w:rPr>
              <w:t>55410</w:t>
            </w:r>
          </w:p>
        </w:tc>
      </w:tr>
      <w:tr w:rsidR="008A09F2" w:rsidRPr="000F06C7" w:rsidTr="008A09F2">
        <w:trPr>
          <w:trHeight w:val="704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3.2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680,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40,0</w:t>
            </w:r>
          </w:p>
        </w:tc>
        <w:tc>
          <w:tcPr>
            <w:tcW w:w="963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140,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40,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40,0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140,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40,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700,0</w:t>
            </w:r>
          </w:p>
        </w:tc>
      </w:tr>
      <w:tr w:rsidR="008A09F2" w:rsidRPr="000F06C7" w:rsidTr="008A09F2">
        <w:trPr>
          <w:trHeight w:val="704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3.3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</w:rPr>
            </w:pPr>
            <w:r w:rsidRPr="000F06C7">
              <w:rPr>
                <w:color w:val="000000"/>
              </w:rPr>
              <w:t>Создание и обеспечение условий для труда муниципальных служащих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D95C98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3749,7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</w:pPr>
            <w:r w:rsidRPr="000F06C7">
              <w:t>158</w:t>
            </w:r>
          </w:p>
        </w:tc>
        <w:tc>
          <w:tcPr>
            <w:tcW w:w="963" w:type="dxa"/>
          </w:tcPr>
          <w:p w:rsidR="008A09F2" w:rsidRPr="000F06C7" w:rsidRDefault="00D95C98" w:rsidP="008A09F2">
            <w:pPr>
              <w:jc w:val="center"/>
            </w:pPr>
            <w:r w:rsidRPr="000F06C7">
              <w:t>71,7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352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352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352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352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352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760,0</w:t>
            </w:r>
          </w:p>
        </w:tc>
      </w:tr>
      <w:tr w:rsidR="008A09F2" w:rsidRPr="000F06C7" w:rsidTr="008A09F2">
        <w:trPr>
          <w:trHeight w:val="273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4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Задача 4.</w:t>
            </w:r>
            <w:r w:rsidRPr="000F06C7">
              <w:t xml:space="preserve"> Предоставление возможностей для профессионального роста муниципальных служащих органов местного самоуправления сельского поселения Алябьевский</w:t>
            </w:r>
            <w:r w:rsidRPr="000F06C7">
              <w:rPr>
                <w:color w:val="000000"/>
                <w:lang w:eastAsia="ru-RU"/>
              </w:rPr>
              <w:t>- всего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</w:tcPr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0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0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00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0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0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500</w:t>
            </w:r>
          </w:p>
        </w:tc>
      </w:tr>
      <w:tr w:rsidR="008A09F2" w:rsidRPr="000F06C7" w:rsidTr="008A09F2">
        <w:trPr>
          <w:trHeight w:val="556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4.1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0F06C7">
              <w:rPr>
                <w:bCs/>
                <w:color w:val="000000"/>
                <w:lang w:eastAsia="ru-RU"/>
              </w:rPr>
              <w:t>120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0F06C7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</w:tcPr>
          <w:p w:rsidR="008A09F2" w:rsidRPr="000F06C7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0F06C7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10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0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00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100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00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500</w:t>
            </w:r>
          </w:p>
        </w:tc>
      </w:tr>
      <w:tr w:rsidR="008A09F2" w:rsidRPr="000F06C7" w:rsidTr="008A09F2">
        <w:trPr>
          <w:trHeight w:val="120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5.</w:t>
            </w:r>
          </w:p>
        </w:tc>
        <w:tc>
          <w:tcPr>
            <w:tcW w:w="4207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Задача 5. Обеспечение охраны труда работников органов местного самоуправления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0F06C7" w:rsidRDefault="008A09F2" w:rsidP="008A09F2">
            <w:pPr>
              <w:jc w:val="center"/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8A09F2" w:rsidP="00A77DD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4</w:t>
            </w:r>
            <w:r w:rsidR="00A77DD1" w:rsidRPr="000F06C7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9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9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9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9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39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  <w:rPr>
                <w:b/>
              </w:rPr>
            </w:pPr>
            <w:r w:rsidRPr="000F06C7">
              <w:rPr>
                <w:b/>
              </w:rPr>
              <w:t>195</w:t>
            </w:r>
          </w:p>
        </w:tc>
      </w:tr>
      <w:tr w:rsidR="008A09F2" w:rsidRPr="000F06C7" w:rsidTr="008A09F2">
        <w:trPr>
          <w:trHeight w:val="120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5.1.</w:t>
            </w:r>
          </w:p>
        </w:tc>
        <w:tc>
          <w:tcPr>
            <w:tcW w:w="4220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Проведение специальной оценки условий труда работников органов местного самоуправления сельского поселения Алябьевский</w:t>
            </w:r>
          </w:p>
        </w:tc>
        <w:tc>
          <w:tcPr>
            <w:tcW w:w="1458" w:type="dxa"/>
          </w:tcPr>
          <w:p w:rsidR="008A09F2" w:rsidRPr="000F06C7" w:rsidRDefault="008A09F2" w:rsidP="008A09F2">
            <w:pPr>
              <w:jc w:val="center"/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0</w:t>
            </w:r>
            <w:r w:rsidR="008A09F2" w:rsidRPr="000F06C7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0</w:t>
            </w:r>
          </w:p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0</w:t>
            </w:r>
          </w:p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10</w:t>
            </w:r>
          </w:p>
          <w:p w:rsidR="008A09F2" w:rsidRPr="000F06C7" w:rsidRDefault="008A09F2" w:rsidP="008A09F2">
            <w:pPr>
              <w:jc w:val="center"/>
            </w:pP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0</w:t>
            </w:r>
          </w:p>
          <w:p w:rsidR="008A09F2" w:rsidRPr="000F06C7" w:rsidRDefault="008A09F2" w:rsidP="008A09F2">
            <w:pPr>
              <w:jc w:val="center"/>
            </w:pP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0</w:t>
            </w:r>
          </w:p>
          <w:p w:rsidR="008A09F2" w:rsidRPr="000F06C7" w:rsidRDefault="008A09F2" w:rsidP="008A09F2">
            <w:pPr>
              <w:jc w:val="center"/>
            </w:pP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10</w:t>
            </w:r>
          </w:p>
          <w:p w:rsidR="008A09F2" w:rsidRPr="000F06C7" w:rsidRDefault="008A09F2" w:rsidP="008A09F2">
            <w:pPr>
              <w:jc w:val="center"/>
            </w:pP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0</w:t>
            </w:r>
          </w:p>
          <w:p w:rsidR="008A09F2" w:rsidRPr="000F06C7" w:rsidRDefault="008A09F2" w:rsidP="008A09F2">
            <w:pPr>
              <w:jc w:val="center"/>
            </w:pP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50</w:t>
            </w:r>
          </w:p>
          <w:p w:rsidR="008A09F2" w:rsidRPr="000F06C7" w:rsidRDefault="008A09F2" w:rsidP="008A09F2">
            <w:pPr>
              <w:jc w:val="center"/>
            </w:pPr>
          </w:p>
        </w:tc>
      </w:tr>
      <w:tr w:rsidR="008A09F2" w:rsidRPr="000F06C7" w:rsidTr="008A09F2">
        <w:trPr>
          <w:trHeight w:val="120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5.2.</w:t>
            </w:r>
          </w:p>
        </w:tc>
        <w:tc>
          <w:tcPr>
            <w:tcW w:w="4220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1458" w:type="dxa"/>
          </w:tcPr>
          <w:p w:rsidR="008A09F2" w:rsidRPr="000F06C7" w:rsidRDefault="008A09F2" w:rsidP="008A09F2">
            <w:pPr>
              <w:jc w:val="center"/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D633F7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5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14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4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4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14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4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70</w:t>
            </w:r>
          </w:p>
        </w:tc>
      </w:tr>
      <w:tr w:rsidR="008A09F2" w:rsidRPr="000F06C7" w:rsidTr="008A09F2">
        <w:trPr>
          <w:trHeight w:val="120"/>
        </w:trPr>
        <w:tc>
          <w:tcPr>
            <w:tcW w:w="56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5.3.</w:t>
            </w:r>
          </w:p>
        </w:tc>
        <w:tc>
          <w:tcPr>
            <w:tcW w:w="4220" w:type="dxa"/>
            <w:gridSpan w:val="2"/>
          </w:tcPr>
          <w:p w:rsidR="008A09F2" w:rsidRPr="000F06C7" w:rsidRDefault="008A09F2" w:rsidP="008A09F2">
            <w:pPr>
              <w:jc w:val="center"/>
              <w:rPr>
                <w:color w:val="000000"/>
              </w:rPr>
            </w:pPr>
            <w:r w:rsidRPr="000F06C7">
              <w:rPr>
                <w:color w:val="000000"/>
              </w:rPr>
              <w:t>Проведение диспансеризации муниципальных служащих сельского поселения Алябьевский</w:t>
            </w:r>
          </w:p>
        </w:tc>
        <w:tc>
          <w:tcPr>
            <w:tcW w:w="1458" w:type="dxa"/>
          </w:tcPr>
          <w:p w:rsidR="008A09F2" w:rsidRPr="000F06C7" w:rsidRDefault="008A09F2" w:rsidP="008A09F2">
            <w:pPr>
              <w:jc w:val="center"/>
            </w:pPr>
            <w:r w:rsidRPr="000F06C7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0F06C7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Бюджет сельского поселения Алябьевский</w:t>
            </w:r>
          </w:p>
        </w:tc>
        <w:tc>
          <w:tcPr>
            <w:tcW w:w="992" w:type="dxa"/>
          </w:tcPr>
          <w:p w:rsidR="008A09F2" w:rsidRPr="000F06C7" w:rsidRDefault="008A09F2" w:rsidP="00D633F7">
            <w:pPr>
              <w:jc w:val="center"/>
              <w:rPr>
                <w:color w:val="000000"/>
              </w:rPr>
            </w:pPr>
            <w:r w:rsidRPr="000F06C7">
              <w:rPr>
                <w:color w:val="000000"/>
              </w:rPr>
              <w:t>1</w:t>
            </w:r>
            <w:r w:rsidR="00D633F7" w:rsidRPr="000F06C7">
              <w:rPr>
                <w:color w:val="000000"/>
              </w:rPr>
              <w:t>50</w:t>
            </w:r>
          </w:p>
        </w:tc>
        <w:tc>
          <w:tcPr>
            <w:tcW w:w="880" w:type="dxa"/>
          </w:tcPr>
          <w:p w:rsidR="008A09F2" w:rsidRPr="000F06C7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0F06C7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0F06C7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A09F2" w:rsidRPr="000F06C7" w:rsidRDefault="008A09F2" w:rsidP="008A09F2">
            <w:pPr>
              <w:jc w:val="center"/>
            </w:pPr>
            <w:r w:rsidRPr="000F06C7">
              <w:t>15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15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5</w:t>
            </w:r>
          </w:p>
        </w:tc>
        <w:tc>
          <w:tcPr>
            <w:tcW w:w="993" w:type="dxa"/>
          </w:tcPr>
          <w:p w:rsidR="008A09F2" w:rsidRPr="000F06C7" w:rsidRDefault="008A09F2" w:rsidP="008A09F2">
            <w:pPr>
              <w:jc w:val="center"/>
            </w:pPr>
            <w:r w:rsidRPr="000F06C7">
              <w:t>15</w:t>
            </w:r>
          </w:p>
        </w:tc>
        <w:tc>
          <w:tcPr>
            <w:tcW w:w="850" w:type="dxa"/>
          </w:tcPr>
          <w:p w:rsidR="008A09F2" w:rsidRPr="000F06C7" w:rsidRDefault="008A09F2" w:rsidP="008A09F2">
            <w:pPr>
              <w:jc w:val="center"/>
            </w:pPr>
            <w:r w:rsidRPr="000F06C7">
              <w:t>15</w:t>
            </w:r>
          </w:p>
        </w:tc>
        <w:tc>
          <w:tcPr>
            <w:tcW w:w="992" w:type="dxa"/>
          </w:tcPr>
          <w:p w:rsidR="008A09F2" w:rsidRPr="000F06C7" w:rsidRDefault="008A09F2" w:rsidP="008A09F2">
            <w:pPr>
              <w:jc w:val="center"/>
            </w:pPr>
            <w:r w:rsidRPr="000F06C7">
              <w:t>75</w:t>
            </w:r>
          </w:p>
        </w:tc>
      </w:tr>
      <w:tr w:rsidR="00CE40A0" w:rsidRPr="001353B2" w:rsidTr="008A09F2">
        <w:trPr>
          <w:trHeight w:val="120"/>
        </w:trPr>
        <w:tc>
          <w:tcPr>
            <w:tcW w:w="560" w:type="dxa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8" w:type="dxa"/>
            <w:gridSpan w:val="3"/>
          </w:tcPr>
          <w:p w:rsidR="00CE40A0" w:rsidRPr="000F06C7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F06C7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9" w:type="dxa"/>
          </w:tcPr>
          <w:p w:rsidR="00CE40A0" w:rsidRPr="000F06C7" w:rsidRDefault="00CE40A0" w:rsidP="00CE40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C6F76" w:rsidRPr="000F06C7" w:rsidRDefault="000F06C7" w:rsidP="00CE40A0">
            <w:pPr>
              <w:jc w:val="center"/>
              <w:rPr>
                <w:b/>
              </w:rPr>
            </w:pPr>
            <w:r w:rsidRPr="000F06C7">
              <w:rPr>
                <w:b/>
              </w:rPr>
              <w:t>155823,2</w:t>
            </w:r>
          </w:p>
        </w:tc>
        <w:tc>
          <w:tcPr>
            <w:tcW w:w="880" w:type="dxa"/>
          </w:tcPr>
          <w:p w:rsidR="00CE40A0" w:rsidRPr="000F06C7" w:rsidRDefault="00CE40A0" w:rsidP="00CE40A0">
            <w:pPr>
              <w:jc w:val="center"/>
              <w:rPr>
                <w:b/>
              </w:rPr>
            </w:pPr>
            <w:r w:rsidRPr="000F06C7">
              <w:rPr>
                <w:b/>
              </w:rPr>
              <w:t>12831,7</w:t>
            </w:r>
          </w:p>
        </w:tc>
        <w:tc>
          <w:tcPr>
            <w:tcW w:w="963" w:type="dxa"/>
          </w:tcPr>
          <w:p w:rsidR="00CE40A0" w:rsidRPr="000F06C7" w:rsidRDefault="00D95C98" w:rsidP="00CE40A0">
            <w:pPr>
              <w:jc w:val="center"/>
              <w:rPr>
                <w:b/>
              </w:rPr>
            </w:pPr>
            <w:r w:rsidRPr="000F06C7">
              <w:rPr>
                <w:b/>
              </w:rPr>
              <w:t>13864,5</w:t>
            </w:r>
          </w:p>
        </w:tc>
        <w:tc>
          <w:tcPr>
            <w:tcW w:w="851" w:type="dxa"/>
          </w:tcPr>
          <w:p w:rsidR="00CE40A0" w:rsidRPr="000F06C7" w:rsidRDefault="00D95C98" w:rsidP="00CE40A0">
            <w:pPr>
              <w:jc w:val="center"/>
              <w:rPr>
                <w:b/>
              </w:rPr>
            </w:pPr>
            <w:r w:rsidRPr="000F06C7">
              <w:rPr>
                <w:b/>
              </w:rPr>
              <w:t>12951,4</w:t>
            </w:r>
          </w:p>
        </w:tc>
        <w:tc>
          <w:tcPr>
            <w:tcW w:w="992" w:type="dxa"/>
          </w:tcPr>
          <w:p w:rsidR="00CE40A0" w:rsidRPr="000F06C7" w:rsidRDefault="00EE7CC9" w:rsidP="00CE40A0">
            <w:pPr>
              <w:jc w:val="center"/>
            </w:pPr>
            <w:r w:rsidRPr="000F06C7">
              <w:rPr>
                <w:b/>
              </w:rPr>
              <w:t>13808,1</w:t>
            </w:r>
          </w:p>
        </w:tc>
        <w:tc>
          <w:tcPr>
            <w:tcW w:w="850" w:type="dxa"/>
          </w:tcPr>
          <w:p w:rsidR="00CE40A0" w:rsidRPr="000F06C7" w:rsidRDefault="00634222" w:rsidP="00CE40A0">
            <w:r w:rsidRPr="000F06C7">
              <w:rPr>
                <w:b/>
              </w:rPr>
              <w:t>15149,4</w:t>
            </w:r>
          </w:p>
        </w:tc>
        <w:tc>
          <w:tcPr>
            <w:tcW w:w="993" w:type="dxa"/>
          </w:tcPr>
          <w:p w:rsidR="00CE40A0" w:rsidRPr="000F06C7" w:rsidRDefault="009A6C95" w:rsidP="00CE40A0">
            <w:r w:rsidRPr="000F06C7">
              <w:rPr>
                <w:b/>
              </w:rPr>
              <w:t>13941,7</w:t>
            </w:r>
          </w:p>
        </w:tc>
        <w:tc>
          <w:tcPr>
            <w:tcW w:w="850" w:type="dxa"/>
          </w:tcPr>
          <w:p w:rsidR="00CE40A0" w:rsidRPr="000F06C7" w:rsidRDefault="009A6C95" w:rsidP="00CE40A0">
            <w:r w:rsidRPr="000F06C7">
              <w:rPr>
                <w:b/>
              </w:rPr>
              <w:t>11034,8</w:t>
            </w:r>
          </w:p>
        </w:tc>
        <w:tc>
          <w:tcPr>
            <w:tcW w:w="992" w:type="dxa"/>
          </w:tcPr>
          <w:p w:rsidR="00CE40A0" w:rsidRPr="00D0483A" w:rsidRDefault="001D11A3" w:rsidP="00CE40A0">
            <w:pPr>
              <w:jc w:val="center"/>
              <w:rPr>
                <w:b/>
              </w:rPr>
            </w:pPr>
            <w:r w:rsidRPr="000F06C7">
              <w:rPr>
                <w:b/>
              </w:rPr>
              <w:t>62241,5</w:t>
            </w:r>
          </w:p>
        </w:tc>
      </w:tr>
    </w:tbl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</w:p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</w:p>
    <w:p w:rsidR="008A09F2" w:rsidRPr="00000159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  <w:r w:rsidRPr="00000159">
        <w:rPr>
          <w:sz w:val="24"/>
          <w:szCs w:val="24"/>
        </w:rPr>
        <w:lastRenderedPageBreak/>
        <w:t>Таблица 4</w:t>
      </w:r>
      <w:r>
        <w:rPr>
          <w:sz w:val="24"/>
          <w:szCs w:val="24"/>
        </w:rPr>
        <w:t xml:space="preserve"> </w:t>
      </w:r>
    </w:p>
    <w:p w:rsidR="008A09F2" w:rsidRPr="00000159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ind w:firstLine="567"/>
        <w:jc w:val="center"/>
        <w:rPr>
          <w:sz w:val="24"/>
          <w:szCs w:val="24"/>
        </w:rPr>
      </w:pPr>
      <w:r w:rsidRPr="00000159">
        <w:rPr>
          <w:b/>
          <w:color w:val="000000"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ind w:firstLine="567"/>
        <w:jc w:val="center"/>
        <w:rPr>
          <w:b/>
          <w:color w:val="000000"/>
        </w:rPr>
      </w:pPr>
    </w:p>
    <w:tbl>
      <w:tblPr>
        <w:tblW w:w="151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"/>
        <w:gridCol w:w="3395"/>
        <w:gridCol w:w="3162"/>
        <w:gridCol w:w="3365"/>
        <w:gridCol w:w="4573"/>
      </w:tblGrid>
      <w:tr w:rsidR="008A09F2" w:rsidRPr="00000159" w:rsidTr="008A09F2">
        <w:tc>
          <w:tcPr>
            <w:tcW w:w="6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№ п/п</w:t>
            </w:r>
          </w:p>
        </w:tc>
        <w:tc>
          <w:tcPr>
            <w:tcW w:w="99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4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8A09F2" w:rsidRPr="00000159" w:rsidTr="008A09F2">
        <w:tc>
          <w:tcPr>
            <w:tcW w:w="6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5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4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 xml:space="preserve">Цель 1.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t>Создание условий для улучшения кадровой обеспеченности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ind w:left="-8"/>
              <w:jc w:val="both"/>
            </w:pPr>
            <w:r w:rsidRPr="00000159">
              <w:t xml:space="preserve">Задача 1. </w:t>
            </w:r>
            <w:r w:rsidRPr="00000159">
              <w:rPr>
                <w:color w:val="000000"/>
                <w:lang w:eastAsia="ru-RU"/>
              </w:rPr>
              <w:t>Предоставление гарантий и компенсаций работникам органов местного самоуправления сельского поселения Алябьевский.</w:t>
            </w:r>
          </w:p>
        </w:tc>
      </w:tr>
      <w:tr w:rsidR="008A09F2" w:rsidRPr="00000159" w:rsidTr="008A09F2">
        <w:trPr>
          <w:trHeight w:val="658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r w:rsidRPr="00000159">
              <w:rPr>
                <w:color w:val="000000"/>
                <w:lang w:eastAsia="ru-RU"/>
              </w:rPr>
              <w:t>Постановление администрации сельского поселения Алябьевский № 38 от 28.06.2011 года «Об утверждении положения о гарантиях и компенсациях для лиц, работающих в организациях, финансируемых из бюджета сельского поселения Алябьевский»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t>Реализация права работников органов местного самоуправления сельского поселения Алябьевский на оздоровление в течение каждых двух лет до 100%.</w:t>
            </w:r>
          </w:p>
          <w:p w:rsidR="008A09F2" w:rsidRPr="00000159" w:rsidRDefault="008A09F2" w:rsidP="008A09F2">
            <w:pPr>
              <w:shd w:val="clear" w:color="auto" w:fill="FFFFFF"/>
              <w:jc w:val="both"/>
            </w:pPr>
          </w:p>
        </w:tc>
      </w:tr>
      <w:tr w:rsidR="008A09F2" w:rsidRPr="00000159" w:rsidTr="008A09F2">
        <w:trPr>
          <w:trHeight w:val="1614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rPr>
                <w:color w:val="000000"/>
              </w:rPr>
            </w:pPr>
            <w:r>
              <w:rPr>
                <w:color w:val="000000"/>
              </w:rPr>
              <w:t>Решение Совета депутатов от 30.05.2013 № 252, Решение Совета депутатов от 30.05.2013 № 25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pStyle w:val="220"/>
              <w:tabs>
                <w:tab w:val="left" w:pos="385"/>
              </w:tabs>
              <w:ind w:right="102" w:firstLine="0"/>
              <w:jc w:val="both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Повышение эффективности  деятельности органов местного самоуправления сельского поселения Алябьевский по решению вопросов местного значения муниципального образования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t xml:space="preserve">Задача 2. </w:t>
            </w:r>
            <w:r w:rsidRPr="00000159">
              <w:rPr>
                <w:color w:val="00000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, входящих в состав административной комиссии администрации Сельского поселения Алябьевский, а также включенных в Перечень должностных лиц органов местного самоуправления Сельского поселения Алябьевский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      </w:r>
          </w:p>
        </w:tc>
      </w:tr>
      <w:tr w:rsidR="008A09F2" w:rsidRPr="00000159" w:rsidTr="008A09F2">
        <w:trPr>
          <w:trHeight w:val="997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2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</w:t>
            </w:r>
            <w:r>
              <w:rPr>
                <w:b w:val="0"/>
                <w:sz w:val="20"/>
                <w:szCs w:val="20"/>
              </w:rPr>
              <w:t xml:space="preserve">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</w:pPr>
            <w:r w:rsidRPr="00000159">
              <w:rPr>
                <w:color w:val="000000"/>
              </w:rPr>
              <w:t xml:space="preserve">Задача 3. </w:t>
            </w:r>
            <w:r w:rsidRPr="00000159">
              <w:t xml:space="preserve">Повышение социальной защищенности </w:t>
            </w:r>
            <w:r w:rsidRPr="00000159">
              <w:rPr>
                <w:color w:val="000000"/>
                <w:lang w:eastAsia="ru-RU"/>
              </w:rPr>
              <w:t>работников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3.1.</w:t>
            </w:r>
          </w:p>
        </w:tc>
        <w:tc>
          <w:tcPr>
            <w:tcW w:w="3395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</w:pPr>
            <w:r w:rsidRPr="00000159">
              <w:rPr>
                <w:color w:val="000000"/>
                <w:lang w:eastAsia="ru-RU"/>
              </w:rPr>
              <w:t xml:space="preserve">Оплата работникам органов местного самоуправления сельского поселения </w:t>
            </w:r>
            <w:r w:rsidRPr="00000159">
              <w:rPr>
                <w:color w:val="000000"/>
                <w:lang w:eastAsia="ru-RU"/>
              </w:rPr>
              <w:lastRenderedPageBreak/>
              <w:t>Алябьевский денежного содержания, выплат социального характера и создание условий для исполнения служебных обязанностей</w:t>
            </w:r>
          </w:p>
        </w:tc>
        <w:tc>
          <w:tcPr>
            <w:tcW w:w="3162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плата работникам органов местного самоуправления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Алябьевский денежного содержания, выплат социального характера и создание условий для исполнения служебных обязанностей</w:t>
            </w:r>
          </w:p>
        </w:tc>
        <w:tc>
          <w:tcPr>
            <w:tcW w:w="3365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000159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Совета Депутатов от 29.11.2012 № 221 «Об утверждении </w:t>
            </w:r>
            <w:r w:rsidRPr="00000159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Положения об оплате труда муниципальных служащих Администрации сельского поселения Алябьевский»</w:t>
            </w:r>
          </w:p>
        </w:tc>
        <w:tc>
          <w:tcPr>
            <w:tcW w:w="45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lastRenderedPageBreak/>
              <w:t xml:space="preserve">Повышение эффективности деятельности органов местного самоуправления сельского поселения </w:t>
            </w:r>
            <w:r w:rsidRPr="00000159">
              <w:rPr>
                <w:color w:val="000000"/>
                <w:lang w:eastAsia="ru-RU"/>
              </w:rPr>
              <w:lastRenderedPageBreak/>
              <w:t>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000159">
              <w:rPr>
                <w:color w:val="000000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00159">
              <w:rPr>
                <w:color w:val="000000"/>
                <w:sz w:val="20"/>
                <w:szCs w:val="20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</w:t>
            </w:r>
            <w:r>
              <w:rPr>
                <w:b w:val="0"/>
                <w:sz w:val="20"/>
                <w:szCs w:val="20"/>
              </w:rPr>
              <w:t xml:space="preserve">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Задача 4.</w:t>
            </w:r>
            <w:r w:rsidRPr="00000159">
              <w:t xml:space="preserve"> Предоставление возможностей для профессионального роста муниципальных служащих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rPr>
          <w:trHeight w:val="955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4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 службе в Российской Федерации"</w:t>
            </w:r>
          </w:p>
          <w:p w:rsidR="008A09F2" w:rsidRPr="00000159" w:rsidRDefault="008A09F2" w:rsidP="008A09F2">
            <w:pPr>
              <w:pStyle w:val="1"/>
              <w:jc w:val="left"/>
              <w:rPr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lang w:eastAsia="ru-RU"/>
              </w:rPr>
              <w:t>Увеличение численности муниципальных служащих</w:t>
            </w:r>
            <w:r w:rsidRPr="00000159">
              <w:rPr>
                <w:color w:val="000000"/>
                <w:lang w:eastAsia="ru-RU"/>
              </w:rPr>
              <w:t>, органов местного самоуправления Сельского поселения Алябьевский,</w:t>
            </w:r>
            <w:r w:rsidRPr="00000159">
              <w:rPr>
                <w:lang w:eastAsia="ru-RU"/>
              </w:rPr>
              <w:t xml:space="preserve"> повысивших квалификацию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Задача 5. Обеспечение охраны труда работников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rPr>
          <w:trHeight w:val="908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 xml:space="preserve">Проведение </w:t>
            </w:r>
            <w:r>
              <w:rPr>
                <w:color w:val="000000"/>
                <w:lang w:eastAsia="ru-RU"/>
              </w:rPr>
              <w:t>специальной оценки</w:t>
            </w:r>
            <w:r w:rsidRPr="00000159">
              <w:rPr>
                <w:color w:val="000000"/>
                <w:lang w:eastAsia="ru-RU"/>
              </w:rPr>
              <w:t xml:space="preserve"> услови</w:t>
            </w:r>
            <w:r>
              <w:rPr>
                <w:color w:val="000000"/>
                <w:lang w:eastAsia="ru-RU"/>
              </w:rPr>
              <w:t>й</w:t>
            </w:r>
            <w:r w:rsidRPr="00000159">
              <w:rPr>
                <w:color w:val="000000"/>
                <w:lang w:eastAsia="ru-RU"/>
              </w:rPr>
              <w:t xml:space="preserve"> труда работников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 xml:space="preserve">Проведение </w:t>
            </w:r>
            <w:r>
              <w:rPr>
                <w:color w:val="000000"/>
                <w:lang w:eastAsia="ru-RU"/>
              </w:rPr>
              <w:t>специальной оценки</w:t>
            </w:r>
            <w:r w:rsidRPr="00000159">
              <w:rPr>
                <w:color w:val="000000"/>
                <w:lang w:eastAsia="ru-RU"/>
              </w:rPr>
              <w:t xml:space="preserve"> услови</w:t>
            </w:r>
            <w:r>
              <w:rPr>
                <w:color w:val="000000"/>
                <w:lang w:eastAsia="ru-RU"/>
              </w:rPr>
              <w:t>й</w:t>
            </w:r>
            <w:r w:rsidRPr="00000159">
              <w:rPr>
                <w:color w:val="000000"/>
                <w:lang w:eastAsia="ru-RU"/>
              </w:rPr>
              <w:t xml:space="preserve"> труда работников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1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t>Увеличение удельного веса работников</w:t>
            </w:r>
            <w:r w:rsidRPr="00000159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000159">
              <w:t xml:space="preserve"> Сельского поселения Алябьевский, занятых на рабочих местах, прошедших </w:t>
            </w:r>
            <w:r>
              <w:t>специальную оценку условий</w:t>
            </w:r>
            <w:r w:rsidRPr="00000159">
              <w:t xml:space="preserve"> труда</w:t>
            </w:r>
            <w:r w:rsidRPr="00000159">
              <w:rPr>
                <w:lang w:eastAsia="ru-RU"/>
              </w:rPr>
              <w:t>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33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A09F2" w:rsidRPr="00E22AA4" w:rsidRDefault="00B23D82" w:rsidP="008A09F2">
            <w:pPr>
              <w:pStyle w:val="1"/>
              <w:jc w:val="both"/>
              <w:rPr>
                <w:b w:val="0"/>
                <w:sz w:val="20"/>
                <w:szCs w:val="20"/>
                <w:lang w:eastAsia="ru-RU"/>
              </w:rPr>
            </w:pPr>
            <w:hyperlink r:id="rId9" w:history="1">
              <w:r w:rsidR="008A09F2" w:rsidRPr="00E22AA4">
                <w:rPr>
                  <w:rStyle w:val="ae"/>
                  <w:color w:val="auto"/>
                  <w:sz w:val="20"/>
                  <w:szCs w:val="20"/>
                </w:rPr>
                <w:t>Приказ Министерства здравоохранения и социального развития РФ от 14 декабря 2009 г. N 984н</w:t>
              </w:r>
              <w:r w:rsidR="008A09F2" w:rsidRPr="00E22AA4">
                <w:rPr>
                  <w:rStyle w:val="ae"/>
                  <w:color w:val="auto"/>
                  <w:sz w:val="20"/>
                  <w:szCs w:val="20"/>
                </w:rPr>
                <w:br/>
                <w:t>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        </w:r>
            </w:hyperlink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Default="008A09F2" w:rsidP="008A09F2">
            <w:r w:rsidRPr="00373F6C">
              <w:t>Увеличение удельного веса работников</w:t>
            </w:r>
            <w:r w:rsidRPr="00373F6C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373F6C">
              <w:t xml:space="preserve"> Сельского поселения Алябьевский, занятых на рабочих местах, прошедших специальную оценку условий труда</w:t>
            </w:r>
            <w:r w:rsidRPr="00373F6C">
              <w:rPr>
                <w:lang w:eastAsia="ru-RU"/>
              </w:rPr>
              <w:t>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3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</w:rPr>
            </w:pPr>
            <w:r w:rsidRPr="00000159">
              <w:rPr>
                <w:color w:val="000000"/>
              </w:rPr>
              <w:t>Проведение диспансеризации муниципальных служащих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</w:rPr>
            </w:pPr>
            <w:r w:rsidRPr="00000159">
              <w:rPr>
                <w:color w:val="000000"/>
              </w:rPr>
              <w:t>Проведение диспансеризации муниципальных служащих сельского поселения Алябьевский</w:t>
            </w:r>
          </w:p>
        </w:tc>
        <w:tc>
          <w:tcPr>
            <w:tcW w:w="33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E22AA4" w:rsidRDefault="008A09F2" w:rsidP="008A09F2">
            <w:pPr>
              <w:pStyle w:val="1"/>
              <w:jc w:val="left"/>
              <w:rPr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Default="008A09F2" w:rsidP="008A09F2">
            <w:r w:rsidRPr="00373F6C">
              <w:t>Увеличение удельного веса работников</w:t>
            </w:r>
            <w:r w:rsidRPr="00373F6C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373F6C">
              <w:t xml:space="preserve"> Сельского поселения Алябьевский, занятых на рабочих местах, прошедших специальную оценку условий труда</w:t>
            </w:r>
            <w:r w:rsidRPr="00373F6C">
              <w:rPr>
                <w:lang w:eastAsia="ru-RU"/>
              </w:rPr>
              <w:t>, %</w:t>
            </w:r>
          </w:p>
        </w:tc>
      </w:tr>
    </w:tbl>
    <w:p w:rsidR="008A09F2" w:rsidRPr="003C6BF5" w:rsidRDefault="008A09F2" w:rsidP="008A09F2">
      <w:pPr>
        <w:shd w:val="clear" w:color="auto" w:fill="FFFFFF"/>
        <w:ind w:left="567"/>
        <w:jc w:val="center"/>
        <w:rPr>
          <w:rStyle w:val="FontStyle21"/>
          <w:sz w:val="22"/>
          <w:szCs w:val="24"/>
        </w:rPr>
      </w:pPr>
    </w:p>
    <w:p w:rsidR="00FD1C6B" w:rsidRPr="003C6BF5" w:rsidRDefault="00FD1C6B" w:rsidP="008A09F2">
      <w:pPr>
        <w:shd w:val="clear" w:color="auto" w:fill="FFFFFF"/>
        <w:ind w:left="567"/>
        <w:jc w:val="right"/>
        <w:rPr>
          <w:rStyle w:val="FontStyle21"/>
          <w:sz w:val="22"/>
          <w:szCs w:val="24"/>
        </w:rPr>
      </w:pPr>
    </w:p>
    <w:sectPr w:rsidR="00FD1C6B" w:rsidRPr="003C6BF5" w:rsidSect="003C6BF5">
      <w:pgSz w:w="16838" w:h="11906" w:orient="landscape"/>
      <w:pgMar w:top="1701" w:right="113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82" w:rsidRDefault="00B23D82">
      <w:r>
        <w:separator/>
      </w:r>
    </w:p>
  </w:endnote>
  <w:endnote w:type="continuationSeparator" w:id="0">
    <w:p w:rsidR="00B23D82" w:rsidRDefault="00B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82" w:rsidRDefault="00B23D82">
      <w:r>
        <w:separator/>
      </w:r>
    </w:p>
  </w:footnote>
  <w:footnote w:type="continuationSeparator" w:id="0">
    <w:p w:rsidR="00B23D82" w:rsidRDefault="00B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6D079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B"/>
    <w:multiLevelType w:val="multilevel"/>
    <w:tmpl w:val="4BFC89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CB0576"/>
    <w:multiLevelType w:val="hybridMultilevel"/>
    <w:tmpl w:val="4CCCC1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49B6654"/>
    <w:multiLevelType w:val="hybridMultilevel"/>
    <w:tmpl w:val="B734F8E2"/>
    <w:lvl w:ilvl="0" w:tplc="28906BC4">
      <w:start w:val="3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/>
      </w:rPr>
    </w:lvl>
  </w:abstractNum>
  <w:abstractNum w:abstractNumId="5" w15:restartNumberingAfterBreak="0">
    <w:nsid w:val="0F04371B"/>
    <w:multiLevelType w:val="hybridMultilevel"/>
    <w:tmpl w:val="2EDC1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145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3A1BDB"/>
    <w:multiLevelType w:val="multilevel"/>
    <w:tmpl w:val="744037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26"/>
        </w:tabs>
        <w:ind w:left="58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79"/>
        </w:tabs>
        <w:ind w:left="83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92"/>
        </w:tabs>
        <w:ind w:left="112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58"/>
        </w:tabs>
        <w:ind w:left="167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11"/>
        </w:tabs>
        <w:ind w:left="193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24"/>
        </w:tabs>
        <w:ind w:left="22224" w:hanging="1800"/>
      </w:pPr>
      <w:rPr>
        <w:rFonts w:cs="Times New Roman" w:hint="default"/>
      </w:rPr>
    </w:lvl>
  </w:abstractNum>
  <w:abstractNum w:abstractNumId="7" w15:restartNumberingAfterBreak="0">
    <w:nsid w:val="1F263549"/>
    <w:multiLevelType w:val="multilevel"/>
    <w:tmpl w:val="A9049C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4"/>
        </w:tabs>
        <w:ind w:left="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2"/>
        </w:tabs>
        <w:ind w:left="1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36"/>
        </w:tabs>
        <w:ind w:left="1736" w:hanging="1800"/>
      </w:pPr>
      <w:rPr>
        <w:rFonts w:cs="Times New Roman" w:hint="default"/>
      </w:rPr>
    </w:lvl>
  </w:abstractNum>
  <w:abstractNum w:abstractNumId="8" w15:restartNumberingAfterBreak="0">
    <w:nsid w:val="2689083D"/>
    <w:multiLevelType w:val="hybridMultilevel"/>
    <w:tmpl w:val="947E4040"/>
    <w:lvl w:ilvl="0" w:tplc="3A9CBC7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730"/>
    <w:multiLevelType w:val="multilevel"/>
    <w:tmpl w:val="7A020C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1" w15:restartNumberingAfterBreak="0">
    <w:nsid w:val="29FC65BB"/>
    <w:multiLevelType w:val="hybridMultilevel"/>
    <w:tmpl w:val="C6EA89B0"/>
    <w:lvl w:ilvl="0" w:tplc="96BC2CB8">
      <w:start w:val="10"/>
      <w:numFmt w:val="decimal"/>
      <w:lvlText w:val="2.%1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bCs w:val="0"/>
      </w:rPr>
    </w:lvl>
    <w:lvl w:ilvl="1" w:tplc="921A7B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0049BB"/>
    <w:multiLevelType w:val="hybridMultilevel"/>
    <w:tmpl w:val="F94EB6C6"/>
    <w:lvl w:ilvl="0" w:tplc="5666F4DA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  <w:rPr>
        <w:rFonts w:cs="Times New Roman"/>
      </w:rPr>
    </w:lvl>
  </w:abstractNum>
  <w:abstractNum w:abstractNumId="13" w15:restartNumberingAfterBreak="0">
    <w:nsid w:val="2E2C0AC1"/>
    <w:multiLevelType w:val="multilevel"/>
    <w:tmpl w:val="6F3CC3F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4" w15:restartNumberingAfterBreak="0">
    <w:nsid w:val="2E83122D"/>
    <w:multiLevelType w:val="multilevel"/>
    <w:tmpl w:val="660A0A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5" w15:restartNumberingAfterBreak="0">
    <w:nsid w:val="30BC627B"/>
    <w:multiLevelType w:val="multilevel"/>
    <w:tmpl w:val="7EA8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BE03A15"/>
    <w:multiLevelType w:val="hybridMultilevel"/>
    <w:tmpl w:val="7AA225B0"/>
    <w:lvl w:ilvl="0" w:tplc="C1BCD050">
      <w:start w:val="12"/>
      <w:numFmt w:val="decimal"/>
      <w:lvlText w:val="2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F235881"/>
    <w:multiLevelType w:val="hybridMultilevel"/>
    <w:tmpl w:val="3C7CBD90"/>
    <w:lvl w:ilvl="0" w:tplc="59F68F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B83A90"/>
    <w:multiLevelType w:val="hybridMultilevel"/>
    <w:tmpl w:val="030AD9D0"/>
    <w:lvl w:ilvl="0" w:tplc="FCB075C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0" w15:restartNumberingAfterBreak="0">
    <w:nsid w:val="48011AEF"/>
    <w:multiLevelType w:val="multilevel"/>
    <w:tmpl w:val="EA56A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B3E5CBE"/>
    <w:multiLevelType w:val="multilevel"/>
    <w:tmpl w:val="744037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26"/>
        </w:tabs>
        <w:ind w:left="58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79"/>
        </w:tabs>
        <w:ind w:left="83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92"/>
        </w:tabs>
        <w:ind w:left="112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58"/>
        </w:tabs>
        <w:ind w:left="167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11"/>
        </w:tabs>
        <w:ind w:left="193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24"/>
        </w:tabs>
        <w:ind w:left="22224" w:hanging="1800"/>
      </w:pPr>
      <w:rPr>
        <w:rFonts w:cs="Times New Roman" w:hint="default"/>
      </w:rPr>
    </w:lvl>
  </w:abstractNum>
  <w:abstractNum w:abstractNumId="22" w15:restartNumberingAfterBreak="0">
    <w:nsid w:val="50C02F3C"/>
    <w:multiLevelType w:val="multilevel"/>
    <w:tmpl w:val="7EA8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36B6C43"/>
    <w:multiLevelType w:val="multilevel"/>
    <w:tmpl w:val="03D43A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24" w15:restartNumberingAfterBreak="0">
    <w:nsid w:val="545C1690"/>
    <w:multiLevelType w:val="hybridMultilevel"/>
    <w:tmpl w:val="8AFC55D6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D710D80"/>
    <w:multiLevelType w:val="multilevel"/>
    <w:tmpl w:val="1250E8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26" w15:restartNumberingAfterBreak="0">
    <w:nsid w:val="608067EF"/>
    <w:multiLevelType w:val="hybridMultilevel"/>
    <w:tmpl w:val="2DC09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FA4DB0"/>
    <w:multiLevelType w:val="multilevel"/>
    <w:tmpl w:val="80DE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D54032C"/>
    <w:multiLevelType w:val="multilevel"/>
    <w:tmpl w:val="1CDEB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9" w15:restartNumberingAfterBreak="0">
    <w:nsid w:val="6D756016"/>
    <w:multiLevelType w:val="hybridMultilevel"/>
    <w:tmpl w:val="E70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12AC"/>
    <w:multiLevelType w:val="multilevel"/>
    <w:tmpl w:val="0728E3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046BD"/>
    <w:multiLevelType w:val="multilevel"/>
    <w:tmpl w:val="F21CBA7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B3B6589"/>
    <w:multiLevelType w:val="hybridMultilevel"/>
    <w:tmpl w:val="F546FF78"/>
    <w:lvl w:ilvl="0" w:tplc="CDFCC23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bCs w:val="0"/>
      </w:rPr>
    </w:lvl>
    <w:lvl w:ilvl="1" w:tplc="4024F4BA">
      <w:start w:val="2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  <w:bCs w:val="0"/>
      </w:rPr>
    </w:lvl>
    <w:lvl w:ilvl="2" w:tplc="338839F8">
      <w:start w:val="4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32"/>
  </w:num>
  <w:num w:numId="6">
    <w:abstractNumId w:val="31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27"/>
  </w:num>
  <w:num w:numId="12">
    <w:abstractNumId w:val="12"/>
  </w:num>
  <w:num w:numId="13">
    <w:abstractNumId w:val="7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6"/>
  </w:num>
  <w:num w:numId="19">
    <w:abstractNumId w:val="24"/>
  </w:num>
  <w:num w:numId="20">
    <w:abstractNumId w:val="3"/>
  </w:num>
  <w:num w:numId="21">
    <w:abstractNumId w:val="18"/>
  </w:num>
  <w:num w:numId="22">
    <w:abstractNumId w:val="1"/>
  </w:num>
  <w:num w:numId="23">
    <w:abstractNumId w:val="29"/>
  </w:num>
  <w:num w:numId="24">
    <w:abstractNumId w:val="17"/>
  </w:num>
  <w:num w:numId="25">
    <w:abstractNumId w:val="19"/>
  </w:num>
  <w:num w:numId="26">
    <w:abstractNumId w:val="25"/>
  </w:num>
  <w:num w:numId="27">
    <w:abstractNumId w:val="10"/>
  </w:num>
  <w:num w:numId="28">
    <w:abstractNumId w:val="23"/>
  </w:num>
  <w:num w:numId="29">
    <w:abstractNumId w:val="13"/>
  </w:num>
  <w:num w:numId="30">
    <w:abstractNumId w:val="26"/>
  </w:num>
  <w:num w:numId="31">
    <w:abstractNumId w:val="30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3BC2"/>
    <w:rsid w:val="00000159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102"/>
    <w:rsid w:val="0000456B"/>
    <w:rsid w:val="00004986"/>
    <w:rsid w:val="00004B44"/>
    <w:rsid w:val="00005345"/>
    <w:rsid w:val="00005762"/>
    <w:rsid w:val="00005E2A"/>
    <w:rsid w:val="0000661D"/>
    <w:rsid w:val="00006B3B"/>
    <w:rsid w:val="00006E24"/>
    <w:rsid w:val="000072C3"/>
    <w:rsid w:val="00007463"/>
    <w:rsid w:val="00007BDF"/>
    <w:rsid w:val="00007C2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2C0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04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2ED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E30"/>
    <w:rsid w:val="00037096"/>
    <w:rsid w:val="000370B3"/>
    <w:rsid w:val="0004037E"/>
    <w:rsid w:val="00040537"/>
    <w:rsid w:val="0004068E"/>
    <w:rsid w:val="00040875"/>
    <w:rsid w:val="0004087E"/>
    <w:rsid w:val="000410F0"/>
    <w:rsid w:val="00041214"/>
    <w:rsid w:val="0004142B"/>
    <w:rsid w:val="000415AC"/>
    <w:rsid w:val="00041F11"/>
    <w:rsid w:val="000420EC"/>
    <w:rsid w:val="000422E1"/>
    <w:rsid w:val="0004250A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0F65"/>
    <w:rsid w:val="000511C5"/>
    <w:rsid w:val="00051FB8"/>
    <w:rsid w:val="00052070"/>
    <w:rsid w:val="00052085"/>
    <w:rsid w:val="000523AB"/>
    <w:rsid w:val="000524C1"/>
    <w:rsid w:val="00052AFF"/>
    <w:rsid w:val="00052D46"/>
    <w:rsid w:val="00052F42"/>
    <w:rsid w:val="000530B8"/>
    <w:rsid w:val="000531F2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89A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142"/>
    <w:rsid w:val="00066376"/>
    <w:rsid w:val="0006648A"/>
    <w:rsid w:val="0006667D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455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3FE"/>
    <w:rsid w:val="0007346E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D2B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A0D"/>
    <w:rsid w:val="00086CFF"/>
    <w:rsid w:val="000876C2"/>
    <w:rsid w:val="00087EB3"/>
    <w:rsid w:val="00087FEB"/>
    <w:rsid w:val="000909DB"/>
    <w:rsid w:val="000916B9"/>
    <w:rsid w:val="00092453"/>
    <w:rsid w:val="0009281E"/>
    <w:rsid w:val="000928EE"/>
    <w:rsid w:val="00092B57"/>
    <w:rsid w:val="00092FBE"/>
    <w:rsid w:val="00092FC0"/>
    <w:rsid w:val="00092FD2"/>
    <w:rsid w:val="000930FE"/>
    <w:rsid w:val="00093563"/>
    <w:rsid w:val="00093B0B"/>
    <w:rsid w:val="000941B1"/>
    <w:rsid w:val="00094238"/>
    <w:rsid w:val="000943CB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ED0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925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5E97"/>
    <w:rsid w:val="000A639A"/>
    <w:rsid w:val="000A6402"/>
    <w:rsid w:val="000A6496"/>
    <w:rsid w:val="000A64B3"/>
    <w:rsid w:val="000A6C92"/>
    <w:rsid w:val="000A7582"/>
    <w:rsid w:val="000A797B"/>
    <w:rsid w:val="000A7F98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35"/>
    <w:rsid w:val="000B1E99"/>
    <w:rsid w:val="000B222A"/>
    <w:rsid w:val="000B2373"/>
    <w:rsid w:val="000B3CF9"/>
    <w:rsid w:val="000B40A6"/>
    <w:rsid w:val="000B4149"/>
    <w:rsid w:val="000B4443"/>
    <w:rsid w:val="000B44E7"/>
    <w:rsid w:val="000B4650"/>
    <w:rsid w:val="000B48BC"/>
    <w:rsid w:val="000B5092"/>
    <w:rsid w:val="000B5183"/>
    <w:rsid w:val="000B522B"/>
    <w:rsid w:val="000B56C7"/>
    <w:rsid w:val="000B58F7"/>
    <w:rsid w:val="000B5A4D"/>
    <w:rsid w:val="000B5B06"/>
    <w:rsid w:val="000B5C58"/>
    <w:rsid w:val="000B636B"/>
    <w:rsid w:val="000B63F9"/>
    <w:rsid w:val="000B6602"/>
    <w:rsid w:val="000B6748"/>
    <w:rsid w:val="000B67D5"/>
    <w:rsid w:val="000B6841"/>
    <w:rsid w:val="000B6AB3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12C"/>
    <w:rsid w:val="000C16DA"/>
    <w:rsid w:val="000C1A7A"/>
    <w:rsid w:val="000C1E29"/>
    <w:rsid w:val="000C209A"/>
    <w:rsid w:val="000C23CB"/>
    <w:rsid w:val="000C2A11"/>
    <w:rsid w:val="000C2BF8"/>
    <w:rsid w:val="000C2C3E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4DB9"/>
    <w:rsid w:val="000C53F7"/>
    <w:rsid w:val="000C56B4"/>
    <w:rsid w:val="000C56F0"/>
    <w:rsid w:val="000C5C1F"/>
    <w:rsid w:val="000C5CB8"/>
    <w:rsid w:val="000C5FA2"/>
    <w:rsid w:val="000C6833"/>
    <w:rsid w:val="000C68F2"/>
    <w:rsid w:val="000C6ED2"/>
    <w:rsid w:val="000C7016"/>
    <w:rsid w:val="000C7598"/>
    <w:rsid w:val="000C7C93"/>
    <w:rsid w:val="000C7DB1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163"/>
    <w:rsid w:val="000D2313"/>
    <w:rsid w:val="000D234C"/>
    <w:rsid w:val="000D2D7F"/>
    <w:rsid w:val="000D3519"/>
    <w:rsid w:val="000D35D0"/>
    <w:rsid w:val="000D38DE"/>
    <w:rsid w:val="000D3A92"/>
    <w:rsid w:val="000D3D70"/>
    <w:rsid w:val="000D413A"/>
    <w:rsid w:val="000D494F"/>
    <w:rsid w:val="000D4DA4"/>
    <w:rsid w:val="000D4E29"/>
    <w:rsid w:val="000D4F62"/>
    <w:rsid w:val="000D50E9"/>
    <w:rsid w:val="000D517A"/>
    <w:rsid w:val="000D5AED"/>
    <w:rsid w:val="000D5E31"/>
    <w:rsid w:val="000D5E97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5D4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8DE"/>
    <w:rsid w:val="000E6B1B"/>
    <w:rsid w:val="000E6BEC"/>
    <w:rsid w:val="000E7A25"/>
    <w:rsid w:val="000F00FF"/>
    <w:rsid w:val="000F0426"/>
    <w:rsid w:val="000F06C7"/>
    <w:rsid w:val="000F0ACA"/>
    <w:rsid w:val="000F0D1A"/>
    <w:rsid w:val="000F1AF6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86D"/>
    <w:rsid w:val="000F4CF5"/>
    <w:rsid w:val="000F5188"/>
    <w:rsid w:val="000F522A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B1E"/>
    <w:rsid w:val="00100CE7"/>
    <w:rsid w:val="00100F9A"/>
    <w:rsid w:val="0010109A"/>
    <w:rsid w:val="0010184C"/>
    <w:rsid w:val="00101C0D"/>
    <w:rsid w:val="00101C22"/>
    <w:rsid w:val="00101E32"/>
    <w:rsid w:val="00101E7A"/>
    <w:rsid w:val="0010204F"/>
    <w:rsid w:val="00102205"/>
    <w:rsid w:val="00102283"/>
    <w:rsid w:val="00102471"/>
    <w:rsid w:val="00102591"/>
    <w:rsid w:val="001027F5"/>
    <w:rsid w:val="00102FD7"/>
    <w:rsid w:val="001033BE"/>
    <w:rsid w:val="001040DE"/>
    <w:rsid w:val="001040FA"/>
    <w:rsid w:val="001047DD"/>
    <w:rsid w:val="00104866"/>
    <w:rsid w:val="00104F44"/>
    <w:rsid w:val="00104F50"/>
    <w:rsid w:val="0010502F"/>
    <w:rsid w:val="00105414"/>
    <w:rsid w:val="001054D0"/>
    <w:rsid w:val="001059A8"/>
    <w:rsid w:val="00105A68"/>
    <w:rsid w:val="00105F34"/>
    <w:rsid w:val="00107180"/>
    <w:rsid w:val="001073E5"/>
    <w:rsid w:val="0010784E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4C0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16C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5F7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5C24"/>
    <w:rsid w:val="0012616F"/>
    <w:rsid w:val="00126172"/>
    <w:rsid w:val="00126201"/>
    <w:rsid w:val="001262A1"/>
    <w:rsid w:val="0012695D"/>
    <w:rsid w:val="00126970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3B2"/>
    <w:rsid w:val="00135677"/>
    <w:rsid w:val="00135782"/>
    <w:rsid w:val="001359B6"/>
    <w:rsid w:val="00135BEA"/>
    <w:rsid w:val="00135C56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F43"/>
    <w:rsid w:val="0014145B"/>
    <w:rsid w:val="00141558"/>
    <w:rsid w:val="001416FB"/>
    <w:rsid w:val="001417BA"/>
    <w:rsid w:val="0014187C"/>
    <w:rsid w:val="0014188A"/>
    <w:rsid w:val="00141F22"/>
    <w:rsid w:val="00141FE4"/>
    <w:rsid w:val="00142030"/>
    <w:rsid w:val="0014226C"/>
    <w:rsid w:val="00142488"/>
    <w:rsid w:val="0014259F"/>
    <w:rsid w:val="001425CD"/>
    <w:rsid w:val="001427F0"/>
    <w:rsid w:val="00142D67"/>
    <w:rsid w:val="00142FD7"/>
    <w:rsid w:val="001434A8"/>
    <w:rsid w:val="00143508"/>
    <w:rsid w:val="0014389B"/>
    <w:rsid w:val="00143975"/>
    <w:rsid w:val="00143CD6"/>
    <w:rsid w:val="00143E2B"/>
    <w:rsid w:val="00144073"/>
    <w:rsid w:val="001445EB"/>
    <w:rsid w:val="00144C49"/>
    <w:rsid w:val="00144FF8"/>
    <w:rsid w:val="00145A05"/>
    <w:rsid w:val="00145C29"/>
    <w:rsid w:val="00145CB7"/>
    <w:rsid w:val="00145D51"/>
    <w:rsid w:val="00145E8E"/>
    <w:rsid w:val="00145F66"/>
    <w:rsid w:val="00146095"/>
    <w:rsid w:val="00147269"/>
    <w:rsid w:val="0014729A"/>
    <w:rsid w:val="001475C6"/>
    <w:rsid w:val="001477A4"/>
    <w:rsid w:val="00147833"/>
    <w:rsid w:val="00147B91"/>
    <w:rsid w:val="00150DFC"/>
    <w:rsid w:val="00150EA0"/>
    <w:rsid w:val="001510C1"/>
    <w:rsid w:val="00151BBC"/>
    <w:rsid w:val="001527A8"/>
    <w:rsid w:val="00152AC5"/>
    <w:rsid w:val="00152CA4"/>
    <w:rsid w:val="00152D1D"/>
    <w:rsid w:val="0015312E"/>
    <w:rsid w:val="0015358B"/>
    <w:rsid w:val="001541C0"/>
    <w:rsid w:val="001545C9"/>
    <w:rsid w:val="00154AFF"/>
    <w:rsid w:val="00154D08"/>
    <w:rsid w:val="00154E1D"/>
    <w:rsid w:val="00154E40"/>
    <w:rsid w:val="00154EE7"/>
    <w:rsid w:val="001551DD"/>
    <w:rsid w:val="00155348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711F"/>
    <w:rsid w:val="00167644"/>
    <w:rsid w:val="00167883"/>
    <w:rsid w:val="00167B53"/>
    <w:rsid w:val="00167B98"/>
    <w:rsid w:val="00167C5B"/>
    <w:rsid w:val="00170671"/>
    <w:rsid w:val="0017067D"/>
    <w:rsid w:val="001708BA"/>
    <w:rsid w:val="00170935"/>
    <w:rsid w:val="00170A18"/>
    <w:rsid w:val="00170EF7"/>
    <w:rsid w:val="00170F00"/>
    <w:rsid w:val="001710A2"/>
    <w:rsid w:val="0017115C"/>
    <w:rsid w:val="0017143E"/>
    <w:rsid w:val="001717DD"/>
    <w:rsid w:val="00171E9A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1F3"/>
    <w:rsid w:val="00176286"/>
    <w:rsid w:val="001764EE"/>
    <w:rsid w:val="00176B6D"/>
    <w:rsid w:val="00176E03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02B"/>
    <w:rsid w:val="00182204"/>
    <w:rsid w:val="001822B0"/>
    <w:rsid w:val="001826DE"/>
    <w:rsid w:val="00182C38"/>
    <w:rsid w:val="00183175"/>
    <w:rsid w:val="001833CC"/>
    <w:rsid w:val="00183BDB"/>
    <w:rsid w:val="00183C10"/>
    <w:rsid w:val="00183C45"/>
    <w:rsid w:val="0018414C"/>
    <w:rsid w:val="0018418D"/>
    <w:rsid w:val="00184A45"/>
    <w:rsid w:val="0018548D"/>
    <w:rsid w:val="001856A9"/>
    <w:rsid w:val="00185915"/>
    <w:rsid w:val="00185E92"/>
    <w:rsid w:val="00186904"/>
    <w:rsid w:val="00186E17"/>
    <w:rsid w:val="00186EB6"/>
    <w:rsid w:val="001873AB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4F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E40"/>
    <w:rsid w:val="00194F19"/>
    <w:rsid w:val="0019564F"/>
    <w:rsid w:val="001959E6"/>
    <w:rsid w:val="00195ACA"/>
    <w:rsid w:val="00195B18"/>
    <w:rsid w:val="00195BA5"/>
    <w:rsid w:val="001961C7"/>
    <w:rsid w:val="0019667F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BB5"/>
    <w:rsid w:val="001A04F3"/>
    <w:rsid w:val="001A074D"/>
    <w:rsid w:val="001A1260"/>
    <w:rsid w:val="001A12E1"/>
    <w:rsid w:val="001A1353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4007"/>
    <w:rsid w:val="001A50AB"/>
    <w:rsid w:val="001A5223"/>
    <w:rsid w:val="001A5781"/>
    <w:rsid w:val="001A5C14"/>
    <w:rsid w:val="001A5C9D"/>
    <w:rsid w:val="001A5E22"/>
    <w:rsid w:val="001A6055"/>
    <w:rsid w:val="001A615A"/>
    <w:rsid w:val="001A692A"/>
    <w:rsid w:val="001A6B25"/>
    <w:rsid w:val="001A6BEF"/>
    <w:rsid w:val="001A7243"/>
    <w:rsid w:val="001A724E"/>
    <w:rsid w:val="001A72E5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19CC"/>
    <w:rsid w:val="001B22AD"/>
    <w:rsid w:val="001B23EF"/>
    <w:rsid w:val="001B281B"/>
    <w:rsid w:val="001B2E40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5F9B"/>
    <w:rsid w:val="001B61A0"/>
    <w:rsid w:val="001B61C4"/>
    <w:rsid w:val="001B6B9F"/>
    <w:rsid w:val="001B763E"/>
    <w:rsid w:val="001B773E"/>
    <w:rsid w:val="001B7771"/>
    <w:rsid w:val="001B7942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12A"/>
    <w:rsid w:val="001C46AF"/>
    <w:rsid w:val="001C475C"/>
    <w:rsid w:val="001C48CF"/>
    <w:rsid w:val="001C4B79"/>
    <w:rsid w:val="001C5033"/>
    <w:rsid w:val="001C5052"/>
    <w:rsid w:val="001C50C1"/>
    <w:rsid w:val="001C55F7"/>
    <w:rsid w:val="001C56FB"/>
    <w:rsid w:val="001C5820"/>
    <w:rsid w:val="001C65A8"/>
    <w:rsid w:val="001C67CE"/>
    <w:rsid w:val="001C6C17"/>
    <w:rsid w:val="001C6F76"/>
    <w:rsid w:val="001C71FC"/>
    <w:rsid w:val="001C7424"/>
    <w:rsid w:val="001C76CF"/>
    <w:rsid w:val="001C797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1A3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18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5A6"/>
    <w:rsid w:val="001D5970"/>
    <w:rsid w:val="001D5ED9"/>
    <w:rsid w:val="001D5F8D"/>
    <w:rsid w:val="001D61B0"/>
    <w:rsid w:val="001D657B"/>
    <w:rsid w:val="001D6B1D"/>
    <w:rsid w:val="001D6C22"/>
    <w:rsid w:val="001D6CB9"/>
    <w:rsid w:val="001D6D23"/>
    <w:rsid w:val="001D6D74"/>
    <w:rsid w:val="001D6EF4"/>
    <w:rsid w:val="001D6F8E"/>
    <w:rsid w:val="001D7036"/>
    <w:rsid w:val="001D778F"/>
    <w:rsid w:val="001D7C2D"/>
    <w:rsid w:val="001D7DE5"/>
    <w:rsid w:val="001D7F3D"/>
    <w:rsid w:val="001E0262"/>
    <w:rsid w:val="001E0625"/>
    <w:rsid w:val="001E12B6"/>
    <w:rsid w:val="001E12D0"/>
    <w:rsid w:val="001E1373"/>
    <w:rsid w:val="001E13A9"/>
    <w:rsid w:val="001E15B6"/>
    <w:rsid w:val="001E1957"/>
    <w:rsid w:val="001E1BCE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7A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875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B9"/>
    <w:rsid w:val="001F7370"/>
    <w:rsid w:val="001F76B0"/>
    <w:rsid w:val="001F7850"/>
    <w:rsid w:val="001F7AA3"/>
    <w:rsid w:val="001F7CAB"/>
    <w:rsid w:val="001F7CE1"/>
    <w:rsid w:val="001F7E48"/>
    <w:rsid w:val="001F7FB6"/>
    <w:rsid w:val="001F7FE0"/>
    <w:rsid w:val="002000B7"/>
    <w:rsid w:val="00200521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91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6CC9"/>
    <w:rsid w:val="00207417"/>
    <w:rsid w:val="002074D0"/>
    <w:rsid w:val="00207777"/>
    <w:rsid w:val="0020788C"/>
    <w:rsid w:val="00207C8C"/>
    <w:rsid w:val="00207F5D"/>
    <w:rsid w:val="0021013F"/>
    <w:rsid w:val="002104D1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1AD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4F1A"/>
    <w:rsid w:val="00215448"/>
    <w:rsid w:val="00215D39"/>
    <w:rsid w:val="002163A5"/>
    <w:rsid w:val="0021645A"/>
    <w:rsid w:val="00216571"/>
    <w:rsid w:val="00216739"/>
    <w:rsid w:val="00216ACD"/>
    <w:rsid w:val="00216EDD"/>
    <w:rsid w:val="002173E5"/>
    <w:rsid w:val="00217431"/>
    <w:rsid w:val="0021788A"/>
    <w:rsid w:val="00217B08"/>
    <w:rsid w:val="00217BA6"/>
    <w:rsid w:val="002202C0"/>
    <w:rsid w:val="00220502"/>
    <w:rsid w:val="002206EA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2F56"/>
    <w:rsid w:val="00223501"/>
    <w:rsid w:val="002235DF"/>
    <w:rsid w:val="002237FA"/>
    <w:rsid w:val="002239CF"/>
    <w:rsid w:val="00223CC9"/>
    <w:rsid w:val="00223E28"/>
    <w:rsid w:val="00224A11"/>
    <w:rsid w:val="002252A0"/>
    <w:rsid w:val="00225733"/>
    <w:rsid w:val="00225869"/>
    <w:rsid w:val="00225C83"/>
    <w:rsid w:val="002264C8"/>
    <w:rsid w:val="00227A19"/>
    <w:rsid w:val="00227C37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4A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0E3"/>
    <w:rsid w:val="002433AF"/>
    <w:rsid w:val="00243BEA"/>
    <w:rsid w:val="00243C72"/>
    <w:rsid w:val="00244267"/>
    <w:rsid w:val="0024479A"/>
    <w:rsid w:val="002448F3"/>
    <w:rsid w:val="00244D12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164"/>
    <w:rsid w:val="00251296"/>
    <w:rsid w:val="00251AA7"/>
    <w:rsid w:val="00251F0D"/>
    <w:rsid w:val="00252182"/>
    <w:rsid w:val="002523B5"/>
    <w:rsid w:val="0025271F"/>
    <w:rsid w:val="002530B5"/>
    <w:rsid w:val="0025364E"/>
    <w:rsid w:val="00254424"/>
    <w:rsid w:val="00254554"/>
    <w:rsid w:val="00254D68"/>
    <w:rsid w:val="0025538B"/>
    <w:rsid w:val="00255841"/>
    <w:rsid w:val="002558F3"/>
    <w:rsid w:val="0025612E"/>
    <w:rsid w:val="002570D7"/>
    <w:rsid w:val="002603A7"/>
    <w:rsid w:val="00260774"/>
    <w:rsid w:val="0026130D"/>
    <w:rsid w:val="00261455"/>
    <w:rsid w:val="00261898"/>
    <w:rsid w:val="002618B1"/>
    <w:rsid w:val="002620A6"/>
    <w:rsid w:val="002623D6"/>
    <w:rsid w:val="002628C1"/>
    <w:rsid w:val="00262C98"/>
    <w:rsid w:val="00262D71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8AE"/>
    <w:rsid w:val="00264B2B"/>
    <w:rsid w:val="00265264"/>
    <w:rsid w:val="002654AF"/>
    <w:rsid w:val="00265621"/>
    <w:rsid w:val="00265650"/>
    <w:rsid w:val="0026590F"/>
    <w:rsid w:val="00265D18"/>
    <w:rsid w:val="00265D2B"/>
    <w:rsid w:val="002660E2"/>
    <w:rsid w:val="00266224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71E9"/>
    <w:rsid w:val="00277378"/>
    <w:rsid w:val="00277EB8"/>
    <w:rsid w:val="00277EE3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0EA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5E08"/>
    <w:rsid w:val="00286B1A"/>
    <w:rsid w:val="00286BB2"/>
    <w:rsid w:val="00286C68"/>
    <w:rsid w:val="00286D1A"/>
    <w:rsid w:val="00287002"/>
    <w:rsid w:val="0028720B"/>
    <w:rsid w:val="00287BF4"/>
    <w:rsid w:val="00287F2B"/>
    <w:rsid w:val="00287F51"/>
    <w:rsid w:val="00290850"/>
    <w:rsid w:val="002909A1"/>
    <w:rsid w:val="002916FA"/>
    <w:rsid w:val="002918B7"/>
    <w:rsid w:val="00291985"/>
    <w:rsid w:val="00291E2E"/>
    <w:rsid w:val="00291EE8"/>
    <w:rsid w:val="002927B5"/>
    <w:rsid w:val="00292D90"/>
    <w:rsid w:val="00292DEA"/>
    <w:rsid w:val="00293128"/>
    <w:rsid w:val="00293666"/>
    <w:rsid w:val="002941D0"/>
    <w:rsid w:val="002944C4"/>
    <w:rsid w:val="0029464C"/>
    <w:rsid w:val="00294D0B"/>
    <w:rsid w:val="002959C4"/>
    <w:rsid w:val="00295B1D"/>
    <w:rsid w:val="00295D80"/>
    <w:rsid w:val="00295EB8"/>
    <w:rsid w:val="00295F77"/>
    <w:rsid w:val="00296046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1F73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3EC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D98"/>
    <w:rsid w:val="002B2139"/>
    <w:rsid w:val="002B2585"/>
    <w:rsid w:val="002B27A4"/>
    <w:rsid w:val="002B2C49"/>
    <w:rsid w:val="002B2C4E"/>
    <w:rsid w:val="002B2CF9"/>
    <w:rsid w:val="002B2F90"/>
    <w:rsid w:val="002B33E5"/>
    <w:rsid w:val="002B3E73"/>
    <w:rsid w:val="002B4057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5BB"/>
    <w:rsid w:val="002B67D7"/>
    <w:rsid w:val="002B6882"/>
    <w:rsid w:val="002B6F92"/>
    <w:rsid w:val="002B723C"/>
    <w:rsid w:val="002B7250"/>
    <w:rsid w:val="002B746E"/>
    <w:rsid w:val="002B77CD"/>
    <w:rsid w:val="002B7A3C"/>
    <w:rsid w:val="002B7D3B"/>
    <w:rsid w:val="002B7E50"/>
    <w:rsid w:val="002C0662"/>
    <w:rsid w:val="002C0712"/>
    <w:rsid w:val="002C0747"/>
    <w:rsid w:val="002C0837"/>
    <w:rsid w:val="002C0981"/>
    <w:rsid w:val="002C0D78"/>
    <w:rsid w:val="002C1064"/>
    <w:rsid w:val="002C11F0"/>
    <w:rsid w:val="002C151D"/>
    <w:rsid w:val="002C163E"/>
    <w:rsid w:val="002C1C68"/>
    <w:rsid w:val="002C20BB"/>
    <w:rsid w:val="002C211F"/>
    <w:rsid w:val="002C247F"/>
    <w:rsid w:val="002C248E"/>
    <w:rsid w:val="002C2710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5860"/>
    <w:rsid w:val="002C58FC"/>
    <w:rsid w:val="002C60D6"/>
    <w:rsid w:val="002C614C"/>
    <w:rsid w:val="002C616C"/>
    <w:rsid w:val="002C62ED"/>
    <w:rsid w:val="002C66DE"/>
    <w:rsid w:val="002C6CF4"/>
    <w:rsid w:val="002C6F3D"/>
    <w:rsid w:val="002C75BE"/>
    <w:rsid w:val="002C7D10"/>
    <w:rsid w:val="002C7D73"/>
    <w:rsid w:val="002C7E20"/>
    <w:rsid w:val="002D0801"/>
    <w:rsid w:val="002D097C"/>
    <w:rsid w:val="002D0B1A"/>
    <w:rsid w:val="002D0B7D"/>
    <w:rsid w:val="002D0C24"/>
    <w:rsid w:val="002D0D4C"/>
    <w:rsid w:val="002D17A9"/>
    <w:rsid w:val="002D1AB4"/>
    <w:rsid w:val="002D1E06"/>
    <w:rsid w:val="002D20A6"/>
    <w:rsid w:val="002D214F"/>
    <w:rsid w:val="002D2165"/>
    <w:rsid w:val="002D2192"/>
    <w:rsid w:val="002D23C0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5D9"/>
    <w:rsid w:val="002D5DF9"/>
    <w:rsid w:val="002D6596"/>
    <w:rsid w:val="002D6F20"/>
    <w:rsid w:val="002D744F"/>
    <w:rsid w:val="002D745F"/>
    <w:rsid w:val="002D7B8B"/>
    <w:rsid w:val="002E00D5"/>
    <w:rsid w:val="002E01CE"/>
    <w:rsid w:val="002E01EF"/>
    <w:rsid w:val="002E04A2"/>
    <w:rsid w:val="002E0A81"/>
    <w:rsid w:val="002E0B66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734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290"/>
    <w:rsid w:val="002F395F"/>
    <w:rsid w:val="002F3B84"/>
    <w:rsid w:val="002F3CDD"/>
    <w:rsid w:val="002F42A9"/>
    <w:rsid w:val="002F4AE0"/>
    <w:rsid w:val="002F4FDC"/>
    <w:rsid w:val="002F59EE"/>
    <w:rsid w:val="002F5AC8"/>
    <w:rsid w:val="002F645A"/>
    <w:rsid w:val="002F65EA"/>
    <w:rsid w:val="002F6607"/>
    <w:rsid w:val="002F683D"/>
    <w:rsid w:val="002F6E0E"/>
    <w:rsid w:val="002F7406"/>
    <w:rsid w:val="002F751B"/>
    <w:rsid w:val="002F78EA"/>
    <w:rsid w:val="003000B7"/>
    <w:rsid w:val="0030033E"/>
    <w:rsid w:val="003008EE"/>
    <w:rsid w:val="0030146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AC5"/>
    <w:rsid w:val="00305C26"/>
    <w:rsid w:val="00305E9F"/>
    <w:rsid w:val="00306329"/>
    <w:rsid w:val="0030663F"/>
    <w:rsid w:val="00306B79"/>
    <w:rsid w:val="00306C8A"/>
    <w:rsid w:val="0030712C"/>
    <w:rsid w:val="003071F3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17DE"/>
    <w:rsid w:val="0031209C"/>
    <w:rsid w:val="0031210F"/>
    <w:rsid w:val="0031221C"/>
    <w:rsid w:val="00312CD7"/>
    <w:rsid w:val="0031300E"/>
    <w:rsid w:val="003133D7"/>
    <w:rsid w:val="003140CB"/>
    <w:rsid w:val="00314144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C5D"/>
    <w:rsid w:val="00316F1B"/>
    <w:rsid w:val="003171C2"/>
    <w:rsid w:val="003173DF"/>
    <w:rsid w:val="00317D1F"/>
    <w:rsid w:val="00317F44"/>
    <w:rsid w:val="0032075A"/>
    <w:rsid w:val="003208E9"/>
    <w:rsid w:val="003212AE"/>
    <w:rsid w:val="003212D9"/>
    <w:rsid w:val="0032157C"/>
    <w:rsid w:val="003215D6"/>
    <w:rsid w:val="00321651"/>
    <w:rsid w:val="003216A2"/>
    <w:rsid w:val="00322017"/>
    <w:rsid w:val="00322042"/>
    <w:rsid w:val="003223AC"/>
    <w:rsid w:val="003223D9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CC6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AC9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4F72"/>
    <w:rsid w:val="00335101"/>
    <w:rsid w:val="003358C9"/>
    <w:rsid w:val="00335A04"/>
    <w:rsid w:val="00335DF5"/>
    <w:rsid w:val="00335EC9"/>
    <w:rsid w:val="003364E7"/>
    <w:rsid w:val="00336649"/>
    <w:rsid w:val="003366A0"/>
    <w:rsid w:val="003369AC"/>
    <w:rsid w:val="00336BC0"/>
    <w:rsid w:val="00336BD0"/>
    <w:rsid w:val="00336ECA"/>
    <w:rsid w:val="00336F48"/>
    <w:rsid w:val="003370AC"/>
    <w:rsid w:val="003370B8"/>
    <w:rsid w:val="00337443"/>
    <w:rsid w:val="00337EED"/>
    <w:rsid w:val="00340549"/>
    <w:rsid w:val="00340585"/>
    <w:rsid w:val="003405AF"/>
    <w:rsid w:val="00340AA9"/>
    <w:rsid w:val="003414BE"/>
    <w:rsid w:val="00341A07"/>
    <w:rsid w:val="00341A72"/>
    <w:rsid w:val="0034230D"/>
    <w:rsid w:val="0034272E"/>
    <w:rsid w:val="003427F4"/>
    <w:rsid w:val="00342A31"/>
    <w:rsid w:val="00343A58"/>
    <w:rsid w:val="00343C3A"/>
    <w:rsid w:val="00343D28"/>
    <w:rsid w:val="00343E33"/>
    <w:rsid w:val="003442A8"/>
    <w:rsid w:val="0034456A"/>
    <w:rsid w:val="00344630"/>
    <w:rsid w:val="00344831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755"/>
    <w:rsid w:val="0035079D"/>
    <w:rsid w:val="003508F7"/>
    <w:rsid w:val="003509D6"/>
    <w:rsid w:val="00351235"/>
    <w:rsid w:val="00351502"/>
    <w:rsid w:val="00351A27"/>
    <w:rsid w:val="00351C38"/>
    <w:rsid w:val="0035204B"/>
    <w:rsid w:val="00352284"/>
    <w:rsid w:val="00352A42"/>
    <w:rsid w:val="00352F59"/>
    <w:rsid w:val="0035376F"/>
    <w:rsid w:val="003538A9"/>
    <w:rsid w:val="00353CDF"/>
    <w:rsid w:val="00353DBA"/>
    <w:rsid w:val="00353F8B"/>
    <w:rsid w:val="003542D7"/>
    <w:rsid w:val="00354379"/>
    <w:rsid w:val="00354422"/>
    <w:rsid w:val="003545CE"/>
    <w:rsid w:val="003547F8"/>
    <w:rsid w:val="00355315"/>
    <w:rsid w:val="00355E55"/>
    <w:rsid w:val="003562BB"/>
    <w:rsid w:val="00356352"/>
    <w:rsid w:val="003563DE"/>
    <w:rsid w:val="00356557"/>
    <w:rsid w:val="003576EB"/>
    <w:rsid w:val="00357759"/>
    <w:rsid w:val="00360C01"/>
    <w:rsid w:val="00360C93"/>
    <w:rsid w:val="00360E01"/>
    <w:rsid w:val="00360FF3"/>
    <w:rsid w:val="0036115E"/>
    <w:rsid w:val="003611A1"/>
    <w:rsid w:val="003611D2"/>
    <w:rsid w:val="003614FD"/>
    <w:rsid w:val="003617D3"/>
    <w:rsid w:val="00361BF3"/>
    <w:rsid w:val="00361D89"/>
    <w:rsid w:val="0036208F"/>
    <w:rsid w:val="0036229D"/>
    <w:rsid w:val="0036257A"/>
    <w:rsid w:val="0036259A"/>
    <w:rsid w:val="0036269B"/>
    <w:rsid w:val="00362C6F"/>
    <w:rsid w:val="00363291"/>
    <w:rsid w:val="003634CE"/>
    <w:rsid w:val="003635DC"/>
    <w:rsid w:val="00363733"/>
    <w:rsid w:val="003638DD"/>
    <w:rsid w:val="00363955"/>
    <w:rsid w:val="00363FBF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4DEF"/>
    <w:rsid w:val="00375161"/>
    <w:rsid w:val="003752EF"/>
    <w:rsid w:val="00375C02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7FD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87F18"/>
    <w:rsid w:val="0039063B"/>
    <w:rsid w:val="00390959"/>
    <w:rsid w:val="00390A02"/>
    <w:rsid w:val="00390A1C"/>
    <w:rsid w:val="00390C66"/>
    <w:rsid w:val="00390D3C"/>
    <w:rsid w:val="00391CAC"/>
    <w:rsid w:val="00391F19"/>
    <w:rsid w:val="003921FA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520"/>
    <w:rsid w:val="003938F3"/>
    <w:rsid w:val="00393A9B"/>
    <w:rsid w:val="00394353"/>
    <w:rsid w:val="003944BC"/>
    <w:rsid w:val="00394AC4"/>
    <w:rsid w:val="00394C09"/>
    <w:rsid w:val="00394DBF"/>
    <w:rsid w:val="00394DF7"/>
    <w:rsid w:val="00395778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B45"/>
    <w:rsid w:val="00397C90"/>
    <w:rsid w:val="00397D1B"/>
    <w:rsid w:val="003A0348"/>
    <w:rsid w:val="003A043C"/>
    <w:rsid w:val="003A0566"/>
    <w:rsid w:val="003A05E1"/>
    <w:rsid w:val="003A0847"/>
    <w:rsid w:val="003A0B19"/>
    <w:rsid w:val="003A0C4D"/>
    <w:rsid w:val="003A14D4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4C6E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182"/>
    <w:rsid w:val="003C0DCB"/>
    <w:rsid w:val="003C150B"/>
    <w:rsid w:val="003C15D6"/>
    <w:rsid w:val="003C1B3E"/>
    <w:rsid w:val="003C1FDC"/>
    <w:rsid w:val="003C221C"/>
    <w:rsid w:val="003C2232"/>
    <w:rsid w:val="003C3395"/>
    <w:rsid w:val="003C36D5"/>
    <w:rsid w:val="003C37AE"/>
    <w:rsid w:val="003C3A25"/>
    <w:rsid w:val="003C3A5E"/>
    <w:rsid w:val="003C3F99"/>
    <w:rsid w:val="003C40BE"/>
    <w:rsid w:val="003C4BD3"/>
    <w:rsid w:val="003C4EE6"/>
    <w:rsid w:val="003C50B5"/>
    <w:rsid w:val="003C570F"/>
    <w:rsid w:val="003C5D28"/>
    <w:rsid w:val="003C5F79"/>
    <w:rsid w:val="003C6202"/>
    <w:rsid w:val="003C636A"/>
    <w:rsid w:val="003C6869"/>
    <w:rsid w:val="003C6BF5"/>
    <w:rsid w:val="003C6F36"/>
    <w:rsid w:val="003C71A7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622"/>
    <w:rsid w:val="003D08FE"/>
    <w:rsid w:val="003D0DF7"/>
    <w:rsid w:val="003D102B"/>
    <w:rsid w:val="003D1240"/>
    <w:rsid w:val="003D12AF"/>
    <w:rsid w:val="003D16AB"/>
    <w:rsid w:val="003D16BE"/>
    <w:rsid w:val="003D2021"/>
    <w:rsid w:val="003D20CD"/>
    <w:rsid w:val="003D22FA"/>
    <w:rsid w:val="003D27B1"/>
    <w:rsid w:val="003D2C04"/>
    <w:rsid w:val="003D2C9F"/>
    <w:rsid w:val="003D2EA7"/>
    <w:rsid w:val="003D3190"/>
    <w:rsid w:val="003D336E"/>
    <w:rsid w:val="003D34E3"/>
    <w:rsid w:val="003D353E"/>
    <w:rsid w:val="003D36FB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D7AAA"/>
    <w:rsid w:val="003E0001"/>
    <w:rsid w:val="003E021A"/>
    <w:rsid w:val="003E038A"/>
    <w:rsid w:val="003E03EC"/>
    <w:rsid w:val="003E05F0"/>
    <w:rsid w:val="003E0C69"/>
    <w:rsid w:val="003E12AD"/>
    <w:rsid w:val="003E12E5"/>
    <w:rsid w:val="003E1F9A"/>
    <w:rsid w:val="003E246B"/>
    <w:rsid w:val="003E2887"/>
    <w:rsid w:val="003E3006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C88"/>
    <w:rsid w:val="003E4E36"/>
    <w:rsid w:val="003E5217"/>
    <w:rsid w:val="003E52FC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334"/>
    <w:rsid w:val="003F0354"/>
    <w:rsid w:val="003F0A7D"/>
    <w:rsid w:val="003F0D28"/>
    <w:rsid w:val="003F102A"/>
    <w:rsid w:val="003F135D"/>
    <w:rsid w:val="003F1371"/>
    <w:rsid w:val="003F13DB"/>
    <w:rsid w:val="003F1603"/>
    <w:rsid w:val="003F26DD"/>
    <w:rsid w:val="003F2A4B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6F"/>
    <w:rsid w:val="00405ECC"/>
    <w:rsid w:val="004062F6"/>
    <w:rsid w:val="0040661B"/>
    <w:rsid w:val="004066AF"/>
    <w:rsid w:val="00406C36"/>
    <w:rsid w:val="00407177"/>
    <w:rsid w:val="00407402"/>
    <w:rsid w:val="004074DB"/>
    <w:rsid w:val="00407B9B"/>
    <w:rsid w:val="004100D2"/>
    <w:rsid w:val="004102C3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3DC4"/>
    <w:rsid w:val="004143A4"/>
    <w:rsid w:val="004144C9"/>
    <w:rsid w:val="004148C2"/>
    <w:rsid w:val="00414D03"/>
    <w:rsid w:val="00414D89"/>
    <w:rsid w:val="00414DA6"/>
    <w:rsid w:val="00415A0B"/>
    <w:rsid w:val="00415DC5"/>
    <w:rsid w:val="0041608B"/>
    <w:rsid w:val="004165E2"/>
    <w:rsid w:val="00416809"/>
    <w:rsid w:val="004168A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D96"/>
    <w:rsid w:val="00421F31"/>
    <w:rsid w:val="00422245"/>
    <w:rsid w:val="00422AAF"/>
    <w:rsid w:val="00423279"/>
    <w:rsid w:val="00424410"/>
    <w:rsid w:val="00424437"/>
    <w:rsid w:val="00424D4E"/>
    <w:rsid w:val="00424E7E"/>
    <w:rsid w:val="00424EF7"/>
    <w:rsid w:val="00424F7E"/>
    <w:rsid w:val="00424FE6"/>
    <w:rsid w:val="0042573D"/>
    <w:rsid w:val="00425B9E"/>
    <w:rsid w:val="00425E41"/>
    <w:rsid w:val="00425F7F"/>
    <w:rsid w:val="00426316"/>
    <w:rsid w:val="00426AD3"/>
    <w:rsid w:val="00426BD7"/>
    <w:rsid w:val="00426C31"/>
    <w:rsid w:val="00427041"/>
    <w:rsid w:val="004270AA"/>
    <w:rsid w:val="00427205"/>
    <w:rsid w:val="00427224"/>
    <w:rsid w:val="004277AF"/>
    <w:rsid w:val="00427FA8"/>
    <w:rsid w:val="004302F3"/>
    <w:rsid w:val="0043031A"/>
    <w:rsid w:val="00430E28"/>
    <w:rsid w:val="0043116F"/>
    <w:rsid w:val="00431347"/>
    <w:rsid w:val="0043157E"/>
    <w:rsid w:val="0043177E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AE8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830"/>
    <w:rsid w:val="004379C1"/>
    <w:rsid w:val="00437BA8"/>
    <w:rsid w:val="00437E4A"/>
    <w:rsid w:val="004402D2"/>
    <w:rsid w:val="00440435"/>
    <w:rsid w:val="004405E2"/>
    <w:rsid w:val="00440C67"/>
    <w:rsid w:val="00440DBB"/>
    <w:rsid w:val="004418A6"/>
    <w:rsid w:val="00441A81"/>
    <w:rsid w:val="00441E74"/>
    <w:rsid w:val="00442375"/>
    <w:rsid w:val="00442DFA"/>
    <w:rsid w:val="0044322B"/>
    <w:rsid w:val="0044324F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734"/>
    <w:rsid w:val="00452966"/>
    <w:rsid w:val="00452F8D"/>
    <w:rsid w:val="00453C11"/>
    <w:rsid w:val="00453C2E"/>
    <w:rsid w:val="00454376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57FEE"/>
    <w:rsid w:val="00460035"/>
    <w:rsid w:val="004604D3"/>
    <w:rsid w:val="0046091E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2B4"/>
    <w:rsid w:val="0046376C"/>
    <w:rsid w:val="004637E9"/>
    <w:rsid w:val="00463BC3"/>
    <w:rsid w:val="00463C94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07"/>
    <w:rsid w:val="0046738E"/>
    <w:rsid w:val="0047042A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50D1"/>
    <w:rsid w:val="00475241"/>
    <w:rsid w:val="004753CD"/>
    <w:rsid w:val="00475570"/>
    <w:rsid w:val="00475943"/>
    <w:rsid w:val="00475A74"/>
    <w:rsid w:val="00475BF8"/>
    <w:rsid w:val="00475DD5"/>
    <w:rsid w:val="0047629D"/>
    <w:rsid w:val="00476401"/>
    <w:rsid w:val="00476B59"/>
    <w:rsid w:val="00476BB9"/>
    <w:rsid w:val="00476E63"/>
    <w:rsid w:val="0047708C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F5B"/>
    <w:rsid w:val="004852AE"/>
    <w:rsid w:val="00485868"/>
    <w:rsid w:val="00485981"/>
    <w:rsid w:val="00486BA7"/>
    <w:rsid w:val="00486F1D"/>
    <w:rsid w:val="0048710C"/>
    <w:rsid w:val="00487170"/>
    <w:rsid w:val="0049129F"/>
    <w:rsid w:val="004919DE"/>
    <w:rsid w:val="00491C54"/>
    <w:rsid w:val="004922B0"/>
    <w:rsid w:val="004924B7"/>
    <w:rsid w:val="00492508"/>
    <w:rsid w:val="00492810"/>
    <w:rsid w:val="00492AE2"/>
    <w:rsid w:val="00492CD8"/>
    <w:rsid w:val="004935A3"/>
    <w:rsid w:val="00493AD3"/>
    <w:rsid w:val="00493BD3"/>
    <w:rsid w:val="00493F9C"/>
    <w:rsid w:val="0049406B"/>
    <w:rsid w:val="004945B3"/>
    <w:rsid w:val="004948F2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758"/>
    <w:rsid w:val="004A0D75"/>
    <w:rsid w:val="004A1A2C"/>
    <w:rsid w:val="004A26C4"/>
    <w:rsid w:val="004A2FA7"/>
    <w:rsid w:val="004A32F0"/>
    <w:rsid w:val="004A352C"/>
    <w:rsid w:val="004A392B"/>
    <w:rsid w:val="004A39B3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531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983"/>
    <w:rsid w:val="004B2A0D"/>
    <w:rsid w:val="004B2A1E"/>
    <w:rsid w:val="004B2E3F"/>
    <w:rsid w:val="004B331B"/>
    <w:rsid w:val="004B34D4"/>
    <w:rsid w:val="004B34F1"/>
    <w:rsid w:val="004B36D3"/>
    <w:rsid w:val="004B375A"/>
    <w:rsid w:val="004B3787"/>
    <w:rsid w:val="004B3AEB"/>
    <w:rsid w:val="004B3AF2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92D"/>
    <w:rsid w:val="004C0960"/>
    <w:rsid w:val="004C0C08"/>
    <w:rsid w:val="004C0D45"/>
    <w:rsid w:val="004C0E40"/>
    <w:rsid w:val="004C16FE"/>
    <w:rsid w:val="004C18D7"/>
    <w:rsid w:val="004C1D32"/>
    <w:rsid w:val="004C222E"/>
    <w:rsid w:val="004C23F6"/>
    <w:rsid w:val="004C244B"/>
    <w:rsid w:val="004C2DE3"/>
    <w:rsid w:val="004C4131"/>
    <w:rsid w:val="004C4726"/>
    <w:rsid w:val="004C4EC0"/>
    <w:rsid w:val="004C5082"/>
    <w:rsid w:val="004C5182"/>
    <w:rsid w:val="004C5403"/>
    <w:rsid w:val="004C5FBB"/>
    <w:rsid w:val="004C6DA8"/>
    <w:rsid w:val="004C6E8D"/>
    <w:rsid w:val="004C7A62"/>
    <w:rsid w:val="004C7B9C"/>
    <w:rsid w:val="004C7D3B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EB"/>
    <w:rsid w:val="004D3600"/>
    <w:rsid w:val="004D37F6"/>
    <w:rsid w:val="004D384C"/>
    <w:rsid w:val="004D418E"/>
    <w:rsid w:val="004D45EE"/>
    <w:rsid w:val="004D4A93"/>
    <w:rsid w:val="004D4C21"/>
    <w:rsid w:val="004D55B9"/>
    <w:rsid w:val="004D59AA"/>
    <w:rsid w:val="004D5F52"/>
    <w:rsid w:val="004D61FE"/>
    <w:rsid w:val="004D6684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4599"/>
    <w:rsid w:val="004E5260"/>
    <w:rsid w:val="004E52A2"/>
    <w:rsid w:val="004E5457"/>
    <w:rsid w:val="004E5744"/>
    <w:rsid w:val="004E5A01"/>
    <w:rsid w:val="004E5B7A"/>
    <w:rsid w:val="004E60BC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1A37"/>
    <w:rsid w:val="004F2798"/>
    <w:rsid w:val="004F2C91"/>
    <w:rsid w:val="004F2D7F"/>
    <w:rsid w:val="004F2E9A"/>
    <w:rsid w:val="004F42BD"/>
    <w:rsid w:val="004F4685"/>
    <w:rsid w:val="004F48F7"/>
    <w:rsid w:val="004F4BBC"/>
    <w:rsid w:val="004F4CC6"/>
    <w:rsid w:val="004F4E02"/>
    <w:rsid w:val="004F4E0B"/>
    <w:rsid w:val="004F530D"/>
    <w:rsid w:val="004F553B"/>
    <w:rsid w:val="004F59BC"/>
    <w:rsid w:val="004F5BAB"/>
    <w:rsid w:val="004F5C9A"/>
    <w:rsid w:val="004F6091"/>
    <w:rsid w:val="004F61F3"/>
    <w:rsid w:val="004F64E3"/>
    <w:rsid w:val="004F6509"/>
    <w:rsid w:val="004F693B"/>
    <w:rsid w:val="004F6A08"/>
    <w:rsid w:val="004F6A70"/>
    <w:rsid w:val="004F6BBE"/>
    <w:rsid w:val="004F6D05"/>
    <w:rsid w:val="004F6F19"/>
    <w:rsid w:val="004F6FF2"/>
    <w:rsid w:val="004F76D0"/>
    <w:rsid w:val="004F770C"/>
    <w:rsid w:val="004F7C60"/>
    <w:rsid w:val="004F7ECE"/>
    <w:rsid w:val="0050049B"/>
    <w:rsid w:val="005005C5"/>
    <w:rsid w:val="005005D7"/>
    <w:rsid w:val="00500C2E"/>
    <w:rsid w:val="00500C8C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AE6"/>
    <w:rsid w:val="00504BF2"/>
    <w:rsid w:val="00504E23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07E32"/>
    <w:rsid w:val="005102C7"/>
    <w:rsid w:val="0051047E"/>
    <w:rsid w:val="00510756"/>
    <w:rsid w:val="00510DF9"/>
    <w:rsid w:val="005112AE"/>
    <w:rsid w:val="00511438"/>
    <w:rsid w:val="0051146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3562"/>
    <w:rsid w:val="0051356A"/>
    <w:rsid w:val="005137A1"/>
    <w:rsid w:val="0051381A"/>
    <w:rsid w:val="00513A6D"/>
    <w:rsid w:val="00513F63"/>
    <w:rsid w:val="00514353"/>
    <w:rsid w:val="00514C49"/>
    <w:rsid w:val="00514C93"/>
    <w:rsid w:val="00514DAC"/>
    <w:rsid w:val="00514F6A"/>
    <w:rsid w:val="005150BF"/>
    <w:rsid w:val="0051532D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A5B"/>
    <w:rsid w:val="00521DD5"/>
    <w:rsid w:val="005220FF"/>
    <w:rsid w:val="005221B1"/>
    <w:rsid w:val="00522A54"/>
    <w:rsid w:val="00522BDA"/>
    <w:rsid w:val="00522ED8"/>
    <w:rsid w:val="0052313F"/>
    <w:rsid w:val="00523319"/>
    <w:rsid w:val="005235A4"/>
    <w:rsid w:val="00523DA6"/>
    <w:rsid w:val="005241E3"/>
    <w:rsid w:val="005242AC"/>
    <w:rsid w:val="00524E8C"/>
    <w:rsid w:val="005255BE"/>
    <w:rsid w:val="005268FE"/>
    <w:rsid w:val="00526956"/>
    <w:rsid w:val="00526DEB"/>
    <w:rsid w:val="00527010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B2B"/>
    <w:rsid w:val="00530CA5"/>
    <w:rsid w:val="00530D15"/>
    <w:rsid w:val="00531224"/>
    <w:rsid w:val="005313F3"/>
    <w:rsid w:val="005316E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59C"/>
    <w:rsid w:val="00534AE1"/>
    <w:rsid w:val="00534C29"/>
    <w:rsid w:val="00534D8F"/>
    <w:rsid w:val="005350E2"/>
    <w:rsid w:val="00535E08"/>
    <w:rsid w:val="005360E2"/>
    <w:rsid w:val="005362B3"/>
    <w:rsid w:val="005367D3"/>
    <w:rsid w:val="00536E49"/>
    <w:rsid w:val="00536FE6"/>
    <w:rsid w:val="0053728E"/>
    <w:rsid w:val="00537A94"/>
    <w:rsid w:val="00537BEE"/>
    <w:rsid w:val="00540009"/>
    <w:rsid w:val="00540621"/>
    <w:rsid w:val="005409F9"/>
    <w:rsid w:val="00541150"/>
    <w:rsid w:val="00541789"/>
    <w:rsid w:val="00541802"/>
    <w:rsid w:val="00541A74"/>
    <w:rsid w:val="00541B6F"/>
    <w:rsid w:val="005421AC"/>
    <w:rsid w:val="005423EE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432"/>
    <w:rsid w:val="00546484"/>
    <w:rsid w:val="00546930"/>
    <w:rsid w:val="00547068"/>
    <w:rsid w:val="0054721B"/>
    <w:rsid w:val="005473A5"/>
    <w:rsid w:val="0054756F"/>
    <w:rsid w:val="00547581"/>
    <w:rsid w:val="00547C73"/>
    <w:rsid w:val="00547D00"/>
    <w:rsid w:val="00547E10"/>
    <w:rsid w:val="00547E5C"/>
    <w:rsid w:val="00547E92"/>
    <w:rsid w:val="0055002F"/>
    <w:rsid w:val="00550544"/>
    <w:rsid w:val="005509D7"/>
    <w:rsid w:val="00550E17"/>
    <w:rsid w:val="00551153"/>
    <w:rsid w:val="005511C0"/>
    <w:rsid w:val="00551AF4"/>
    <w:rsid w:val="00551EBD"/>
    <w:rsid w:val="00552140"/>
    <w:rsid w:val="005525D6"/>
    <w:rsid w:val="005530BF"/>
    <w:rsid w:val="00553E9F"/>
    <w:rsid w:val="00554647"/>
    <w:rsid w:val="00554AF8"/>
    <w:rsid w:val="00554DBD"/>
    <w:rsid w:val="00554E13"/>
    <w:rsid w:val="00555018"/>
    <w:rsid w:val="0055537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1668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7C3"/>
    <w:rsid w:val="00574B46"/>
    <w:rsid w:val="00575034"/>
    <w:rsid w:val="005756FF"/>
    <w:rsid w:val="00575714"/>
    <w:rsid w:val="00575A81"/>
    <w:rsid w:val="00575F1F"/>
    <w:rsid w:val="00575F4A"/>
    <w:rsid w:val="00575F70"/>
    <w:rsid w:val="0057602D"/>
    <w:rsid w:val="0057613A"/>
    <w:rsid w:val="0057635F"/>
    <w:rsid w:val="00576412"/>
    <w:rsid w:val="0057658F"/>
    <w:rsid w:val="005765B9"/>
    <w:rsid w:val="005766CB"/>
    <w:rsid w:val="00577132"/>
    <w:rsid w:val="00577B78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98B"/>
    <w:rsid w:val="0058704F"/>
    <w:rsid w:val="0058717C"/>
    <w:rsid w:val="0058771B"/>
    <w:rsid w:val="00587757"/>
    <w:rsid w:val="00587D14"/>
    <w:rsid w:val="00590009"/>
    <w:rsid w:val="005901FE"/>
    <w:rsid w:val="005905EA"/>
    <w:rsid w:val="00590C4D"/>
    <w:rsid w:val="00590D22"/>
    <w:rsid w:val="00590EC7"/>
    <w:rsid w:val="00590FBF"/>
    <w:rsid w:val="00591CAD"/>
    <w:rsid w:val="00592441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5F7E"/>
    <w:rsid w:val="00596026"/>
    <w:rsid w:val="0059612E"/>
    <w:rsid w:val="005965CB"/>
    <w:rsid w:val="00596A4A"/>
    <w:rsid w:val="00596D89"/>
    <w:rsid w:val="00596E3C"/>
    <w:rsid w:val="005974C5"/>
    <w:rsid w:val="00597D3A"/>
    <w:rsid w:val="005A026D"/>
    <w:rsid w:val="005A079C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3CB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6BA2"/>
    <w:rsid w:val="005A7D62"/>
    <w:rsid w:val="005B0060"/>
    <w:rsid w:val="005B01D8"/>
    <w:rsid w:val="005B04FC"/>
    <w:rsid w:val="005B07DF"/>
    <w:rsid w:val="005B15AE"/>
    <w:rsid w:val="005B1CF4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37A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4464"/>
    <w:rsid w:val="005B5523"/>
    <w:rsid w:val="005B55F9"/>
    <w:rsid w:val="005B5748"/>
    <w:rsid w:val="005B57DC"/>
    <w:rsid w:val="005B5C4E"/>
    <w:rsid w:val="005B6838"/>
    <w:rsid w:val="005B6C89"/>
    <w:rsid w:val="005B7088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2940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1D4"/>
    <w:rsid w:val="005D2303"/>
    <w:rsid w:val="005D23A5"/>
    <w:rsid w:val="005D2C77"/>
    <w:rsid w:val="005D2F6A"/>
    <w:rsid w:val="005D31A2"/>
    <w:rsid w:val="005D326E"/>
    <w:rsid w:val="005D368E"/>
    <w:rsid w:val="005D4AF9"/>
    <w:rsid w:val="005D4B06"/>
    <w:rsid w:val="005D4BFE"/>
    <w:rsid w:val="005D51AE"/>
    <w:rsid w:val="005D57D4"/>
    <w:rsid w:val="005D5B08"/>
    <w:rsid w:val="005D5DEC"/>
    <w:rsid w:val="005D5F81"/>
    <w:rsid w:val="005D5F9A"/>
    <w:rsid w:val="005D61FF"/>
    <w:rsid w:val="005D64DA"/>
    <w:rsid w:val="005D6521"/>
    <w:rsid w:val="005D65B3"/>
    <w:rsid w:val="005D6A81"/>
    <w:rsid w:val="005D6AF5"/>
    <w:rsid w:val="005D6C7A"/>
    <w:rsid w:val="005D6CBD"/>
    <w:rsid w:val="005D6FEF"/>
    <w:rsid w:val="005D71ED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86D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E7F94"/>
    <w:rsid w:val="005F01A1"/>
    <w:rsid w:val="005F029C"/>
    <w:rsid w:val="005F08E7"/>
    <w:rsid w:val="005F0BD3"/>
    <w:rsid w:val="005F16C8"/>
    <w:rsid w:val="005F1871"/>
    <w:rsid w:val="005F1BC3"/>
    <w:rsid w:val="005F1D76"/>
    <w:rsid w:val="005F1FEF"/>
    <w:rsid w:val="005F2426"/>
    <w:rsid w:val="005F244A"/>
    <w:rsid w:val="005F26A0"/>
    <w:rsid w:val="005F2EE4"/>
    <w:rsid w:val="005F2F1E"/>
    <w:rsid w:val="005F358D"/>
    <w:rsid w:val="005F39A3"/>
    <w:rsid w:val="005F3B70"/>
    <w:rsid w:val="005F3CCF"/>
    <w:rsid w:val="005F3E63"/>
    <w:rsid w:val="005F3EF1"/>
    <w:rsid w:val="005F4467"/>
    <w:rsid w:val="005F469B"/>
    <w:rsid w:val="005F48B7"/>
    <w:rsid w:val="005F4AC1"/>
    <w:rsid w:val="005F4D49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256"/>
    <w:rsid w:val="00603436"/>
    <w:rsid w:val="006034CA"/>
    <w:rsid w:val="00603562"/>
    <w:rsid w:val="0060364D"/>
    <w:rsid w:val="006037EB"/>
    <w:rsid w:val="00603B20"/>
    <w:rsid w:val="00603D05"/>
    <w:rsid w:val="00603E53"/>
    <w:rsid w:val="00604162"/>
    <w:rsid w:val="00604165"/>
    <w:rsid w:val="006041B3"/>
    <w:rsid w:val="00604357"/>
    <w:rsid w:val="006045EB"/>
    <w:rsid w:val="006049E9"/>
    <w:rsid w:val="00604BE3"/>
    <w:rsid w:val="00604C07"/>
    <w:rsid w:val="00605182"/>
    <w:rsid w:val="006053DA"/>
    <w:rsid w:val="00605BD9"/>
    <w:rsid w:val="00605F1F"/>
    <w:rsid w:val="00606269"/>
    <w:rsid w:val="0060641E"/>
    <w:rsid w:val="00606494"/>
    <w:rsid w:val="00606989"/>
    <w:rsid w:val="00606F72"/>
    <w:rsid w:val="0060727A"/>
    <w:rsid w:val="00607333"/>
    <w:rsid w:val="006073B1"/>
    <w:rsid w:val="006075A9"/>
    <w:rsid w:val="00607A4C"/>
    <w:rsid w:val="0061088C"/>
    <w:rsid w:val="00610A9B"/>
    <w:rsid w:val="00610F43"/>
    <w:rsid w:val="006112C1"/>
    <w:rsid w:val="006113A7"/>
    <w:rsid w:val="0061142B"/>
    <w:rsid w:val="00611897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4C8A"/>
    <w:rsid w:val="0061501C"/>
    <w:rsid w:val="0061588A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636"/>
    <w:rsid w:val="00622A95"/>
    <w:rsid w:val="00622C06"/>
    <w:rsid w:val="0062369A"/>
    <w:rsid w:val="00623815"/>
    <w:rsid w:val="00623B3B"/>
    <w:rsid w:val="00623C0E"/>
    <w:rsid w:val="00623CEE"/>
    <w:rsid w:val="00623EE9"/>
    <w:rsid w:val="00624189"/>
    <w:rsid w:val="006254AF"/>
    <w:rsid w:val="00625812"/>
    <w:rsid w:val="00625A7D"/>
    <w:rsid w:val="00625B6D"/>
    <w:rsid w:val="00625D22"/>
    <w:rsid w:val="0062635C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222"/>
    <w:rsid w:val="00634560"/>
    <w:rsid w:val="0063476B"/>
    <w:rsid w:val="00634C09"/>
    <w:rsid w:val="00634C0D"/>
    <w:rsid w:val="006350FA"/>
    <w:rsid w:val="00635820"/>
    <w:rsid w:val="00635BE3"/>
    <w:rsid w:val="00635C08"/>
    <w:rsid w:val="0063642B"/>
    <w:rsid w:val="0063723A"/>
    <w:rsid w:val="006376B1"/>
    <w:rsid w:val="00637AED"/>
    <w:rsid w:val="00640383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4A6C"/>
    <w:rsid w:val="0064586F"/>
    <w:rsid w:val="006458C7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20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7CE"/>
    <w:rsid w:val="006608B0"/>
    <w:rsid w:val="00660A43"/>
    <w:rsid w:val="00660DC4"/>
    <w:rsid w:val="00661111"/>
    <w:rsid w:val="0066151B"/>
    <w:rsid w:val="0066159F"/>
    <w:rsid w:val="00661C20"/>
    <w:rsid w:val="006622A5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99E"/>
    <w:rsid w:val="00665BDB"/>
    <w:rsid w:val="00665CFA"/>
    <w:rsid w:val="00665E50"/>
    <w:rsid w:val="00665F80"/>
    <w:rsid w:val="00665FE5"/>
    <w:rsid w:val="00666485"/>
    <w:rsid w:val="00666664"/>
    <w:rsid w:val="00666966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CAB"/>
    <w:rsid w:val="00676D8E"/>
    <w:rsid w:val="00676E25"/>
    <w:rsid w:val="00676FC5"/>
    <w:rsid w:val="00677239"/>
    <w:rsid w:val="006776AB"/>
    <w:rsid w:val="00677A3E"/>
    <w:rsid w:val="00677B65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983"/>
    <w:rsid w:val="00682B2E"/>
    <w:rsid w:val="006832FE"/>
    <w:rsid w:val="00683366"/>
    <w:rsid w:val="00683458"/>
    <w:rsid w:val="00683A27"/>
    <w:rsid w:val="00683D3E"/>
    <w:rsid w:val="00683F7B"/>
    <w:rsid w:val="00683FA9"/>
    <w:rsid w:val="00684D83"/>
    <w:rsid w:val="00684F6E"/>
    <w:rsid w:val="006850A8"/>
    <w:rsid w:val="00685465"/>
    <w:rsid w:val="006858FD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757"/>
    <w:rsid w:val="00694D9E"/>
    <w:rsid w:val="00694E31"/>
    <w:rsid w:val="006950E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1F51"/>
    <w:rsid w:val="006A2942"/>
    <w:rsid w:val="006A4658"/>
    <w:rsid w:val="006A46EB"/>
    <w:rsid w:val="006A4A6C"/>
    <w:rsid w:val="006A4A73"/>
    <w:rsid w:val="006A4E25"/>
    <w:rsid w:val="006A50B7"/>
    <w:rsid w:val="006A5A17"/>
    <w:rsid w:val="006A5DE5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1229"/>
    <w:rsid w:val="006B1414"/>
    <w:rsid w:val="006B1E86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C14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19"/>
    <w:rsid w:val="006C094B"/>
    <w:rsid w:val="006C0BB6"/>
    <w:rsid w:val="006C208A"/>
    <w:rsid w:val="006C20D9"/>
    <w:rsid w:val="006C2924"/>
    <w:rsid w:val="006C2990"/>
    <w:rsid w:val="006C2F00"/>
    <w:rsid w:val="006C2F33"/>
    <w:rsid w:val="006C38A4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A8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85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B5D"/>
    <w:rsid w:val="006D1CDE"/>
    <w:rsid w:val="006D1D21"/>
    <w:rsid w:val="006D2AE6"/>
    <w:rsid w:val="006D2DAA"/>
    <w:rsid w:val="006D30DC"/>
    <w:rsid w:val="006D346B"/>
    <w:rsid w:val="006D3A2D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DC9"/>
    <w:rsid w:val="006D735F"/>
    <w:rsid w:val="006D759C"/>
    <w:rsid w:val="006E0AF0"/>
    <w:rsid w:val="006E0B7C"/>
    <w:rsid w:val="006E0BAF"/>
    <w:rsid w:val="006E1173"/>
    <w:rsid w:val="006E1296"/>
    <w:rsid w:val="006E1598"/>
    <w:rsid w:val="006E1837"/>
    <w:rsid w:val="006E1F91"/>
    <w:rsid w:val="006E2819"/>
    <w:rsid w:val="006E2A6F"/>
    <w:rsid w:val="006E2DEA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CBC"/>
    <w:rsid w:val="006E7012"/>
    <w:rsid w:val="006E72D8"/>
    <w:rsid w:val="006E7BAA"/>
    <w:rsid w:val="006E7F44"/>
    <w:rsid w:val="006F0009"/>
    <w:rsid w:val="006F0B83"/>
    <w:rsid w:val="006F0CBA"/>
    <w:rsid w:val="006F0D5F"/>
    <w:rsid w:val="006F0DBF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AA6"/>
    <w:rsid w:val="006F2B00"/>
    <w:rsid w:val="006F2CC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6E1"/>
    <w:rsid w:val="006F4D75"/>
    <w:rsid w:val="006F516F"/>
    <w:rsid w:val="006F539F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860"/>
    <w:rsid w:val="006F7CD4"/>
    <w:rsid w:val="006F7D18"/>
    <w:rsid w:val="007006C6"/>
    <w:rsid w:val="00700BEC"/>
    <w:rsid w:val="00701139"/>
    <w:rsid w:val="0070140B"/>
    <w:rsid w:val="00701484"/>
    <w:rsid w:val="007015B3"/>
    <w:rsid w:val="00702081"/>
    <w:rsid w:val="007023A1"/>
    <w:rsid w:val="00702969"/>
    <w:rsid w:val="0070298F"/>
    <w:rsid w:val="00702AB3"/>
    <w:rsid w:val="007033AC"/>
    <w:rsid w:val="0070345D"/>
    <w:rsid w:val="007035F3"/>
    <w:rsid w:val="00703CA4"/>
    <w:rsid w:val="00703FB6"/>
    <w:rsid w:val="00703FDE"/>
    <w:rsid w:val="00704457"/>
    <w:rsid w:val="007047C4"/>
    <w:rsid w:val="00704B59"/>
    <w:rsid w:val="00705603"/>
    <w:rsid w:val="0070571A"/>
    <w:rsid w:val="007068CB"/>
    <w:rsid w:val="00706FDA"/>
    <w:rsid w:val="007073CE"/>
    <w:rsid w:val="007073D8"/>
    <w:rsid w:val="00707520"/>
    <w:rsid w:val="007077DF"/>
    <w:rsid w:val="00707B2F"/>
    <w:rsid w:val="00707B31"/>
    <w:rsid w:val="00707CF2"/>
    <w:rsid w:val="00707DB4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B84"/>
    <w:rsid w:val="007202F0"/>
    <w:rsid w:val="007203F8"/>
    <w:rsid w:val="00720718"/>
    <w:rsid w:val="007208EA"/>
    <w:rsid w:val="00720C1D"/>
    <w:rsid w:val="007211A3"/>
    <w:rsid w:val="007216BF"/>
    <w:rsid w:val="007216DC"/>
    <w:rsid w:val="00721712"/>
    <w:rsid w:val="007219BD"/>
    <w:rsid w:val="007219C5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1FB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E95"/>
    <w:rsid w:val="00731FD8"/>
    <w:rsid w:val="00732080"/>
    <w:rsid w:val="007320BE"/>
    <w:rsid w:val="0073214F"/>
    <w:rsid w:val="007326A7"/>
    <w:rsid w:val="00732718"/>
    <w:rsid w:val="00732843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4EB"/>
    <w:rsid w:val="007356C7"/>
    <w:rsid w:val="0073573A"/>
    <w:rsid w:val="00735950"/>
    <w:rsid w:val="007361BB"/>
    <w:rsid w:val="007365E8"/>
    <w:rsid w:val="00736AF0"/>
    <w:rsid w:val="00736B9D"/>
    <w:rsid w:val="007370BA"/>
    <w:rsid w:val="00737761"/>
    <w:rsid w:val="00737881"/>
    <w:rsid w:val="00737946"/>
    <w:rsid w:val="0073795E"/>
    <w:rsid w:val="00737A87"/>
    <w:rsid w:val="00737AEB"/>
    <w:rsid w:val="00737FA3"/>
    <w:rsid w:val="0074054D"/>
    <w:rsid w:val="0074062E"/>
    <w:rsid w:val="00740C01"/>
    <w:rsid w:val="007411AC"/>
    <w:rsid w:val="0074144D"/>
    <w:rsid w:val="00741534"/>
    <w:rsid w:val="00741B4F"/>
    <w:rsid w:val="00741BC1"/>
    <w:rsid w:val="00741F97"/>
    <w:rsid w:val="00742162"/>
    <w:rsid w:val="0074298B"/>
    <w:rsid w:val="00743119"/>
    <w:rsid w:val="00743548"/>
    <w:rsid w:val="007437BF"/>
    <w:rsid w:val="0074397B"/>
    <w:rsid w:val="00743D20"/>
    <w:rsid w:val="00743D7D"/>
    <w:rsid w:val="00744254"/>
    <w:rsid w:val="007448B9"/>
    <w:rsid w:val="00744B03"/>
    <w:rsid w:val="00745A4A"/>
    <w:rsid w:val="00745B32"/>
    <w:rsid w:val="00746708"/>
    <w:rsid w:val="00747783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A30"/>
    <w:rsid w:val="00750B3B"/>
    <w:rsid w:val="007512BB"/>
    <w:rsid w:val="00751ADD"/>
    <w:rsid w:val="00751B16"/>
    <w:rsid w:val="00752123"/>
    <w:rsid w:val="00752218"/>
    <w:rsid w:val="00752472"/>
    <w:rsid w:val="007527C0"/>
    <w:rsid w:val="007530F2"/>
    <w:rsid w:val="00753531"/>
    <w:rsid w:val="0075375A"/>
    <w:rsid w:val="007537A8"/>
    <w:rsid w:val="007538F7"/>
    <w:rsid w:val="00753D1F"/>
    <w:rsid w:val="00753E00"/>
    <w:rsid w:val="00753E3E"/>
    <w:rsid w:val="00754672"/>
    <w:rsid w:val="00754B3C"/>
    <w:rsid w:val="00754B44"/>
    <w:rsid w:val="007558EF"/>
    <w:rsid w:val="00755A74"/>
    <w:rsid w:val="00755AB0"/>
    <w:rsid w:val="00755CAC"/>
    <w:rsid w:val="00756516"/>
    <w:rsid w:val="00756915"/>
    <w:rsid w:val="00756A8E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57CD8"/>
    <w:rsid w:val="007601A4"/>
    <w:rsid w:val="007609AE"/>
    <w:rsid w:val="00760C8C"/>
    <w:rsid w:val="00761301"/>
    <w:rsid w:val="00761498"/>
    <w:rsid w:val="0076166B"/>
    <w:rsid w:val="007617BD"/>
    <w:rsid w:val="0076182D"/>
    <w:rsid w:val="007618F8"/>
    <w:rsid w:val="00761911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EC2"/>
    <w:rsid w:val="00767FE2"/>
    <w:rsid w:val="0077068D"/>
    <w:rsid w:val="007707B3"/>
    <w:rsid w:val="00770DB9"/>
    <w:rsid w:val="00770E7B"/>
    <w:rsid w:val="007710C2"/>
    <w:rsid w:val="00771240"/>
    <w:rsid w:val="00771262"/>
    <w:rsid w:val="007715C1"/>
    <w:rsid w:val="00771AB5"/>
    <w:rsid w:val="00771B78"/>
    <w:rsid w:val="00771BFB"/>
    <w:rsid w:val="0077211F"/>
    <w:rsid w:val="007724D8"/>
    <w:rsid w:val="007726CB"/>
    <w:rsid w:val="00772844"/>
    <w:rsid w:val="007728DD"/>
    <w:rsid w:val="00772E63"/>
    <w:rsid w:val="00772FB8"/>
    <w:rsid w:val="00773166"/>
    <w:rsid w:val="0077328B"/>
    <w:rsid w:val="00773292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17A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B9A"/>
    <w:rsid w:val="00780E30"/>
    <w:rsid w:val="00780EA8"/>
    <w:rsid w:val="007811F2"/>
    <w:rsid w:val="00781FF0"/>
    <w:rsid w:val="00782149"/>
    <w:rsid w:val="0078218E"/>
    <w:rsid w:val="0078290D"/>
    <w:rsid w:val="007829F3"/>
    <w:rsid w:val="0078384A"/>
    <w:rsid w:val="00783A93"/>
    <w:rsid w:val="00783CAA"/>
    <w:rsid w:val="00783E22"/>
    <w:rsid w:val="0078419B"/>
    <w:rsid w:val="00784592"/>
    <w:rsid w:val="007847E1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5B83"/>
    <w:rsid w:val="00796308"/>
    <w:rsid w:val="007964BD"/>
    <w:rsid w:val="0079651D"/>
    <w:rsid w:val="007967E0"/>
    <w:rsid w:val="00796E85"/>
    <w:rsid w:val="00796F4A"/>
    <w:rsid w:val="00796F74"/>
    <w:rsid w:val="00797056"/>
    <w:rsid w:val="0079723F"/>
    <w:rsid w:val="00797832"/>
    <w:rsid w:val="007A019A"/>
    <w:rsid w:val="007A02BB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C4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63"/>
    <w:rsid w:val="007A5CDB"/>
    <w:rsid w:val="007A6825"/>
    <w:rsid w:val="007A69AC"/>
    <w:rsid w:val="007A6C92"/>
    <w:rsid w:val="007A6EC9"/>
    <w:rsid w:val="007A6F4D"/>
    <w:rsid w:val="007A6F7A"/>
    <w:rsid w:val="007A6FBF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6A8"/>
    <w:rsid w:val="007B305E"/>
    <w:rsid w:val="007B31A5"/>
    <w:rsid w:val="007B31A6"/>
    <w:rsid w:val="007B3357"/>
    <w:rsid w:val="007B39FF"/>
    <w:rsid w:val="007B3E94"/>
    <w:rsid w:val="007B3F25"/>
    <w:rsid w:val="007B4229"/>
    <w:rsid w:val="007B459D"/>
    <w:rsid w:val="007B4BB0"/>
    <w:rsid w:val="007B4D7A"/>
    <w:rsid w:val="007B4F5B"/>
    <w:rsid w:val="007B4FC7"/>
    <w:rsid w:val="007B501A"/>
    <w:rsid w:val="007B550D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5BD3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996"/>
    <w:rsid w:val="007D1A07"/>
    <w:rsid w:val="007D1B04"/>
    <w:rsid w:val="007D1FEB"/>
    <w:rsid w:val="007D2678"/>
    <w:rsid w:val="007D27C0"/>
    <w:rsid w:val="007D2DFA"/>
    <w:rsid w:val="007D35DD"/>
    <w:rsid w:val="007D395B"/>
    <w:rsid w:val="007D3D84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6A72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031"/>
    <w:rsid w:val="007E45A3"/>
    <w:rsid w:val="007E49E8"/>
    <w:rsid w:val="007E5814"/>
    <w:rsid w:val="007E5912"/>
    <w:rsid w:val="007E6A3C"/>
    <w:rsid w:val="007E6DD6"/>
    <w:rsid w:val="007E7A98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7F79A9"/>
    <w:rsid w:val="00800021"/>
    <w:rsid w:val="0080019F"/>
    <w:rsid w:val="00800281"/>
    <w:rsid w:val="00800597"/>
    <w:rsid w:val="00800A35"/>
    <w:rsid w:val="00800B74"/>
    <w:rsid w:val="00800F14"/>
    <w:rsid w:val="0080173C"/>
    <w:rsid w:val="008017E6"/>
    <w:rsid w:val="00801872"/>
    <w:rsid w:val="00801A94"/>
    <w:rsid w:val="00801BC3"/>
    <w:rsid w:val="00801C65"/>
    <w:rsid w:val="00801DB0"/>
    <w:rsid w:val="008022A9"/>
    <w:rsid w:val="008022BB"/>
    <w:rsid w:val="008024F0"/>
    <w:rsid w:val="0080258C"/>
    <w:rsid w:val="00802701"/>
    <w:rsid w:val="0080299A"/>
    <w:rsid w:val="00802A1E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A48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839"/>
    <w:rsid w:val="00810D99"/>
    <w:rsid w:val="00810E1D"/>
    <w:rsid w:val="00810F47"/>
    <w:rsid w:val="00811053"/>
    <w:rsid w:val="008114A2"/>
    <w:rsid w:val="0081157E"/>
    <w:rsid w:val="008115B5"/>
    <w:rsid w:val="008116DC"/>
    <w:rsid w:val="00811F9E"/>
    <w:rsid w:val="008125EF"/>
    <w:rsid w:val="00812A0D"/>
    <w:rsid w:val="00812B62"/>
    <w:rsid w:val="00812B94"/>
    <w:rsid w:val="00813283"/>
    <w:rsid w:val="00813D84"/>
    <w:rsid w:val="00813E13"/>
    <w:rsid w:val="0081412B"/>
    <w:rsid w:val="0081463A"/>
    <w:rsid w:val="008149BA"/>
    <w:rsid w:val="00814AE9"/>
    <w:rsid w:val="00815316"/>
    <w:rsid w:val="00815487"/>
    <w:rsid w:val="00815658"/>
    <w:rsid w:val="0081571E"/>
    <w:rsid w:val="0081595A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17C45"/>
    <w:rsid w:val="00820074"/>
    <w:rsid w:val="008201AF"/>
    <w:rsid w:val="00820594"/>
    <w:rsid w:val="00820ACD"/>
    <w:rsid w:val="00820CC7"/>
    <w:rsid w:val="00820D34"/>
    <w:rsid w:val="00820DB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7CB"/>
    <w:rsid w:val="00825991"/>
    <w:rsid w:val="00825E04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7B4"/>
    <w:rsid w:val="00831B5E"/>
    <w:rsid w:val="00831BB4"/>
    <w:rsid w:val="00831CE1"/>
    <w:rsid w:val="00831F5F"/>
    <w:rsid w:val="00831FB1"/>
    <w:rsid w:val="00832053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95C"/>
    <w:rsid w:val="00834A39"/>
    <w:rsid w:val="008351CA"/>
    <w:rsid w:val="00835566"/>
    <w:rsid w:val="008359FB"/>
    <w:rsid w:val="00835A58"/>
    <w:rsid w:val="008361DF"/>
    <w:rsid w:val="00836367"/>
    <w:rsid w:val="00836436"/>
    <w:rsid w:val="0083693F"/>
    <w:rsid w:val="00836A27"/>
    <w:rsid w:val="00836F00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2EFD"/>
    <w:rsid w:val="0084329F"/>
    <w:rsid w:val="0084354D"/>
    <w:rsid w:val="0084357B"/>
    <w:rsid w:val="008435B1"/>
    <w:rsid w:val="008437C7"/>
    <w:rsid w:val="0084390D"/>
    <w:rsid w:val="00843AAB"/>
    <w:rsid w:val="00843BFD"/>
    <w:rsid w:val="00843DE7"/>
    <w:rsid w:val="00843E1B"/>
    <w:rsid w:val="008445F5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C4B"/>
    <w:rsid w:val="00853126"/>
    <w:rsid w:val="00853242"/>
    <w:rsid w:val="008535FB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55E"/>
    <w:rsid w:val="00855632"/>
    <w:rsid w:val="00855D0F"/>
    <w:rsid w:val="00855F1C"/>
    <w:rsid w:val="00855F21"/>
    <w:rsid w:val="00856180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382"/>
    <w:rsid w:val="008638C4"/>
    <w:rsid w:val="00863BF5"/>
    <w:rsid w:val="008644FC"/>
    <w:rsid w:val="008645B0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437"/>
    <w:rsid w:val="00872551"/>
    <w:rsid w:val="00872B25"/>
    <w:rsid w:val="0087354B"/>
    <w:rsid w:val="0087369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246"/>
    <w:rsid w:val="0088139D"/>
    <w:rsid w:val="00881655"/>
    <w:rsid w:val="00881AE5"/>
    <w:rsid w:val="00881EE0"/>
    <w:rsid w:val="0088252C"/>
    <w:rsid w:val="00882575"/>
    <w:rsid w:val="008828F0"/>
    <w:rsid w:val="00882FEC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87F3B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290"/>
    <w:rsid w:val="0089451F"/>
    <w:rsid w:val="00894B18"/>
    <w:rsid w:val="0089507D"/>
    <w:rsid w:val="008952B7"/>
    <w:rsid w:val="00895CFA"/>
    <w:rsid w:val="00896410"/>
    <w:rsid w:val="008964E9"/>
    <w:rsid w:val="0089653B"/>
    <w:rsid w:val="0089679B"/>
    <w:rsid w:val="008969EB"/>
    <w:rsid w:val="00896D94"/>
    <w:rsid w:val="008971A8"/>
    <w:rsid w:val="00897671"/>
    <w:rsid w:val="008977B9"/>
    <w:rsid w:val="008A09F2"/>
    <w:rsid w:val="008A1450"/>
    <w:rsid w:val="008A1E1F"/>
    <w:rsid w:val="008A2178"/>
    <w:rsid w:val="008A2A3F"/>
    <w:rsid w:val="008A2DBA"/>
    <w:rsid w:val="008A2F1B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0BB"/>
    <w:rsid w:val="008A7233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7AA"/>
    <w:rsid w:val="008B3806"/>
    <w:rsid w:val="008B3944"/>
    <w:rsid w:val="008B3AFF"/>
    <w:rsid w:val="008B3CA2"/>
    <w:rsid w:val="008B400A"/>
    <w:rsid w:val="008B4695"/>
    <w:rsid w:val="008B4786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CF1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0F11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CC8"/>
    <w:rsid w:val="008C4FBA"/>
    <w:rsid w:val="008C526C"/>
    <w:rsid w:val="008C53A6"/>
    <w:rsid w:val="008C59BB"/>
    <w:rsid w:val="008C5B2F"/>
    <w:rsid w:val="008C5D20"/>
    <w:rsid w:val="008C5D95"/>
    <w:rsid w:val="008C6184"/>
    <w:rsid w:val="008C6556"/>
    <w:rsid w:val="008C67E5"/>
    <w:rsid w:val="008C68BE"/>
    <w:rsid w:val="008C75B0"/>
    <w:rsid w:val="008C76D3"/>
    <w:rsid w:val="008C7A89"/>
    <w:rsid w:val="008C7AFA"/>
    <w:rsid w:val="008C7D52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3D9"/>
    <w:rsid w:val="008D5F75"/>
    <w:rsid w:val="008D60EB"/>
    <w:rsid w:val="008D6129"/>
    <w:rsid w:val="008D62BA"/>
    <w:rsid w:val="008D62E8"/>
    <w:rsid w:val="008D6512"/>
    <w:rsid w:val="008D6A1D"/>
    <w:rsid w:val="008D6BBD"/>
    <w:rsid w:val="008D6E00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6D"/>
    <w:rsid w:val="008E7363"/>
    <w:rsid w:val="008E7F7E"/>
    <w:rsid w:val="008F0513"/>
    <w:rsid w:val="008F0C07"/>
    <w:rsid w:val="008F0FB3"/>
    <w:rsid w:val="008F121F"/>
    <w:rsid w:val="008F1350"/>
    <w:rsid w:val="008F13D6"/>
    <w:rsid w:val="008F1998"/>
    <w:rsid w:val="008F19EF"/>
    <w:rsid w:val="008F1D1C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6BE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AA6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07EB9"/>
    <w:rsid w:val="00910344"/>
    <w:rsid w:val="0091037C"/>
    <w:rsid w:val="0091064A"/>
    <w:rsid w:val="00910CD2"/>
    <w:rsid w:val="00911212"/>
    <w:rsid w:val="009118F1"/>
    <w:rsid w:val="00911CB1"/>
    <w:rsid w:val="00911F02"/>
    <w:rsid w:val="00912213"/>
    <w:rsid w:val="0091230F"/>
    <w:rsid w:val="00912ABD"/>
    <w:rsid w:val="00912E5D"/>
    <w:rsid w:val="00912E9F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25"/>
    <w:rsid w:val="00921C3E"/>
    <w:rsid w:val="00921D2B"/>
    <w:rsid w:val="00921F7F"/>
    <w:rsid w:val="009230C0"/>
    <w:rsid w:val="0092371C"/>
    <w:rsid w:val="00923ECA"/>
    <w:rsid w:val="0092474D"/>
    <w:rsid w:val="00924C39"/>
    <w:rsid w:val="00925916"/>
    <w:rsid w:val="00925C2A"/>
    <w:rsid w:val="00925C9E"/>
    <w:rsid w:val="009267A0"/>
    <w:rsid w:val="00926F40"/>
    <w:rsid w:val="0092703F"/>
    <w:rsid w:val="009272AF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3A6"/>
    <w:rsid w:val="00934672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E79"/>
    <w:rsid w:val="00936F72"/>
    <w:rsid w:val="00937236"/>
    <w:rsid w:val="00937575"/>
    <w:rsid w:val="0093776B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151A"/>
    <w:rsid w:val="0095213A"/>
    <w:rsid w:val="0095217A"/>
    <w:rsid w:val="0095226C"/>
    <w:rsid w:val="00952492"/>
    <w:rsid w:val="009527F9"/>
    <w:rsid w:val="0095286E"/>
    <w:rsid w:val="00952B80"/>
    <w:rsid w:val="00952D5A"/>
    <w:rsid w:val="00953829"/>
    <w:rsid w:val="00953962"/>
    <w:rsid w:val="00953D2A"/>
    <w:rsid w:val="009543B8"/>
    <w:rsid w:val="009546D4"/>
    <w:rsid w:val="0095498C"/>
    <w:rsid w:val="00954EA6"/>
    <w:rsid w:val="00954FA1"/>
    <w:rsid w:val="00955336"/>
    <w:rsid w:val="009559D4"/>
    <w:rsid w:val="00955AB5"/>
    <w:rsid w:val="00955B29"/>
    <w:rsid w:val="00956211"/>
    <w:rsid w:val="00956403"/>
    <w:rsid w:val="00956689"/>
    <w:rsid w:val="00956B71"/>
    <w:rsid w:val="00956BE5"/>
    <w:rsid w:val="00956EFF"/>
    <w:rsid w:val="00957507"/>
    <w:rsid w:val="009577B7"/>
    <w:rsid w:val="00957820"/>
    <w:rsid w:val="00957C73"/>
    <w:rsid w:val="00957C9A"/>
    <w:rsid w:val="00957EDD"/>
    <w:rsid w:val="009600DD"/>
    <w:rsid w:val="009600EA"/>
    <w:rsid w:val="00960883"/>
    <w:rsid w:val="00960E6B"/>
    <w:rsid w:val="00960EAA"/>
    <w:rsid w:val="009615BC"/>
    <w:rsid w:val="0096161E"/>
    <w:rsid w:val="00961ABE"/>
    <w:rsid w:val="00961C4D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D96"/>
    <w:rsid w:val="00966637"/>
    <w:rsid w:val="00966668"/>
    <w:rsid w:val="009666C8"/>
    <w:rsid w:val="009666EC"/>
    <w:rsid w:val="00966B6D"/>
    <w:rsid w:val="00966F67"/>
    <w:rsid w:val="0096774D"/>
    <w:rsid w:val="00967A9B"/>
    <w:rsid w:val="00967B14"/>
    <w:rsid w:val="00967CAE"/>
    <w:rsid w:val="009705E9"/>
    <w:rsid w:val="00970710"/>
    <w:rsid w:val="00970801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CB"/>
    <w:rsid w:val="009731F5"/>
    <w:rsid w:val="00973443"/>
    <w:rsid w:val="00973B1F"/>
    <w:rsid w:val="00973D2B"/>
    <w:rsid w:val="00974546"/>
    <w:rsid w:val="0097509A"/>
    <w:rsid w:val="00975288"/>
    <w:rsid w:val="009757C7"/>
    <w:rsid w:val="00975AC1"/>
    <w:rsid w:val="00975DEA"/>
    <w:rsid w:val="009761FC"/>
    <w:rsid w:val="0097681D"/>
    <w:rsid w:val="00976FA5"/>
    <w:rsid w:val="009778EE"/>
    <w:rsid w:val="00977A3C"/>
    <w:rsid w:val="00977FC2"/>
    <w:rsid w:val="00980485"/>
    <w:rsid w:val="009810FF"/>
    <w:rsid w:val="00981170"/>
    <w:rsid w:val="00981944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45A"/>
    <w:rsid w:val="00985C63"/>
    <w:rsid w:val="00985D98"/>
    <w:rsid w:val="00985EC0"/>
    <w:rsid w:val="009864FE"/>
    <w:rsid w:val="009869C7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E22"/>
    <w:rsid w:val="00990F75"/>
    <w:rsid w:val="00991246"/>
    <w:rsid w:val="00991302"/>
    <w:rsid w:val="0099146E"/>
    <w:rsid w:val="009916AD"/>
    <w:rsid w:val="00991945"/>
    <w:rsid w:val="0099195D"/>
    <w:rsid w:val="00991990"/>
    <w:rsid w:val="00991A68"/>
    <w:rsid w:val="00991C2E"/>
    <w:rsid w:val="00991DF4"/>
    <w:rsid w:val="00992286"/>
    <w:rsid w:val="00992CD0"/>
    <w:rsid w:val="00993A6F"/>
    <w:rsid w:val="0099456F"/>
    <w:rsid w:val="00994902"/>
    <w:rsid w:val="00995221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984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33E0"/>
    <w:rsid w:val="009A3520"/>
    <w:rsid w:val="009A3A15"/>
    <w:rsid w:val="009A3CDD"/>
    <w:rsid w:val="009A3D27"/>
    <w:rsid w:val="009A3EAB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6C95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0D"/>
    <w:rsid w:val="009B633F"/>
    <w:rsid w:val="009B64DB"/>
    <w:rsid w:val="009B6609"/>
    <w:rsid w:val="009B66F9"/>
    <w:rsid w:val="009B6757"/>
    <w:rsid w:val="009B6853"/>
    <w:rsid w:val="009B7559"/>
    <w:rsid w:val="009B783D"/>
    <w:rsid w:val="009B7931"/>
    <w:rsid w:val="009B7960"/>
    <w:rsid w:val="009B7F3B"/>
    <w:rsid w:val="009B7FD6"/>
    <w:rsid w:val="009C0394"/>
    <w:rsid w:val="009C08A2"/>
    <w:rsid w:val="009C08E2"/>
    <w:rsid w:val="009C1769"/>
    <w:rsid w:val="009C1B27"/>
    <w:rsid w:val="009C1D9F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50FB"/>
    <w:rsid w:val="009C5288"/>
    <w:rsid w:val="009C528A"/>
    <w:rsid w:val="009C5327"/>
    <w:rsid w:val="009C58E6"/>
    <w:rsid w:val="009C5CAE"/>
    <w:rsid w:val="009C7098"/>
    <w:rsid w:val="009C733B"/>
    <w:rsid w:val="009C7906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8A2"/>
    <w:rsid w:val="009D3A13"/>
    <w:rsid w:val="009D3EAD"/>
    <w:rsid w:val="009D407F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3E8"/>
    <w:rsid w:val="009D64BB"/>
    <w:rsid w:val="009D6E4D"/>
    <w:rsid w:val="009D7794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95A"/>
    <w:rsid w:val="009E7B70"/>
    <w:rsid w:val="009F0264"/>
    <w:rsid w:val="009F04F0"/>
    <w:rsid w:val="009F0C71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D56"/>
    <w:rsid w:val="00A052C3"/>
    <w:rsid w:val="00A05345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07DF3"/>
    <w:rsid w:val="00A10645"/>
    <w:rsid w:val="00A10791"/>
    <w:rsid w:val="00A108FF"/>
    <w:rsid w:val="00A10A70"/>
    <w:rsid w:val="00A10EE5"/>
    <w:rsid w:val="00A11987"/>
    <w:rsid w:val="00A11D20"/>
    <w:rsid w:val="00A11E80"/>
    <w:rsid w:val="00A11F52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4CF9"/>
    <w:rsid w:val="00A15547"/>
    <w:rsid w:val="00A155AF"/>
    <w:rsid w:val="00A1587E"/>
    <w:rsid w:val="00A15CDC"/>
    <w:rsid w:val="00A15DD0"/>
    <w:rsid w:val="00A16006"/>
    <w:rsid w:val="00A162B2"/>
    <w:rsid w:val="00A1645F"/>
    <w:rsid w:val="00A16791"/>
    <w:rsid w:val="00A16A6C"/>
    <w:rsid w:val="00A16E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635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25C7"/>
    <w:rsid w:val="00A32684"/>
    <w:rsid w:val="00A33025"/>
    <w:rsid w:val="00A330EB"/>
    <w:rsid w:val="00A33388"/>
    <w:rsid w:val="00A3398A"/>
    <w:rsid w:val="00A34248"/>
    <w:rsid w:val="00A34266"/>
    <w:rsid w:val="00A343C7"/>
    <w:rsid w:val="00A344BA"/>
    <w:rsid w:val="00A3513B"/>
    <w:rsid w:val="00A3589D"/>
    <w:rsid w:val="00A359B1"/>
    <w:rsid w:val="00A35AC2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26"/>
    <w:rsid w:val="00A374A7"/>
    <w:rsid w:val="00A37F3F"/>
    <w:rsid w:val="00A40461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7A2"/>
    <w:rsid w:val="00A448E4"/>
    <w:rsid w:val="00A449CC"/>
    <w:rsid w:val="00A44C02"/>
    <w:rsid w:val="00A44E0C"/>
    <w:rsid w:val="00A451FA"/>
    <w:rsid w:val="00A457FB"/>
    <w:rsid w:val="00A45AC5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47CA9"/>
    <w:rsid w:val="00A50397"/>
    <w:rsid w:val="00A505AE"/>
    <w:rsid w:val="00A50E52"/>
    <w:rsid w:val="00A5129F"/>
    <w:rsid w:val="00A514CE"/>
    <w:rsid w:val="00A51725"/>
    <w:rsid w:val="00A51825"/>
    <w:rsid w:val="00A51C26"/>
    <w:rsid w:val="00A51CBB"/>
    <w:rsid w:val="00A5219B"/>
    <w:rsid w:val="00A5225F"/>
    <w:rsid w:val="00A5263D"/>
    <w:rsid w:val="00A52725"/>
    <w:rsid w:val="00A52726"/>
    <w:rsid w:val="00A528B6"/>
    <w:rsid w:val="00A52922"/>
    <w:rsid w:val="00A52F46"/>
    <w:rsid w:val="00A536AC"/>
    <w:rsid w:val="00A53840"/>
    <w:rsid w:val="00A53A12"/>
    <w:rsid w:val="00A53EB8"/>
    <w:rsid w:val="00A54161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40EA"/>
    <w:rsid w:val="00A6420A"/>
    <w:rsid w:val="00A645ED"/>
    <w:rsid w:val="00A6495B"/>
    <w:rsid w:val="00A64B90"/>
    <w:rsid w:val="00A6550A"/>
    <w:rsid w:val="00A656B3"/>
    <w:rsid w:val="00A6630E"/>
    <w:rsid w:val="00A664E3"/>
    <w:rsid w:val="00A66534"/>
    <w:rsid w:val="00A665AE"/>
    <w:rsid w:val="00A66716"/>
    <w:rsid w:val="00A66B36"/>
    <w:rsid w:val="00A66B9E"/>
    <w:rsid w:val="00A66E4B"/>
    <w:rsid w:val="00A67099"/>
    <w:rsid w:val="00A67579"/>
    <w:rsid w:val="00A6797A"/>
    <w:rsid w:val="00A67ACC"/>
    <w:rsid w:val="00A67B1C"/>
    <w:rsid w:val="00A67F2D"/>
    <w:rsid w:val="00A70525"/>
    <w:rsid w:val="00A708D0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2FC0"/>
    <w:rsid w:val="00A7316D"/>
    <w:rsid w:val="00A73210"/>
    <w:rsid w:val="00A732AA"/>
    <w:rsid w:val="00A734D1"/>
    <w:rsid w:val="00A73742"/>
    <w:rsid w:val="00A73D76"/>
    <w:rsid w:val="00A73DA0"/>
    <w:rsid w:val="00A74182"/>
    <w:rsid w:val="00A74619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77DD1"/>
    <w:rsid w:val="00A802D6"/>
    <w:rsid w:val="00A8057C"/>
    <w:rsid w:val="00A80A15"/>
    <w:rsid w:val="00A80C67"/>
    <w:rsid w:val="00A8131B"/>
    <w:rsid w:val="00A81407"/>
    <w:rsid w:val="00A81666"/>
    <w:rsid w:val="00A81A44"/>
    <w:rsid w:val="00A81E35"/>
    <w:rsid w:val="00A81F9A"/>
    <w:rsid w:val="00A827EC"/>
    <w:rsid w:val="00A82BEF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53F"/>
    <w:rsid w:val="00A90823"/>
    <w:rsid w:val="00A90A84"/>
    <w:rsid w:val="00A91156"/>
    <w:rsid w:val="00A913B5"/>
    <w:rsid w:val="00A914E9"/>
    <w:rsid w:val="00A91B6B"/>
    <w:rsid w:val="00A91DA2"/>
    <w:rsid w:val="00A9207F"/>
    <w:rsid w:val="00A9209B"/>
    <w:rsid w:val="00A92270"/>
    <w:rsid w:val="00A923D0"/>
    <w:rsid w:val="00A92468"/>
    <w:rsid w:val="00A926CB"/>
    <w:rsid w:val="00A92741"/>
    <w:rsid w:val="00A93199"/>
    <w:rsid w:val="00A93454"/>
    <w:rsid w:val="00A934CF"/>
    <w:rsid w:val="00A93618"/>
    <w:rsid w:val="00A938C2"/>
    <w:rsid w:val="00A939C4"/>
    <w:rsid w:val="00A943F8"/>
    <w:rsid w:val="00A946AF"/>
    <w:rsid w:val="00A9470B"/>
    <w:rsid w:val="00A9493B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C7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3E8"/>
    <w:rsid w:val="00AA34B0"/>
    <w:rsid w:val="00AA34C2"/>
    <w:rsid w:val="00AA396B"/>
    <w:rsid w:val="00AA3B28"/>
    <w:rsid w:val="00AA4302"/>
    <w:rsid w:val="00AA43FD"/>
    <w:rsid w:val="00AA4517"/>
    <w:rsid w:val="00AA461B"/>
    <w:rsid w:val="00AA52D8"/>
    <w:rsid w:val="00AA5312"/>
    <w:rsid w:val="00AA5389"/>
    <w:rsid w:val="00AA5F25"/>
    <w:rsid w:val="00AA651F"/>
    <w:rsid w:val="00AA6C34"/>
    <w:rsid w:val="00AA6C97"/>
    <w:rsid w:val="00AA6F8D"/>
    <w:rsid w:val="00AA718F"/>
    <w:rsid w:val="00AA71F4"/>
    <w:rsid w:val="00AA7934"/>
    <w:rsid w:val="00AA7C9B"/>
    <w:rsid w:val="00AB011B"/>
    <w:rsid w:val="00AB040E"/>
    <w:rsid w:val="00AB05A3"/>
    <w:rsid w:val="00AB06DF"/>
    <w:rsid w:val="00AB08C4"/>
    <w:rsid w:val="00AB08CD"/>
    <w:rsid w:val="00AB0AB4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B41"/>
    <w:rsid w:val="00AB1C51"/>
    <w:rsid w:val="00AB1E88"/>
    <w:rsid w:val="00AB1FFA"/>
    <w:rsid w:val="00AB2577"/>
    <w:rsid w:val="00AB2797"/>
    <w:rsid w:val="00AB2965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0697"/>
    <w:rsid w:val="00AC107B"/>
    <w:rsid w:val="00AC12A9"/>
    <w:rsid w:val="00AC1672"/>
    <w:rsid w:val="00AC16AF"/>
    <w:rsid w:val="00AC18E9"/>
    <w:rsid w:val="00AC1908"/>
    <w:rsid w:val="00AC1910"/>
    <w:rsid w:val="00AC1ACB"/>
    <w:rsid w:val="00AC1B64"/>
    <w:rsid w:val="00AC1C57"/>
    <w:rsid w:val="00AC1CD0"/>
    <w:rsid w:val="00AC1D37"/>
    <w:rsid w:val="00AC226F"/>
    <w:rsid w:val="00AC2443"/>
    <w:rsid w:val="00AC2A9B"/>
    <w:rsid w:val="00AC2ECA"/>
    <w:rsid w:val="00AC2FE2"/>
    <w:rsid w:val="00AC369D"/>
    <w:rsid w:val="00AC37FC"/>
    <w:rsid w:val="00AC3C2F"/>
    <w:rsid w:val="00AC3C89"/>
    <w:rsid w:val="00AC3F48"/>
    <w:rsid w:val="00AC401B"/>
    <w:rsid w:val="00AC41D2"/>
    <w:rsid w:val="00AC4935"/>
    <w:rsid w:val="00AC4A38"/>
    <w:rsid w:val="00AC4D22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850"/>
    <w:rsid w:val="00AD09A8"/>
    <w:rsid w:val="00AD1482"/>
    <w:rsid w:val="00AD1933"/>
    <w:rsid w:val="00AD1A20"/>
    <w:rsid w:val="00AD1D8D"/>
    <w:rsid w:val="00AD1F05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93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45E"/>
    <w:rsid w:val="00AE085A"/>
    <w:rsid w:val="00AE0E80"/>
    <w:rsid w:val="00AE0F44"/>
    <w:rsid w:val="00AE1165"/>
    <w:rsid w:val="00AE142E"/>
    <w:rsid w:val="00AE1730"/>
    <w:rsid w:val="00AE1ADA"/>
    <w:rsid w:val="00AE1F72"/>
    <w:rsid w:val="00AE2D3F"/>
    <w:rsid w:val="00AE33AA"/>
    <w:rsid w:val="00AE358E"/>
    <w:rsid w:val="00AE370D"/>
    <w:rsid w:val="00AE37BF"/>
    <w:rsid w:val="00AE3B84"/>
    <w:rsid w:val="00AE3CCF"/>
    <w:rsid w:val="00AE3E10"/>
    <w:rsid w:val="00AE3F91"/>
    <w:rsid w:val="00AE4060"/>
    <w:rsid w:val="00AE42CF"/>
    <w:rsid w:val="00AE4363"/>
    <w:rsid w:val="00AE443A"/>
    <w:rsid w:val="00AE4730"/>
    <w:rsid w:val="00AE4A54"/>
    <w:rsid w:val="00AE554D"/>
    <w:rsid w:val="00AE55BD"/>
    <w:rsid w:val="00AE5966"/>
    <w:rsid w:val="00AE610A"/>
    <w:rsid w:val="00AE61D7"/>
    <w:rsid w:val="00AE6648"/>
    <w:rsid w:val="00AE6B69"/>
    <w:rsid w:val="00AE6C59"/>
    <w:rsid w:val="00AE7BCE"/>
    <w:rsid w:val="00AE7FC4"/>
    <w:rsid w:val="00AF0012"/>
    <w:rsid w:val="00AF001F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A99"/>
    <w:rsid w:val="00AF4BCC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00F"/>
    <w:rsid w:val="00B001C5"/>
    <w:rsid w:val="00B008EC"/>
    <w:rsid w:val="00B00E79"/>
    <w:rsid w:val="00B01081"/>
    <w:rsid w:val="00B013D3"/>
    <w:rsid w:val="00B013EA"/>
    <w:rsid w:val="00B014F5"/>
    <w:rsid w:val="00B016D1"/>
    <w:rsid w:val="00B01A22"/>
    <w:rsid w:val="00B01BAE"/>
    <w:rsid w:val="00B01D9F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4DB"/>
    <w:rsid w:val="00B06670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5FB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3D82"/>
    <w:rsid w:val="00B246DF"/>
    <w:rsid w:val="00B2499E"/>
    <w:rsid w:val="00B24A55"/>
    <w:rsid w:val="00B24F37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CB"/>
    <w:rsid w:val="00B34A24"/>
    <w:rsid w:val="00B34D2D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2FD3"/>
    <w:rsid w:val="00B4327F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5224"/>
    <w:rsid w:val="00B4530E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6E84"/>
    <w:rsid w:val="00B473ED"/>
    <w:rsid w:val="00B477A9"/>
    <w:rsid w:val="00B47893"/>
    <w:rsid w:val="00B47D75"/>
    <w:rsid w:val="00B50303"/>
    <w:rsid w:val="00B50596"/>
    <w:rsid w:val="00B5082C"/>
    <w:rsid w:val="00B50E82"/>
    <w:rsid w:val="00B50F2F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8BA"/>
    <w:rsid w:val="00B549F3"/>
    <w:rsid w:val="00B54E35"/>
    <w:rsid w:val="00B5524B"/>
    <w:rsid w:val="00B5573D"/>
    <w:rsid w:val="00B557B8"/>
    <w:rsid w:val="00B559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0F2"/>
    <w:rsid w:val="00B601CF"/>
    <w:rsid w:val="00B604C7"/>
    <w:rsid w:val="00B605D8"/>
    <w:rsid w:val="00B60A96"/>
    <w:rsid w:val="00B60C69"/>
    <w:rsid w:val="00B60D73"/>
    <w:rsid w:val="00B60EF3"/>
    <w:rsid w:val="00B612E4"/>
    <w:rsid w:val="00B615C9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7D0"/>
    <w:rsid w:val="00B67BBC"/>
    <w:rsid w:val="00B70085"/>
    <w:rsid w:val="00B7013F"/>
    <w:rsid w:val="00B705CF"/>
    <w:rsid w:val="00B70A8C"/>
    <w:rsid w:val="00B70D2F"/>
    <w:rsid w:val="00B71B7A"/>
    <w:rsid w:val="00B71DDC"/>
    <w:rsid w:val="00B72408"/>
    <w:rsid w:val="00B729A5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3947"/>
    <w:rsid w:val="00B73A9A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AB1"/>
    <w:rsid w:val="00B80C21"/>
    <w:rsid w:val="00B810DD"/>
    <w:rsid w:val="00B81660"/>
    <w:rsid w:val="00B817A7"/>
    <w:rsid w:val="00B81A45"/>
    <w:rsid w:val="00B822F0"/>
    <w:rsid w:val="00B827FB"/>
    <w:rsid w:val="00B832C8"/>
    <w:rsid w:val="00B833FD"/>
    <w:rsid w:val="00B8344C"/>
    <w:rsid w:val="00B83509"/>
    <w:rsid w:val="00B83522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4FC"/>
    <w:rsid w:val="00B85578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F2A"/>
    <w:rsid w:val="00B9029C"/>
    <w:rsid w:val="00B909BF"/>
    <w:rsid w:val="00B90E3C"/>
    <w:rsid w:val="00B90F38"/>
    <w:rsid w:val="00B913A1"/>
    <w:rsid w:val="00B914D1"/>
    <w:rsid w:val="00B916DA"/>
    <w:rsid w:val="00B916F6"/>
    <w:rsid w:val="00B91764"/>
    <w:rsid w:val="00B91899"/>
    <w:rsid w:val="00B91D86"/>
    <w:rsid w:val="00B925BA"/>
    <w:rsid w:val="00B92A63"/>
    <w:rsid w:val="00B92BF8"/>
    <w:rsid w:val="00B9322F"/>
    <w:rsid w:val="00B9358C"/>
    <w:rsid w:val="00B9383A"/>
    <w:rsid w:val="00B93D5A"/>
    <w:rsid w:val="00B93F7D"/>
    <w:rsid w:val="00B9435C"/>
    <w:rsid w:val="00B94631"/>
    <w:rsid w:val="00B948F4"/>
    <w:rsid w:val="00B94D09"/>
    <w:rsid w:val="00B94E7C"/>
    <w:rsid w:val="00B94FCA"/>
    <w:rsid w:val="00B9507D"/>
    <w:rsid w:val="00B95131"/>
    <w:rsid w:val="00B9565F"/>
    <w:rsid w:val="00B95E8B"/>
    <w:rsid w:val="00B9642D"/>
    <w:rsid w:val="00B965E1"/>
    <w:rsid w:val="00B966A4"/>
    <w:rsid w:val="00B96957"/>
    <w:rsid w:val="00B96BB8"/>
    <w:rsid w:val="00B97282"/>
    <w:rsid w:val="00B9736F"/>
    <w:rsid w:val="00B975E9"/>
    <w:rsid w:val="00B9776E"/>
    <w:rsid w:val="00B97869"/>
    <w:rsid w:val="00BA0D25"/>
    <w:rsid w:val="00BA0EBC"/>
    <w:rsid w:val="00BA0F8D"/>
    <w:rsid w:val="00BA10DC"/>
    <w:rsid w:val="00BA13DA"/>
    <w:rsid w:val="00BA1557"/>
    <w:rsid w:val="00BA1BFB"/>
    <w:rsid w:val="00BA2EAC"/>
    <w:rsid w:val="00BA2EB6"/>
    <w:rsid w:val="00BA374E"/>
    <w:rsid w:val="00BA390F"/>
    <w:rsid w:val="00BA3DD1"/>
    <w:rsid w:val="00BA4007"/>
    <w:rsid w:val="00BA4636"/>
    <w:rsid w:val="00BA46E2"/>
    <w:rsid w:val="00BA4A3D"/>
    <w:rsid w:val="00BA4C4D"/>
    <w:rsid w:val="00BA4EB1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A7B23"/>
    <w:rsid w:val="00BB00EE"/>
    <w:rsid w:val="00BB11FE"/>
    <w:rsid w:val="00BB151F"/>
    <w:rsid w:val="00BB194A"/>
    <w:rsid w:val="00BB196F"/>
    <w:rsid w:val="00BB1A1E"/>
    <w:rsid w:val="00BB1F9D"/>
    <w:rsid w:val="00BB201F"/>
    <w:rsid w:val="00BB2038"/>
    <w:rsid w:val="00BB25E6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6263"/>
    <w:rsid w:val="00BB62B1"/>
    <w:rsid w:val="00BB67D1"/>
    <w:rsid w:val="00BB68CC"/>
    <w:rsid w:val="00BB6AAB"/>
    <w:rsid w:val="00BB6AB3"/>
    <w:rsid w:val="00BB6C7F"/>
    <w:rsid w:val="00BB6CA1"/>
    <w:rsid w:val="00BB77C7"/>
    <w:rsid w:val="00BB793A"/>
    <w:rsid w:val="00BB7DC7"/>
    <w:rsid w:val="00BB7E6E"/>
    <w:rsid w:val="00BC0297"/>
    <w:rsid w:val="00BC0470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D0"/>
    <w:rsid w:val="00BC5B5A"/>
    <w:rsid w:val="00BC5BF6"/>
    <w:rsid w:val="00BC5CC3"/>
    <w:rsid w:val="00BC6031"/>
    <w:rsid w:val="00BC628E"/>
    <w:rsid w:val="00BC63C3"/>
    <w:rsid w:val="00BC6535"/>
    <w:rsid w:val="00BC69FC"/>
    <w:rsid w:val="00BC6A19"/>
    <w:rsid w:val="00BC6C5F"/>
    <w:rsid w:val="00BC6E83"/>
    <w:rsid w:val="00BC77E7"/>
    <w:rsid w:val="00BD07C1"/>
    <w:rsid w:val="00BD08A2"/>
    <w:rsid w:val="00BD0D70"/>
    <w:rsid w:val="00BD13D3"/>
    <w:rsid w:val="00BD1693"/>
    <w:rsid w:val="00BD17ED"/>
    <w:rsid w:val="00BD2248"/>
    <w:rsid w:val="00BD2429"/>
    <w:rsid w:val="00BD283E"/>
    <w:rsid w:val="00BD28B2"/>
    <w:rsid w:val="00BD2A6D"/>
    <w:rsid w:val="00BD2FCB"/>
    <w:rsid w:val="00BD3056"/>
    <w:rsid w:val="00BD34A1"/>
    <w:rsid w:val="00BD3EC5"/>
    <w:rsid w:val="00BD47F5"/>
    <w:rsid w:val="00BD4E18"/>
    <w:rsid w:val="00BD4F1B"/>
    <w:rsid w:val="00BD528A"/>
    <w:rsid w:val="00BD5512"/>
    <w:rsid w:val="00BD57EA"/>
    <w:rsid w:val="00BD62C9"/>
    <w:rsid w:val="00BD668C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B85"/>
    <w:rsid w:val="00BE2EEA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5729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1DB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8E7"/>
    <w:rsid w:val="00BF3BCF"/>
    <w:rsid w:val="00BF3BE7"/>
    <w:rsid w:val="00BF3CB7"/>
    <w:rsid w:val="00BF40BA"/>
    <w:rsid w:val="00BF424B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6EE2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20A3"/>
    <w:rsid w:val="00C03057"/>
    <w:rsid w:val="00C0307B"/>
    <w:rsid w:val="00C030F2"/>
    <w:rsid w:val="00C03322"/>
    <w:rsid w:val="00C033C9"/>
    <w:rsid w:val="00C0362C"/>
    <w:rsid w:val="00C036BA"/>
    <w:rsid w:val="00C0383A"/>
    <w:rsid w:val="00C038E8"/>
    <w:rsid w:val="00C03B21"/>
    <w:rsid w:val="00C03BA1"/>
    <w:rsid w:val="00C03C69"/>
    <w:rsid w:val="00C03CDB"/>
    <w:rsid w:val="00C03F7E"/>
    <w:rsid w:val="00C0453B"/>
    <w:rsid w:val="00C04D45"/>
    <w:rsid w:val="00C050EE"/>
    <w:rsid w:val="00C052EA"/>
    <w:rsid w:val="00C054A5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79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49"/>
    <w:rsid w:val="00C26379"/>
    <w:rsid w:val="00C2653B"/>
    <w:rsid w:val="00C26913"/>
    <w:rsid w:val="00C26916"/>
    <w:rsid w:val="00C26E58"/>
    <w:rsid w:val="00C27103"/>
    <w:rsid w:val="00C27303"/>
    <w:rsid w:val="00C27DB1"/>
    <w:rsid w:val="00C27E13"/>
    <w:rsid w:val="00C305C3"/>
    <w:rsid w:val="00C3067E"/>
    <w:rsid w:val="00C3086E"/>
    <w:rsid w:val="00C30B72"/>
    <w:rsid w:val="00C31060"/>
    <w:rsid w:val="00C31262"/>
    <w:rsid w:val="00C312EA"/>
    <w:rsid w:val="00C3133F"/>
    <w:rsid w:val="00C31836"/>
    <w:rsid w:val="00C319FC"/>
    <w:rsid w:val="00C31E88"/>
    <w:rsid w:val="00C320EF"/>
    <w:rsid w:val="00C32D7E"/>
    <w:rsid w:val="00C33321"/>
    <w:rsid w:val="00C334F4"/>
    <w:rsid w:val="00C33543"/>
    <w:rsid w:val="00C337FA"/>
    <w:rsid w:val="00C338B8"/>
    <w:rsid w:val="00C33CD5"/>
    <w:rsid w:val="00C33EEF"/>
    <w:rsid w:val="00C34BE0"/>
    <w:rsid w:val="00C34CE8"/>
    <w:rsid w:val="00C34CFF"/>
    <w:rsid w:val="00C35192"/>
    <w:rsid w:val="00C351E7"/>
    <w:rsid w:val="00C35237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1B16"/>
    <w:rsid w:val="00C41FE6"/>
    <w:rsid w:val="00C423E1"/>
    <w:rsid w:val="00C42781"/>
    <w:rsid w:val="00C42B27"/>
    <w:rsid w:val="00C42C3D"/>
    <w:rsid w:val="00C42E71"/>
    <w:rsid w:val="00C42FE0"/>
    <w:rsid w:val="00C43521"/>
    <w:rsid w:val="00C43861"/>
    <w:rsid w:val="00C43C6F"/>
    <w:rsid w:val="00C43CC8"/>
    <w:rsid w:val="00C43D37"/>
    <w:rsid w:val="00C44241"/>
    <w:rsid w:val="00C44682"/>
    <w:rsid w:val="00C44893"/>
    <w:rsid w:val="00C44909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502E6"/>
    <w:rsid w:val="00C50895"/>
    <w:rsid w:val="00C50910"/>
    <w:rsid w:val="00C50961"/>
    <w:rsid w:val="00C5103B"/>
    <w:rsid w:val="00C514FB"/>
    <w:rsid w:val="00C516F6"/>
    <w:rsid w:val="00C51836"/>
    <w:rsid w:val="00C51842"/>
    <w:rsid w:val="00C51BFC"/>
    <w:rsid w:val="00C51D1E"/>
    <w:rsid w:val="00C5216B"/>
    <w:rsid w:val="00C526A4"/>
    <w:rsid w:val="00C52882"/>
    <w:rsid w:val="00C528D6"/>
    <w:rsid w:val="00C52AB6"/>
    <w:rsid w:val="00C52B21"/>
    <w:rsid w:val="00C52DBA"/>
    <w:rsid w:val="00C535C5"/>
    <w:rsid w:val="00C53796"/>
    <w:rsid w:val="00C53860"/>
    <w:rsid w:val="00C542CA"/>
    <w:rsid w:val="00C5480A"/>
    <w:rsid w:val="00C557FA"/>
    <w:rsid w:val="00C565F1"/>
    <w:rsid w:val="00C56783"/>
    <w:rsid w:val="00C57A10"/>
    <w:rsid w:val="00C57A9E"/>
    <w:rsid w:val="00C57DB1"/>
    <w:rsid w:val="00C57DBC"/>
    <w:rsid w:val="00C60053"/>
    <w:rsid w:val="00C6012E"/>
    <w:rsid w:val="00C60199"/>
    <w:rsid w:val="00C60258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441"/>
    <w:rsid w:val="00C626EA"/>
    <w:rsid w:val="00C62917"/>
    <w:rsid w:val="00C62C45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A0C"/>
    <w:rsid w:val="00C65C38"/>
    <w:rsid w:val="00C65C41"/>
    <w:rsid w:val="00C65EF8"/>
    <w:rsid w:val="00C66FEA"/>
    <w:rsid w:val="00C670B2"/>
    <w:rsid w:val="00C6736A"/>
    <w:rsid w:val="00C67ACF"/>
    <w:rsid w:val="00C67F28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296"/>
    <w:rsid w:val="00C72391"/>
    <w:rsid w:val="00C72C93"/>
    <w:rsid w:val="00C73380"/>
    <w:rsid w:val="00C7357C"/>
    <w:rsid w:val="00C73C38"/>
    <w:rsid w:val="00C73D11"/>
    <w:rsid w:val="00C73F81"/>
    <w:rsid w:val="00C74060"/>
    <w:rsid w:val="00C741C2"/>
    <w:rsid w:val="00C742FE"/>
    <w:rsid w:val="00C74355"/>
    <w:rsid w:val="00C74535"/>
    <w:rsid w:val="00C747E0"/>
    <w:rsid w:val="00C74A39"/>
    <w:rsid w:val="00C74DA9"/>
    <w:rsid w:val="00C74E5D"/>
    <w:rsid w:val="00C750B6"/>
    <w:rsid w:val="00C752C9"/>
    <w:rsid w:val="00C7534A"/>
    <w:rsid w:val="00C7564A"/>
    <w:rsid w:val="00C75961"/>
    <w:rsid w:val="00C75992"/>
    <w:rsid w:val="00C75AA1"/>
    <w:rsid w:val="00C75AF2"/>
    <w:rsid w:val="00C75D0D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77D3A"/>
    <w:rsid w:val="00C803C3"/>
    <w:rsid w:val="00C8077D"/>
    <w:rsid w:val="00C80907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08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14D4"/>
    <w:rsid w:val="00C91CC4"/>
    <w:rsid w:val="00C91D6B"/>
    <w:rsid w:val="00C92699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410"/>
    <w:rsid w:val="00C95EA5"/>
    <w:rsid w:val="00C963D1"/>
    <w:rsid w:val="00C96677"/>
    <w:rsid w:val="00C966FD"/>
    <w:rsid w:val="00C967EF"/>
    <w:rsid w:val="00C96847"/>
    <w:rsid w:val="00C96963"/>
    <w:rsid w:val="00C97166"/>
    <w:rsid w:val="00C9734D"/>
    <w:rsid w:val="00C9783C"/>
    <w:rsid w:val="00C978BF"/>
    <w:rsid w:val="00C97A7C"/>
    <w:rsid w:val="00C97CC0"/>
    <w:rsid w:val="00C97E8C"/>
    <w:rsid w:val="00CA00A2"/>
    <w:rsid w:val="00CA024E"/>
    <w:rsid w:val="00CA062C"/>
    <w:rsid w:val="00CA096B"/>
    <w:rsid w:val="00CA09CE"/>
    <w:rsid w:val="00CA1300"/>
    <w:rsid w:val="00CA1439"/>
    <w:rsid w:val="00CA1E17"/>
    <w:rsid w:val="00CA1FB2"/>
    <w:rsid w:val="00CA2131"/>
    <w:rsid w:val="00CA2320"/>
    <w:rsid w:val="00CA2524"/>
    <w:rsid w:val="00CA2BDC"/>
    <w:rsid w:val="00CA2C0E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C2F"/>
    <w:rsid w:val="00CA5D99"/>
    <w:rsid w:val="00CA67EF"/>
    <w:rsid w:val="00CA6B1C"/>
    <w:rsid w:val="00CA6BF1"/>
    <w:rsid w:val="00CA6DBC"/>
    <w:rsid w:val="00CA78BE"/>
    <w:rsid w:val="00CA7A28"/>
    <w:rsid w:val="00CA7A43"/>
    <w:rsid w:val="00CA7BE0"/>
    <w:rsid w:val="00CA7F16"/>
    <w:rsid w:val="00CB02E0"/>
    <w:rsid w:val="00CB03DE"/>
    <w:rsid w:val="00CB088E"/>
    <w:rsid w:val="00CB090A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A7"/>
    <w:rsid w:val="00CB2DB6"/>
    <w:rsid w:val="00CB2E51"/>
    <w:rsid w:val="00CB3635"/>
    <w:rsid w:val="00CB36FC"/>
    <w:rsid w:val="00CB3A54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566"/>
    <w:rsid w:val="00CB7BF9"/>
    <w:rsid w:val="00CB7C20"/>
    <w:rsid w:val="00CB7DF0"/>
    <w:rsid w:val="00CC005F"/>
    <w:rsid w:val="00CC0214"/>
    <w:rsid w:val="00CC0374"/>
    <w:rsid w:val="00CC0D63"/>
    <w:rsid w:val="00CC0F9F"/>
    <w:rsid w:val="00CC12F1"/>
    <w:rsid w:val="00CC179F"/>
    <w:rsid w:val="00CC17C3"/>
    <w:rsid w:val="00CC1942"/>
    <w:rsid w:val="00CC1CBC"/>
    <w:rsid w:val="00CC20B9"/>
    <w:rsid w:val="00CC263C"/>
    <w:rsid w:val="00CC26C9"/>
    <w:rsid w:val="00CC27F7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537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7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9CB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3AB"/>
    <w:rsid w:val="00CE2458"/>
    <w:rsid w:val="00CE280D"/>
    <w:rsid w:val="00CE2F5B"/>
    <w:rsid w:val="00CE3C9C"/>
    <w:rsid w:val="00CE40A0"/>
    <w:rsid w:val="00CE4270"/>
    <w:rsid w:val="00CE42DD"/>
    <w:rsid w:val="00CE4579"/>
    <w:rsid w:val="00CE4DE5"/>
    <w:rsid w:val="00CE58EF"/>
    <w:rsid w:val="00CE5B12"/>
    <w:rsid w:val="00CE5B2F"/>
    <w:rsid w:val="00CE5D9E"/>
    <w:rsid w:val="00CE5F3A"/>
    <w:rsid w:val="00CE6103"/>
    <w:rsid w:val="00CE63BE"/>
    <w:rsid w:val="00CE6699"/>
    <w:rsid w:val="00CE66B5"/>
    <w:rsid w:val="00CE6A06"/>
    <w:rsid w:val="00CE6AEC"/>
    <w:rsid w:val="00CE6D6C"/>
    <w:rsid w:val="00CE6EC1"/>
    <w:rsid w:val="00CE6F18"/>
    <w:rsid w:val="00CE71A4"/>
    <w:rsid w:val="00CE72A4"/>
    <w:rsid w:val="00CE7367"/>
    <w:rsid w:val="00CE7695"/>
    <w:rsid w:val="00CE77FF"/>
    <w:rsid w:val="00CE79B9"/>
    <w:rsid w:val="00CE7A53"/>
    <w:rsid w:val="00CE7AB1"/>
    <w:rsid w:val="00CE7D0A"/>
    <w:rsid w:val="00CE7FE3"/>
    <w:rsid w:val="00CF089D"/>
    <w:rsid w:val="00CF08EC"/>
    <w:rsid w:val="00CF158A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7E0"/>
    <w:rsid w:val="00CF4C58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86"/>
    <w:rsid w:val="00CF7417"/>
    <w:rsid w:val="00CF74F6"/>
    <w:rsid w:val="00CF79BC"/>
    <w:rsid w:val="00CF7B50"/>
    <w:rsid w:val="00D00053"/>
    <w:rsid w:val="00D00297"/>
    <w:rsid w:val="00D005E9"/>
    <w:rsid w:val="00D00718"/>
    <w:rsid w:val="00D0071A"/>
    <w:rsid w:val="00D00B3E"/>
    <w:rsid w:val="00D00C6D"/>
    <w:rsid w:val="00D00F82"/>
    <w:rsid w:val="00D010CF"/>
    <w:rsid w:val="00D010E5"/>
    <w:rsid w:val="00D01471"/>
    <w:rsid w:val="00D014D1"/>
    <w:rsid w:val="00D018A3"/>
    <w:rsid w:val="00D01AB5"/>
    <w:rsid w:val="00D01CC4"/>
    <w:rsid w:val="00D0203E"/>
    <w:rsid w:val="00D0215C"/>
    <w:rsid w:val="00D023F9"/>
    <w:rsid w:val="00D0245B"/>
    <w:rsid w:val="00D02EA8"/>
    <w:rsid w:val="00D02ED5"/>
    <w:rsid w:val="00D02F29"/>
    <w:rsid w:val="00D02FC6"/>
    <w:rsid w:val="00D0302A"/>
    <w:rsid w:val="00D030D0"/>
    <w:rsid w:val="00D0311A"/>
    <w:rsid w:val="00D0331C"/>
    <w:rsid w:val="00D03EE7"/>
    <w:rsid w:val="00D04827"/>
    <w:rsid w:val="00D0483A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B92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3B1C"/>
    <w:rsid w:val="00D14896"/>
    <w:rsid w:val="00D14C60"/>
    <w:rsid w:val="00D14C71"/>
    <w:rsid w:val="00D14DF6"/>
    <w:rsid w:val="00D14E73"/>
    <w:rsid w:val="00D1507C"/>
    <w:rsid w:val="00D15796"/>
    <w:rsid w:val="00D1641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9A7"/>
    <w:rsid w:val="00D20DD0"/>
    <w:rsid w:val="00D21452"/>
    <w:rsid w:val="00D21583"/>
    <w:rsid w:val="00D21F32"/>
    <w:rsid w:val="00D22065"/>
    <w:rsid w:val="00D2281B"/>
    <w:rsid w:val="00D229CE"/>
    <w:rsid w:val="00D22A2B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73D"/>
    <w:rsid w:val="00D25BA4"/>
    <w:rsid w:val="00D25E6A"/>
    <w:rsid w:val="00D25FD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82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2E"/>
    <w:rsid w:val="00D33AD5"/>
    <w:rsid w:val="00D33DB4"/>
    <w:rsid w:val="00D34072"/>
    <w:rsid w:val="00D343A2"/>
    <w:rsid w:val="00D343FB"/>
    <w:rsid w:val="00D34591"/>
    <w:rsid w:val="00D3462C"/>
    <w:rsid w:val="00D34A58"/>
    <w:rsid w:val="00D34D14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4B0A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47E53"/>
    <w:rsid w:val="00D50167"/>
    <w:rsid w:val="00D5019F"/>
    <w:rsid w:val="00D50B11"/>
    <w:rsid w:val="00D50C1E"/>
    <w:rsid w:val="00D50FE1"/>
    <w:rsid w:val="00D51207"/>
    <w:rsid w:val="00D5182C"/>
    <w:rsid w:val="00D51D2D"/>
    <w:rsid w:val="00D51D42"/>
    <w:rsid w:val="00D51E4E"/>
    <w:rsid w:val="00D5246F"/>
    <w:rsid w:val="00D52932"/>
    <w:rsid w:val="00D52F52"/>
    <w:rsid w:val="00D53040"/>
    <w:rsid w:val="00D5334A"/>
    <w:rsid w:val="00D53E45"/>
    <w:rsid w:val="00D5485B"/>
    <w:rsid w:val="00D54BD5"/>
    <w:rsid w:val="00D55688"/>
    <w:rsid w:val="00D55714"/>
    <w:rsid w:val="00D55A4B"/>
    <w:rsid w:val="00D566D8"/>
    <w:rsid w:val="00D56946"/>
    <w:rsid w:val="00D56DAB"/>
    <w:rsid w:val="00D57074"/>
    <w:rsid w:val="00D57165"/>
    <w:rsid w:val="00D5721F"/>
    <w:rsid w:val="00D57327"/>
    <w:rsid w:val="00D600F6"/>
    <w:rsid w:val="00D601E5"/>
    <w:rsid w:val="00D60246"/>
    <w:rsid w:val="00D604C0"/>
    <w:rsid w:val="00D604F4"/>
    <w:rsid w:val="00D6089F"/>
    <w:rsid w:val="00D60924"/>
    <w:rsid w:val="00D6104D"/>
    <w:rsid w:val="00D612CA"/>
    <w:rsid w:val="00D617CE"/>
    <w:rsid w:val="00D61B57"/>
    <w:rsid w:val="00D61C41"/>
    <w:rsid w:val="00D62085"/>
    <w:rsid w:val="00D62266"/>
    <w:rsid w:val="00D63040"/>
    <w:rsid w:val="00D63058"/>
    <w:rsid w:val="00D633F7"/>
    <w:rsid w:val="00D63D92"/>
    <w:rsid w:val="00D64445"/>
    <w:rsid w:val="00D64535"/>
    <w:rsid w:val="00D64B15"/>
    <w:rsid w:val="00D64B35"/>
    <w:rsid w:val="00D64B5F"/>
    <w:rsid w:val="00D64C60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70758"/>
    <w:rsid w:val="00D707C2"/>
    <w:rsid w:val="00D70DA6"/>
    <w:rsid w:val="00D71640"/>
    <w:rsid w:val="00D71710"/>
    <w:rsid w:val="00D71A3E"/>
    <w:rsid w:val="00D71ADD"/>
    <w:rsid w:val="00D72555"/>
    <w:rsid w:val="00D7271A"/>
    <w:rsid w:val="00D72847"/>
    <w:rsid w:val="00D72F4A"/>
    <w:rsid w:val="00D72FF4"/>
    <w:rsid w:val="00D736F2"/>
    <w:rsid w:val="00D73824"/>
    <w:rsid w:val="00D73AF3"/>
    <w:rsid w:val="00D7456D"/>
    <w:rsid w:val="00D74B82"/>
    <w:rsid w:val="00D74ED7"/>
    <w:rsid w:val="00D75056"/>
    <w:rsid w:val="00D75513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82F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99D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495"/>
    <w:rsid w:val="00D87D8F"/>
    <w:rsid w:val="00D9018F"/>
    <w:rsid w:val="00D907D4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C98"/>
    <w:rsid w:val="00D95D68"/>
    <w:rsid w:val="00D95DE3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5B9"/>
    <w:rsid w:val="00DA0E48"/>
    <w:rsid w:val="00DA10E0"/>
    <w:rsid w:val="00DA1108"/>
    <w:rsid w:val="00DA1311"/>
    <w:rsid w:val="00DA1994"/>
    <w:rsid w:val="00DA1A22"/>
    <w:rsid w:val="00DA23D9"/>
    <w:rsid w:val="00DA2944"/>
    <w:rsid w:val="00DA2948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5075"/>
    <w:rsid w:val="00DA52D3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0BF9"/>
    <w:rsid w:val="00DB11E7"/>
    <w:rsid w:val="00DB187B"/>
    <w:rsid w:val="00DB18A1"/>
    <w:rsid w:val="00DB1AB6"/>
    <w:rsid w:val="00DB1B44"/>
    <w:rsid w:val="00DB1E32"/>
    <w:rsid w:val="00DB2158"/>
    <w:rsid w:val="00DB252A"/>
    <w:rsid w:val="00DB25FF"/>
    <w:rsid w:val="00DB2632"/>
    <w:rsid w:val="00DB2718"/>
    <w:rsid w:val="00DB283F"/>
    <w:rsid w:val="00DB2966"/>
    <w:rsid w:val="00DB2CFA"/>
    <w:rsid w:val="00DB2D36"/>
    <w:rsid w:val="00DB2DDB"/>
    <w:rsid w:val="00DB3034"/>
    <w:rsid w:val="00DB336B"/>
    <w:rsid w:val="00DB39A2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8D1"/>
    <w:rsid w:val="00DB59FD"/>
    <w:rsid w:val="00DB5B2C"/>
    <w:rsid w:val="00DB5E8B"/>
    <w:rsid w:val="00DB62AC"/>
    <w:rsid w:val="00DB6476"/>
    <w:rsid w:val="00DB677E"/>
    <w:rsid w:val="00DB6A68"/>
    <w:rsid w:val="00DB72C2"/>
    <w:rsid w:val="00DB770C"/>
    <w:rsid w:val="00DB7A7D"/>
    <w:rsid w:val="00DB7B07"/>
    <w:rsid w:val="00DB7C69"/>
    <w:rsid w:val="00DB7E05"/>
    <w:rsid w:val="00DC00C2"/>
    <w:rsid w:val="00DC0143"/>
    <w:rsid w:val="00DC04DB"/>
    <w:rsid w:val="00DC05F4"/>
    <w:rsid w:val="00DC0750"/>
    <w:rsid w:val="00DC0B2C"/>
    <w:rsid w:val="00DC1824"/>
    <w:rsid w:val="00DC19C0"/>
    <w:rsid w:val="00DC1C27"/>
    <w:rsid w:val="00DC262C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C7D64"/>
    <w:rsid w:val="00DD0244"/>
    <w:rsid w:val="00DD033F"/>
    <w:rsid w:val="00DD03F9"/>
    <w:rsid w:val="00DD05D6"/>
    <w:rsid w:val="00DD0BD9"/>
    <w:rsid w:val="00DD0D95"/>
    <w:rsid w:val="00DD1115"/>
    <w:rsid w:val="00DD1327"/>
    <w:rsid w:val="00DD1702"/>
    <w:rsid w:val="00DD1788"/>
    <w:rsid w:val="00DD17C0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AB4"/>
    <w:rsid w:val="00DD7B05"/>
    <w:rsid w:val="00DD7B7D"/>
    <w:rsid w:val="00DE055E"/>
    <w:rsid w:val="00DE06AF"/>
    <w:rsid w:val="00DE06DB"/>
    <w:rsid w:val="00DE0833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5940"/>
    <w:rsid w:val="00DE5C25"/>
    <w:rsid w:val="00DE6124"/>
    <w:rsid w:val="00DE6899"/>
    <w:rsid w:val="00DE68F3"/>
    <w:rsid w:val="00DE6BF3"/>
    <w:rsid w:val="00DE70D9"/>
    <w:rsid w:val="00DE7172"/>
    <w:rsid w:val="00DE7294"/>
    <w:rsid w:val="00DE730B"/>
    <w:rsid w:val="00DE76C7"/>
    <w:rsid w:val="00DF01DA"/>
    <w:rsid w:val="00DF0837"/>
    <w:rsid w:val="00DF09CD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54EF"/>
    <w:rsid w:val="00DF5EB2"/>
    <w:rsid w:val="00DF624B"/>
    <w:rsid w:val="00DF6426"/>
    <w:rsid w:val="00DF649E"/>
    <w:rsid w:val="00DF65CE"/>
    <w:rsid w:val="00DF66EC"/>
    <w:rsid w:val="00DF686D"/>
    <w:rsid w:val="00DF6931"/>
    <w:rsid w:val="00DF6B11"/>
    <w:rsid w:val="00DF6DD5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0F2"/>
    <w:rsid w:val="00E0226A"/>
    <w:rsid w:val="00E02305"/>
    <w:rsid w:val="00E023FD"/>
    <w:rsid w:val="00E026B0"/>
    <w:rsid w:val="00E028F9"/>
    <w:rsid w:val="00E02E83"/>
    <w:rsid w:val="00E02F80"/>
    <w:rsid w:val="00E032D3"/>
    <w:rsid w:val="00E03AA7"/>
    <w:rsid w:val="00E03B0B"/>
    <w:rsid w:val="00E03DED"/>
    <w:rsid w:val="00E03E45"/>
    <w:rsid w:val="00E03F9D"/>
    <w:rsid w:val="00E0412F"/>
    <w:rsid w:val="00E04162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6C37"/>
    <w:rsid w:val="00E06C3A"/>
    <w:rsid w:val="00E07453"/>
    <w:rsid w:val="00E0770B"/>
    <w:rsid w:val="00E07FE9"/>
    <w:rsid w:val="00E1020D"/>
    <w:rsid w:val="00E10459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66"/>
    <w:rsid w:val="00E121C9"/>
    <w:rsid w:val="00E12511"/>
    <w:rsid w:val="00E1254A"/>
    <w:rsid w:val="00E1254D"/>
    <w:rsid w:val="00E12C8A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5BA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1B80"/>
    <w:rsid w:val="00E22036"/>
    <w:rsid w:val="00E226B9"/>
    <w:rsid w:val="00E22943"/>
    <w:rsid w:val="00E22A4D"/>
    <w:rsid w:val="00E22AA4"/>
    <w:rsid w:val="00E22B0A"/>
    <w:rsid w:val="00E22D51"/>
    <w:rsid w:val="00E22E0B"/>
    <w:rsid w:val="00E234D3"/>
    <w:rsid w:val="00E239EB"/>
    <w:rsid w:val="00E2404C"/>
    <w:rsid w:val="00E241EB"/>
    <w:rsid w:val="00E247F0"/>
    <w:rsid w:val="00E2498B"/>
    <w:rsid w:val="00E24B66"/>
    <w:rsid w:val="00E25515"/>
    <w:rsid w:val="00E260A7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1468"/>
    <w:rsid w:val="00E31533"/>
    <w:rsid w:val="00E317F7"/>
    <w:rsid w:val="00E31F38"/>
    <w:rsid w:val="00E320C1"/>
    <w:rsid w:val="00E320F2"/>
    <w:rsid w:val="00E32168"/>
    <w:rsid w:val="00E325BD"/>
    <w:rsid w:val="00E32AF3"/>
    <w:rsid w:val="00E32BEA"/>
    <w:rsid w:val="00E32F65"/>
    <w:rsid w:val="00E339DF"/>
    <w:rsid w:val="00E33A22"/>
    <w:rsid w:val="00E33DF5"/>
    <w:rsid w:val="00E349DF"/>
    <w:rsid w:val="00E358B9"/>
    <w:rsid w:val="00E35B7D"/>
    <w:rsid w:val="00E3601A"/>
    <w:rsid w:val="00E36289"/>
    <w:rsid w:val="00E362B0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6279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C7D"/>
    <w:rsid w:val="00E50DED"/>
    <w:rsid w:val="00E5135E"/>
    <w:rsid w:val="00E513C4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CC0"/>
    <w:rsid w:val="00E52DED"/>
    <w:rsid w:val="00E5349F"/>
    <w:rsid w:val="00E53696"/>
    <w:rsid w:val="00E536CC"/>
    <w:rsid w:val="00E536ED"/>
    <w:rsid w:val="00E53894"/>
    <w:rsid w:val="00E53D8B"/>
    <w:rsid w:val="00E54192"/>
    <w:rsid w:val="00E54232"/>
    <w:rsid w:val="00E546F5"/>
    <w:rsid w:val="00E5488A"/>
    <w:rsid w:val="00E54D2A"/>
    <w:rsid w:val="00E55224"/>
    <w:rsid w:val="00E55446"/>
    <w:rsid w:val="00E5551B"/>
    <w:rsid w:val="00E56FBA"/>
    <w:rsid w:val="00E57E09"/>
    <w:rsid w:val="00E60ACE"/>
    <w:rsid w:val="00E60D08"/>
    <w:rsid w:val="00E618D6"/>
    <w:rsid w:val="00E618E8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D98"/>
    <w:rsid w:val="00E71FB3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681"/>
    <w:rsid w:val="00E747A9"/>
    <w:rsid w:val="00E747AE"/>
    <w:rsid w:val="00E74E61"/>
    <w:rsid w:val="00E7535F"/>
    <w:rsid w:val="00E7539E"/>
    <w:rsid w:val="00E7568D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B19"/>
    <w:rsid w:val="00E80CB5"/>
    <w:rsid w:val="00E80E61"/>
    <w:rsid w:val="00E812C0"/>
    <w:rsid w:val="00E81579"/>
    <w:rsid w:val="00E81720"/>
    <w:rsid w:val="00E81827"/>
    <w:rsid w:val="00E81999"/>
    <w:rsid w:val="00E81DA3"/>
    <w:rsid w:val="00E823A6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5E7"/>
    <w:rsid w:val="00E91DA3"/>
    <w:rsid w:val="00E92496"/>
    <w:rsid w:val="00E92870"/>
    <w:rsid w:val="00E929F0"/>
    <w:rsid w:val="00E92B5A"/>
    <w:rsid w:val="00E92CB1"/>
    <w:rsid w:val="00E931CB"/>
    <w:rsid w:val="00E93392"/>
    <w:rsid w:val="00E933AB"/>
    <w:rsid w:val="00E93415"/>
    <w:rsid w:val="00E93ED5"/>
    <w:rsid w:val="00E948CE"/>
    <w:rsid w:val="00E94FDE"/>
    <w:rsid w:val="00E95858"/>
    <w:rsid w:val="00E95AF5"/>
    <w:rsid w:val="00E9601B"/>
    <w:rsid w:val="00E960B8"/>
    <w:rsid w:val="00E961D2"/>
    <w:rsid w:val="00E96BCB"/>
    <w:rsid w:val="00E96D9B"/>
    <w:rsid w:val="00E96E08"/>
    <w:rsid w:val="00E972C3"/>
    <w:rsid w:val="00E9736A"/>
    <w:rsid w:val="00E9784A"/>
    <w:rsid w:val="00E979F0"/>
    <w:rsid w:val="00E97B27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AD5"/>
    <w:rsid w:val="00EA3B1E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156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4F88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34"/>
    <w:rsid w:val="00EB6C7A"/>
    <w:rsid w:val="00EB6DB9"/>
    <w:rsid w:val="00EB6E01"/>
    <w:rsid w:val="00EB6F3F"/>
    <w:rsid w:val="00EB7258"/>
    <w:rsid w:val="00EB7C5E"/>
    <w:rsid w:val="00EB7F71"/>
    <w:rsid w:val="00EC00A6"/>
    <w:rsid w:val="00EC0347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28F9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BE4"/>
    <w:rsid w:val="00ED2D2C"/>
    <w:rsid w:val="00ED2E26"/>
    <w:rsid w:val="00ED2E74"/>
    <w:rsid w:val="00ED2EDF"/>
    <w:rsid w:val="00ED30F7"/>
    <w:rsid w:val="00ED34AB"/>
    <w:rsid w:val="00ED3642"/>
    <w:rsid w:val="00ED3853"/>
    <w:rsid w:val="00ED3A27"/>
    <w:rsid w:val="00ED3F7A"/>
    <w:rsid w:val="00ED4220"/>
    <w:rsid w:val="00ED426E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63BD"/>
    <w:rsid w:val="00ED7328"/>
    <w:rsid w:val="00ED746E"/>
    <w:rsid w:val="00ED7555"/>
    <w:rsid w:val="00ED7845"/>
    <w:rsid w:val="00ED7D39"/>
    <w:rsid w:val="00ED7DC6"/>
    <w:rsid w:val="00ED7E51"/>
    <w:rsid w:val="00EE04CF"/>
    <w:rsid w:val="00EE058F"/>
    <w:rsid w:val="00EE06ED"/>
    <w:rsid w:val="00EE0981"/>
    <w:rsid w:val="00EE0D44"/>
    <w:rsid w:val="00EE0D64"/>
    <w:rsid w:val="00EE170B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A86"/>
    <w:rsid w:val="00EE2C89"/>
    <w:rsid w:val="00EE3570"/>
    <w:rsid w:val="00EE3A94"/>
    <w:rsid w:val="00EE3B22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140"/>
    <w:rsid w:val="00EE655E"/>
    <w:rsid w:val="00EE668E"/>
    <w:rsid w:val="00EE669C"/>
    <w:rsid w:val="00EE69A5"/>
    <w:rsid w:val="00EE6AD2"/>
    <w:rsid w:val="00EE6E0D"/>
    <w:rsid w:val="00EE6F32"/>
    <w:rsid w:val="00EE7570"/>
    <w:rsid w:val="00EE7CC9"/>
    <w:rsid w:val="00EE7D23"/>
    <w:rsid w:val="00EE7D6D"/>
    <w:rsid w:val="00EF06FC"/>
    <w:rsid w:val="00EF0B5C"/>
    <w:rsid w:val="00EF0C65"/>
    <w:rsid w:val="00EF10DA"/>
    <w:rsid w:val="00EF1282"/>
    <w:rsid w:val="00EF1536"/>
    <w:rsid w:val="00EF18C8"/>
    <w:rsid w:val="00EF1EE2"/>
    <w:rsid w:val="00EF20B2"/>
    <w:rsid w:val="00EF2381"/>
    <w:rsid w:val="00EF2BD5"/>
    <w:rsid w:val="00EF2C9E"/>
    <w:rsid w:val="00EF31B0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484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522"/>
    <w:rsid w:val="00F01930"/>
    <w:rsid w:val="00F01B39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CC2"/>
    <w:rsid w:val="00F02E49"/>
    <w:rsid w:val="00F02EB6"/>
    <w:rsid w:val="00F02F15"/>
    <w:rsid w:val="00F02FC4"/>
    <w:rsid w:val="00F034D9"/>
    <w:rsid w:val="00F03742"/>
    <w:rsid w:val="00F039E1"/>
    <w:rsid w:val="00F0418E"/>
    <w:rsid w:val="00F049F4"/>
    <w:rsid w:val="00F04B2A"/>
    <w:rsid w:val="00F05498"/>
    <w:rsid w:val="00F05650"/>
    <w:rsid w:val="00F05A63"/>
    <w:rsid w:val="00F05DF0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3D0"/>
    <w:rsid w:val="00F10AE2"/>
    <w:rsid w:val="00F110C8"/>
    <w:rsid w:val="00F11912"/>
    <w:rsid w:val="00F11B6F"/>
    <w:rsid w:val="00F11E04"/>
    <w:rsid w:val="00F11ED7"/>
    <w:rsid w:val="00F11F11"/>
    <w:rsid w:val="00F12275"/>
    <w:rsid w:val="00F130FA"/>
    <w:rsid w:val="00F13355"/>
    <w:rsid w:val="00F13656"/>
    <w:rsid w:val="00F1393E"/>
    <w:rsid w:val="00F139E8"/>
    <w:rsid w:val="00F13D43"/>
    <w:rsid w:val="00F13EAF"/>
    <w:rsid w:val="00F13EBE"/>
    <w:rsid w:val="00F13FA2"/>
    <w:rsid w:val="00F14068"/>
    <w:rsid w:val="00F1424B"/>
    <w:rsid w:val="00F14575"/>
    <w:rsid w:val="00F148DF"/>
    <w:rsid w:val="00F1573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3BC0"/>
    <w:rsid w:val="00F249F5"/>
    <w:rsid w:val="00F250B9"/>
    <w:rsid w:val="00F257A4"/>
    <w:rsid w:val="00F25995"/>
    <w:rsid w:val="00F2613D"/>
    <w:rsid w:val="00F26462"/>
    <w:rsid w:val="00F2691B"/>
    <w:rsid w:val="00F26A8A"/>
    <w:rsid w:val="00F271B1"/>
    <w:rsid w:val="00F271EC"/>
    <w:rsid w:val="00F2736E"/>
    <w:rsid w:val="00F2778D"/>
    <w:rsid w:val="00F27CC1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3D6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0DAC"/>
    <w:rsid w:val="00F4118B"/>
    <w:rsid w:val="00F412DD"/>
    <w:rsid w:val="00F41687"/>
    <w:rsid w:val="00F416BE"/>
    <w:rsid w:val="00F41805"/>
    <w:rsid w:val="00F4180A"/>
    <w:rsid w:val="00F41B65"/>
    <w:rsid w:val="00F41C85"/>
    <w:rsid w:val="00F41CF3"/>
    <w:rsid w:val="00F41DCE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5DD0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B79"/>
    <w:rsid w:val="00F54C05"/>
    <w:rsid w:val="00F54E7B"/>
    <w:rsid w:val="00F551E7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0E31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5DE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EBD"/>
    <w:rsid w:val="00F720DD"/>
    <w:rsid w:val="00F7241C"/>
    <w:rsid w:val="00F7268D"/>
    <w:rsid w:val="00F72CE6"/>
    <w:rsid w:val="00F733C6"/>
    <w:rsid w:val="00F73813"/>
    <w:rsid w:val="00F7382D"/>
    <w:rsid w:val="00F73A2C"/>
    <w:rsid w:val="00F73A4F"/>
    <w:rsid w:val="00F74176"/>
    <w:rsid w:val="00F74257"/>
    <w:rsid w:val="00F74BD8"/>
    <w:rsid w:val="00F74C3E"/>
    <w:rsid w:val="00F753F3"/>
    <w:rsid w:val="00F755C2"/>
    <w:rsid w:val="00F7629F"/>
    <w:rsid w:val="00F7643F"/>
    <w:rsid w:val="00F7659F"/>
    <w:rsid w:val="00F76B43"/>
    <w:rsid w:val="00F76C5A"/>
    <w:rsid w:val="00F76CD4"/>
    <w:rsid w:val="00F76E6B"/>
    <w:rsid w:val="00F770E7"/>
    <w:rsid w:val="00F77127"/>
    <w:rsid w:val="00F77224"/>
    <w:rsid w:val="00F77357"/>
    <w:rsid w:val="00F7757C"/>
    <w:rsid w:val="00F778D8"/>
    <w:rsid w:val="00F77935"/>
    <w:rsid w:val="00F77AE2"/>
    <w:rsid w:val="00F77CCE"/>
    <w:rsid w:val="00F77E66"/>
    <w:rsid w:val="00F80057"/>
    <w:rsid w:val="00F801C2"/>
    <w:rsid w:val="00F8028F"/>
    <w:rsid w:val="00F8074B"/>
    <w:rsid w:val="00F80C71"/>
    <w:rsid w:val="00F80F33"/>
    <w:rsid w:val="00F80FF6"/>
    <w:rsid w:val="00F811D1"/>
    <w:rsid w:val="00F812CD"/>
    <w:rsid w:val="00F81843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6AF"/>
    <w:rsid w:val="00F848D5"/>
    <w:rsid w:val="00F84C8E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02D"/>
    <w:rsid w:val="00F87EE3"/>
    <w:rsid w:val="00F87F3A"/>
    <w:rsid w:val="00F87F69"/>
    <w:rsid w:val="00F90352"/>
    <w:rsid w:val="00F90457"/>
    <w:rsid w:val="00F90E36"/>
    <w:rsid w:val="00F9101E"/>
    <w:rsid w:val="00F910C1"/>
    <w:rsid w:val="00F9124C"/>
    <w:rsid w:val="00F91323"/>
    <w:rsid w:val="00F913E0"/>
    <w:rsid w:val="00F91AA9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F7E"/>
    <w:rsid w:val="00F941D3"/>
    <w:rsid w:val="00F943C5"/>
    <w:rsid w:val="00F9473B"/>
    <w:rsid w:val="00F94931"/>
    <w:rsid w:val="00F94F82"/>
    <w:rsid w:val="00F94FB7"/>
    <w:rsid w:val="00F9537C"/>
    <w:rsid w:val="00F95412"/>
    <w:rsid w:val="00F9552C"/>
    <w:rsid w:val="00F95705"/>
    <w:rsid w:val="00F959B3"/>
    <w:rsid w:val="00F95EDE"/>
    <w:rsid w:val="00F96C79"/>
    <w:rsid w:val="00F96DDA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85D"/>
    <w:rsid w:val="00FA1ED6"/>
    <w:rsid w:val="00FA21D9"/>
    <w:rsid w:val="00FA2493"/>
    <w:rsid w:val="00FA2D4D"/>
    <w:rsid w:val="00FA2F8E"/>
    <w:rsid w:val="00FA30C2"/>
    <w:rsid w:val="00FA3724"/>
    <w:rsid w:val="00FA397B"/>
    <w:rsid w:val="00FA3BBB"/>
    <w:rsid w:val="00FA3D3A"/>
    <w:rsid w:val="00FA41C4"/>
    <w:rsid w:val="00FA44CD"/>
    <w:rsid w:val="00FA4965"/>
    <w:rsid w:val="00FA49B2"/>
    <w:rsid w:val="00FA4A24"/>
    <w:rsid w:val="00FA4CC3"/>
    <w:rsid w:val="00FA4E0C"/>
    <w:rsid w:val="00FA4E27"/>
    <w:rsid w:val="00FA4E65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3E36"/>
    <w:rsid w:val="00FB4285"/>
    <w:rsid w:val="00FB4350"/>
    <w:rsid w:val="00FB4356"/>
    <w:rsid w:val="00FB43C5"/>
    <w:rsid w:val="00FB4569"/>
    <w:rsid w:val="00FB47BC"/>
    <w:rsid w:val="00FB4CB6"/>
    <w:rsid w:val="00FB4CD7"/>
    <w:rsid w:val="00FB5128"/>
    <w:rsid w:val="00FB5ED5"/>
    <w:rsid w:val="00FB60F8"/>
    <w:rsid w:val="00FB6125"/>
    <w:rsid w:val="00FB632D"/>
    <w:rsid w:val="00FB6BF0"/>
    <w:rsid w:val="00FB6D18"/>
    <w:rsid w:val="00FB7239"/>
    <w:rsid w:val="00FB73C2"/>
    <w:rsid w:val="00FB7661"/>
    <w:rsid w:val="00FB77CD"/>
    <w:rsid w:val="00FB7A1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1F10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A0D"/>
    <w:rsid w:val="00FC5AF0"/>
    <w:rsid w:val="00FC5E73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36B"/>
    <w:rsid w:val="00FC754F"/>
    <w:rsid w:val="00FC7645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4FD"/>
    <w:rsid w:val="00FD1A45"/>
    <w:rsid w:val="00FD1C6B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9FE"/>
    <w:rsid w:val="00FD6A36"/>
    <w:rsid w:val="00FD6C8F"/>
    <w:rsid w:val="00FD7089"/>
    <w:rsid w:val="00FD711F"/>
    <w:rsid w:val="00FD737F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712"/>
    <w:rsid w:val="00FE2FC6"/>
    <w:rsid w:val="00FE31DD"/>
    <w:rsid w:val="00FE3281"/>
    <w:rsid w:val="00FE334D"/>
    <w:rsid w:val="00FE3747"/>
    <w:rsid w:val="00FE37C8"/>
    <w:rsid w:val="00FE3BAF"/>
    <w:rsid w:val="00FE3DB7"/>
    <w:rsid w:val="00FE3F62"/>
    <w:rsid w:val="00FE4118"/>
    <w:rsid w:val="00FE4162"/>
    <w:rsid w:val="00FE4293"/>
    <w:rsid w:val="00FE4977"/>
    <w:rsid w:val="00FE4B5A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68"/>
    <w:rsid w:val="00FE767B"/>
    <w:rsid w:val="00FE7E15"/>
    <w:rsid w:val="00FE7FEE"/>
    <w:rsid w:val="00FF0025"/>
    <w:rsid w:val="00FF0044"/>
    <w:rsid w:val="00FF04B7"/>
    <w:rsid w:val="00FF06E7"/>
    <w:rsid w:val="00FF0FA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36A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C74"/>
    <w:rsid w:val="00FF6F64"/>
    <w:rsid w:val="00FF722C"/>
    <w:rsid w:val="00FF74FF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81E790-0E42-4563-837B-31D5ED4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12"/>
    <w:rPr>
      <w:lang w:eastAsia="en-US"/>
    </w:rPr>
  </w:style>
  <w:style w:type="paragraph" w:styleId="1">
    <w:name w:val="heading 1"/>
    <w:basedOn w:val="a"/>
    <w:next w:val="a"/>
    <w:link w:val="10"/>
    <w:qFormat/>
    <w:rsid w:val="002C071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071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C0712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0712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887F3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887F3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887F3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887F3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887F3B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887F3B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887F3B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2C0712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11">
    <w:name w:val="Обычный1"/>
    <w:uiPriority w:val="99"/>
    <w:rsid w:val="002C0712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2C0712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2C0712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2C0712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7F3B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9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2">
    <w:name w:val="Абзац списка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87F3B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locked/>
    <w:rsid w:val="00887F3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,5 pt19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3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1">
    <w:name w:val="Заголовок №1 (3)"/>
    <w:basedOn w:val="a"/>
    <w:link w:val="130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6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,Основной текст + 26,Полужирный11,Курсив11,Интервал -2 pt4,Основной текст + 13 pt1,Полужирный5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,5 pt36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0">
    <w:name w:val="Основной текст (12)_"/>
    <w:link w:val="121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1">
    <w:name w:val="Основной текст (12)"/>
    <w:basedOn w:val="a"/>
    <w:link w:val="120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22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uiPriority w:val="99"/>
    <w:rsid w:val="0006289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uiPriority w:val="99"/>
    <w:rsid w:val="00E80B19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uiPriority w:val="99"/>
    <w:rsid w:val="00E80B1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11pt8">
    <w:name w:val="Основной текст + 11 pt8"/>
    <w:uiPriority w:val="99"/>
    <w:rsid w:val="001033BE"/>
    <w:rPr>
      <w:rFonts w:ascii="Times New Roman" w:hAnsi="Times New Roman" w:cs="Times New Roman"/>
      <w:sz w:val="22"/>
      <w:szCs w:val="22"/>
      <w:u w:val="none"/>
    </w:rPr>
  </w:style>
  <w:style w:type="character" w:customStyle="1" w:styleId="aff2">
    <w:name w:val="Основной текст + Курсив"/>
    <w:aliases w:val="Интервал 1 pt"/>
    <w:uiPriority w:val="99"/>
    <w:rsid w:val="001A5781"/>
    <w:rPr>
      <w:rFonts w:ascii="Times New Roman" w:hAnsi="Times New Roman" w:cs="Times New Roman"/>
      <w:i/>
      <w:iCs/>
      <w:spacing w:val="20"/>
      <w:sz w:val="22"/>
      <w:szCs w:val="22"/>
      <w:u w:val="none"/>
      <w:lang w:val="en-US" w:eastAsia="en-US"/>
    </w:rPr>
  </w:style>
  <w:style w:type="character" w:customStyle="1" w:styleId="1115">
    <w:name w:val="Основной текст + 1115"/>
    <w:aliases w:val="5 pt15"/>
    <w:uiPriority w:val="99"/>
    <w:rsid w:val="00F90457"/>
    <w:rPr>
      <w:rFonts w:ascii="Times New Roman" w:hAnsi="Times New Roman" w:cs="Times New Roman"/>
      <w:sz w:val="23"/>
      <w:szCs w:val="23"/>
      <w:u w:val="none"/>
    </w:rPr>
  </w:style>
  <w:style w:type="paragraph" w:customStyle="1" w:styleId="aff3">
    <w:name w:val="Нормальный (таблица)"/>
    <w:basedOn w:val="a"/>
    <w:next w:val="a"/>
    <w:uiPriority w:val="99"/>
    <w:rsid w:val="00CD2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Знак Знак2"/>
    <w:uiPriority w:val="99"/>
    <w:rsid w:val="00FF0FA7"/>
    <w:rPr>
      <w:sz w:val="16"/>
      <w:lang w:val="ru-RU" w:eastAsia="en-US"/>
    </w:rPr>
  </w:style>
  <w:style w:type="paragraph" w:customStyle="1" w:styleId="aff4">
    <w:name w:val="Содержимое таблицы"/>
    <w:basedOn w:val="a"/>
    <w:rsid w:val="00DC262C"/>
    <w:pPr>
      <w:widowControl w:val="0"/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DC262C"/>
    <w:pPr>
      <w:suppressAutoHyphens/>
      <w:ind w:firstLine="708"/>
    </w:pPr>
    <w:rPr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241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113D-F8A3-40A7-AC71-242EA5E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1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elephantик</dc:creator>
  <cp:keywords/>
  <dc:description/>
  <cp:lastModifiedBy>FIN</cp:lastModifiedBy>
  <cp:revision>86</cp:revision>
  <cp:lastPrinted>2021-12-01T10:48:00Z</cp:lastPrinted>
  <dcterms:created xsi:type="dcterms:W3CDTF">2013-10-24T09:47:00Z</dcterms:created>
  <dcterms:modified xsi:type="dcterms:W3CDTF">2023-05-15T05:40:00Z</dcterms:modified>
</cp:coreProperties>
</file>